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CB90" w14:textId="01FF0C31" w:rsidR="00416FF9" w:rsidRDefault="004A18E7" w:rsidP="00416FF9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bookmarkStart w:id="0" w:name="_Hlk155786022"/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S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antander 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C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onsumer 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B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ank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:</w:t>
      </w:r>
      <w:r w:rsid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  <w:r w:rsidR="00DD0920" w:rsidRPr="00DD0920">
        <w:rPr>
          <w:rFonts w:ascii="Arial" w:eastAsia="Calibri" w:hAnsi="Arial" w:cs="Arial"/>
          <w:color w:val="FF0000"/>
          <w:sz w:val="40"/>
          <w:szCs w:val="40"/>
          <w:lang w:eastAsia="pl-PL"/>
        </w:rPr>
        <w:t>W minionym roku 45 proc. Polaków zrezygnowało z wydatków na hobby ze względów finansowych</w:t>
      </w:r>
      <w:r w:rsidR="00DD0920" w:rsidRPr="00DD0920" w:rsidDel="00DD0920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</w:p>
    <w:p w14:paraId="71D0E4EF" w14:textId="4BD1A22C" w:rsidR="007A4DBF" w:rsidRDefault="00C46F66" w:rsidP="009D562F">
      <w:pPr>
        <w:pStyle w:val="paragraph"/>
        <w:numPr>
          <w:ilvl w:val="0"/>
          <w:numId w:val="42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Kwestie finansowe wpływają na to, czy Polacy mogą sobie pozwolić na rozwijanie swoich pasji.</w:t>
      </w:r>
    </w:p>
    <w:p w14:paraId="37E2CA0E" w14:textId="223F9CBC" w:rsidR="009D562F" w:rsidRDefault="009A5287" w:rsidP="009D562F">
      <w:pPr>
        <w:pStyle w:val="paragraph"/>
        <w:numPr>
          <w:ilvl w:val="0"/>
          <w:numId w:val="42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Jak pokazuje badanie </w:t>
      </w:r>
      <w:r w:rsidR="009F323E">
        <w:rPr>
          <w:rFonts w:ascii="Arial" w:eastAsia="Calibri" w:hAnsi="Arial" w:cs="Arial"/>
          <w:b/>
          <w:bCs/>
          <w:sz w:val="20"/>
          <w:szCs w:val="20"/>
        </w:rPr>
        <w:t>Santander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Consumer Banku „Polaków portfel własny: Na tropie marzeń”</w:t>
      </w:r>
      <w:r w:rsidR="007D019E">
        <w:rPr>
          <w:rFonts w:ascii="Arial" w:eastAsia="Calibri" w:hAnsi="Arial" w:cs="Arial"/>
          <w:b/>
          <w:bCs/>
          <w:sz w:val="20"/>
          <w:szCs w:val="20"/>
        </w:rPr>
        <w:t>,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C6109">
        <w:rPr>
          <w:rFonts w:ascii="Arial" w:eastAsia="Calibri" w:hAnsi="Arial" w:cs="Arial"/>
          <w:b/>
          <w:bCs/>
          <w:sz w:val="20"/>
          <w:szCs w:val="20"/>
        </w:rPr>
        <w:t xml:space="preserve">w minionym roku </w:t>
      </w:r>
      <w:r>
        <w:rPr>
          <w:rFonts w:ascii="Arial" w:eastAsia="Calibri" w:hAnsi="Arial" w:cs="Arial"/>
          <w:b/>
          <w:bCs/>
          <w:sz w:val="20"/>
          <w:szCs w:val="20"/>
        </w:rPr>
        <w:t>p</w:t>
      </w:r>
      <w:r w:rsidR="009D562F">
        <w:rPr>
          <w:rFonts w:ascii="Arial" w:eastAsia="Calibri" w:hAnsi="Arial" w:cs="Arial"/>
          <w:b/>
          <w:bCs/>
          <w:sz w:val="20"/>
          <w:szCs w:val="20"/>
        </w:rPr>
        <w:t xml:space="preserve">rawie połowa </w:t>
      </w:r>
      <w:r w:rsidR="005C6109">
        <w:rPr>
          <w:rFonts w:ascii="Arial" w:eastAsia="Calibri" w:hAnsi="Arial" w:cs="Arial"/>
          <w:b/>
          <w:bCs/>
          <w:sz w:val="20"/>
          <w:szCs w:val="20"/>
        </w:rPr>
        <w:t xml:space="preserve">z nich </w:t>
      </w:r>
      <w:r w:rsidR="009D562F">
        <w:rPr>
          <w:rFonts w:ascii="Arial" w:eastAsia="Calibri" w:hAnsi="Arial" w:cs="Arial"/>
          <w:b/>
          <w:bCs/>
          <w:sz w:val="20"/>
          <w:szCs w:val="20"/>
        </w:rPr>
        <w:t xml:space="preserve">(45 proc.) musiała zrezygnować z wydatków na </w:t>
      </w:r>
      <w:r w:rsidR="004E65C1">
        <w:rPr>
          <w:rFonts w:ascii="Arial" w:eastAsia="Calibri" w:hAnsi="Arial" w:cs="Arial"/>
          <w:b/>
          <w:bCs/>
          <w:sz w:val="20"/>
          <w:szCs w:val="20"/>
        </w:rPr>
        <w:t xml:space="preserve">swoje zainteresowania </w:t>
      </w:r>
      <w:r w:rsidR="009D562F">
        <w:rPr>
          <w:rFonts w:ascii="Arial" w:eastAsia="Calibri" w:hAnsi="Arial" w:cs="Arial"/>
          <w:b/>
          <w:bCs/>
          <w:sz w:val="20"/>
          <w:szCs w:val="20"/>
        </w:rPr>
        <w:t>z powodów finansowych</w:t>
      </w:r>
      <w:r w:rsidR="00422E6A">
        <w:rPr>
          <w:rFonts w:ascii="Arial" w:eastAsia="Calibri" w:hAnsi="Arial" w:cs="Arial"/>
          <w:b/>
          <w:bCs/>
          <w:sz w:val="20"/>
          <w:szCs w:val="20"/>
        </w:rPr>
        <w:t xml:space="preserve">, przy czym </w:t>
      </w:r>
      <w:r w:rsidR="005A6570">
        <w:rPr>
          <w:rFonts w:ascii="Arial" w:eastAsia="Calibri" w:hAnsi="Arial" w:cs="Arial"/>
          <w:b/>
          <w:bCs/>
          <w:sz w:val="20"/>
          <w:szCs w:val="20"/>
        </w:rPr>
        <w:t>19 proc.</w:t>
      </w:r>
      <w:r w:rsidR="0010061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D62BD">
        <w:rPr>
          <w:rFonts w:ascii="Arial" w:eastAsia="Calibri" w:hAnsi="Arial" w:cs="Arial"/>
          <w:b/>
          <w:bCs/>
          <w:sz w:val="20"/>
          <w:szCs w:val="20"/>
        </w:rPr>
        <w:t xml:space="preserve">deklaruje, że taka sytuacja </w:t>
      </w:r>
      <w:r w:rsidR="00422E6A">
        <w:rPr>
          <w:rFonts w:ascii="Arial" w:eastAsia="Calibri" w:hAnsi="Arial" w:cs="Arial"/>
          <w:b/>
          <w:bCs/>
          <w:sz w:val="20"/>
          <w:szCs w:val="20"/>
        </w:rPr>
        <w:t xml:space="preserve">miała miejsce </w:t>
      </w:r>
      <w:r w:rsidR="005A6570">
        <w:rPr>
          <w:rFonts w:ascii="Arial" w:eastAsia="Calibri" w:hAnsi="Arial" w:cs="Arial"/>
          <w:b/>
          <w:bCs/>
          <w:sz w:val="20"/>
          <w:szCs w:val="20"/>
        </w:rPr>
        <w:t xml:space="preserve">wielokrotnie. </w:t>
      </w:r>
    </w:p>
    <w:p w14:paraId="5088F2DF" w14:textId="592E3C87" w:rsidR="002651B2" w:rsidRPr="002651B2" w:rsidRDefault="002651B2" w:rsidP="002651B2">
      <w:pPr>
        <w:pStyle w:val="paragraph"/>
        <w:numPr>
          <w:ilvl w:val="0"/>
          <w:numId w:val="42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Jednocześnie </w:t>
      </w:r>
      <w:r w:rsidRPr="002651B2">
        <w:rPr>
          <w:rFonts w:ascii="Arial" w:eastAsia="Calibri" w:hAnsi="Arial" w:cs="Arial"/>
          <w:b/>
          <w:bCs/>
          <w:sz w:val="20"/>
          <w:szCs w:val="20"/>
        </w:rPr>
        <w:t xml:space="preserve">27 proc. </w:t>
      </w:r>
      <w:r w:rsidR="00EB2960">
        <w:rPr>
          <w:rFonts w:ascii="Arial" w:eastAsia="Calibri" w:hAnsi="Arial" w:cs="Arial"/>
          <w:b/>
          <w:bCs/>
          <w:sz w:val="20"/>
          <w:szCs w:val="20"/>
        </w:rPr>
        <w:t xml:space="preserve">respondentów </w:t>
      </w:r>
      <w:r w:rsidRPr="002651B2">
        <w:rPr>
          <w:rFonts w:ascii="Arial" w:eastAsia="Calibri" w:hAnsi="Arial" w:cs="Arial"/>
          <w:b/>
          <w:bCs/>
          <w:sz w:val="20"/>
          <w:szCs w:val="20"/>
        </w:rPr>
        <w:t xml:space="preserve">przyznaje, że żałuje </w:t>
      </w:r>
      <w:r w:rsidR="00727A47">
        <w:rPr>
          <w:rFonts w:ascii="Arial" w:eastAsia="Calibri" w:hAnsi="Arial" w:cs="Arial"/>
          <w:b/>
          <w:bCs/>
          <w:sz w:val="20"/>
          <w:szCs w:val="20"/>
        </w:rPr>
        <w:t>tych ograniczeń</w:t>
      </w:r>
      <w:r w:rsidRPr="002651B2">
        <w:rPr>
          <w:rFonts w:ascii="Arial" w:eastAsia="Calibri" w:hAnsi="Arial" w:cs="Arial"/>
          <w:b/>
          <w:bCs/>
          <w:sz w:val="20"/>
          <w:szCs w:val="20"/>
        </w:rPr>
        <w:t xml:space="preserve"> i </w:t>
      </w:r>
      <w:r w:rsidR="00EB2960">
        <w:rPr>
          <w:rFonts w:ascii="Arial" w:eastAsia="Calibri" w:hAnsi="Arial" w:cs="Arial"/>
          <w:b/>
          <w:bCs/>
          <w:sz w:val="20"/>
          <w:szCs w:val="20"/>
        </w:rPr>
        <w:t xml:space="preserve">po czasie </w:t>
      </w:r>
      <w:r w:rsidR="00EB2960" w:rsidRPr="002651B2">
        <w:rPr>
          <w:rFonts w:ascii="Arial" w:eastAsia="Calibri" w:hAnsi="Arial" w:cs="Arial"/>
          <w:b/>
          <w:bCs/>
          <w:sz w:val="20"/>
          <w:szCs w:val="20"/>
        </w:rPr>
        <w:t>podjęl</w:t>
      </w:r>
      <w:r w:rsidR="00EB2960">
        <w:rPr>
          <w:rFonts w:ascii="Arial" w:eastAsia="Calibri" w:hAnsi="Arial" w:cs="Arial"/>
          <w:b/>
          <w:bCs/>
          <w:sz w:val="20"/>
          <w:szCs w:val="20"/>
        </w:rPr>
        <w:t>iby</w:t>
      </w:r>
      <w:r w:rsidRPr="002651B2">
        <w:rPr>
          <w:rFonts w:ascii="Arial" w:eastAsia="Calibri" w:hAnsi="Arial" w:cs="Arial"/>
          <w:b/>
          <w:bCs/>
          <w:sz w:val="20"/>
          <w:szCs w:val="20"/>
        </w:rPr>
        <w:t xml:space="preserve"> inną decyzję.</w:t>
      </w:r>
    </w:p>
    <w:p w14:paraId="4E10935A" w14:textId="58793207" w:rsidR="005A6570" w:rsidRPr="002651B2" w:rsidRDefault="006908D7" w:rsidP="002651B2">
      <w:pPr>
        <w:pStyle w:val="paragraph"/>
        <w:numPr>
          <w:ilvl w:val="0"/>
          <w:numId w:val="42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 kolei j</w:t>
      </w:r>
      <w:r w:rsidR="00F95E81">
        <w:rPr>
          <w:rFonts w:ascii="Arial" w:eastAsia="Calibri" w:hAnsi="Arial" w:cs="Arial"/>
          <w:b/>
          <w:bCs/>
          <w:sz w:val="20"/>
          <w:szCs w:val="20"/>
        </w:rPr>
        <w:t>edna czwarta deklaruje, że a</w:t>
      </w:r>
      <w:r w:rsidR="00422E6A">
        <w:rPr>
          <w:rFonts w:ascii="Arial" w:eastAsia="Calibri" w:hAnsi="Arial" w:cs="Arial"/>
          <w:b/>
          <w:bCs/>
          <w:sz w:val="20"/>
          <w:szCs w:val="20"/>
        </w:rPr>
        <w:t>by nie przegapić dobrej okazji na zakup</w:t>
      </w:r>
      <w:r w:rsidR="00F95E81">
        <w:rPr>
          <w:rFonts w:ascii="Arial" w:eastAsia="Calibri" w:hAnsi="Arial" w:cs="Arial"/>
          <w:b/>
          <w:bCs/>
          <w:sz w:val="20"/>
          <w:szCs w:val="20"/>
        </w:rPr>
        <w:t>y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z kategorii</w:t>
      </w:r>
      <w:r w:rsidR="004E65C1">
        <w:rPr>
          <w:rFonts w:ascii="Arial" w:eastAsia="Calibri" w:hAnsi="Arial" w:cs="Arial"/>
          <w:b/>
          <w:bCs/>
          <w:sz w:val="20"/>
          <w:szCs w:val="20"/>
        </w:rPr>
        <w:t xml:space="preserve"> „hobby”, </w:t>
      </w:r>
      <w:r w:rsidR="00AD62BD">
        <w:rPr>
          <w:rFonts w:ascii="Arial" w:eastAsia="Calibri" w:hAnsi="Arial" w:cs="Arial"/>
          <w:b/>
          <w:bCs/>
          <w:sz w:val="20"/>
          <w:szCs w:val="20"/>
        </w:rPr>
        <w:t>skorzystała z kredytu,</w:t>
      </w:r>
      <w:r w:rsidR="005A6570">
        <w:rPr>
          <w:rFonts w:ascii="Arial" w:eastAsia="Calibri" w:hAnsi="Arial" w:cs="Arial"/>
          <w:b/>
          <w:bCs/>
          <w:sz w:val="20"/>
          <w:szCs w:val="20"/>
        </w:rPr>
        <w:t xml:space="preserve"> rat</w:t>
      </w:r>
      <w:r w:rsidR="00AD62B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A6570">
        <w:rPr>
          <w:rFonts w:ascii="Arial" w:eastAsia="Calibri" w:hAnsi="Arial" w:cs="Arial"/>
          <w:b/>
          <w:bCs/>
          <w:sz w:val="20"/>
          <w:szCs w:val="20"/>
        </w:rPr>
        <w:t>lub płatności odroczon</w:t>
      </w:r>
      <w:r w:rsidR="00AD62BD">
        <w:rPr>
          <w:rFonts w:ascii="Arial" w:eastAsia="Calibri" w:hAnsi="Arial" w:cs="Arial"/>
          <w:b/>
          <w:bCs/>
          <w:sz w:val="20"/>
          <w:szCs w:val="20"/>
        </w:rPr>
        <w:t>ych</w:t>
      </w:r>
      <w:r w:rsidR="004E65C1">
        <w:rPr>
          <w:rFonts w:ascii="Arial" w:eastAsia="Calibri" w:hAnsi="Arial" w:cs="Arial"/>
          <w:b/>
          <w:bCs/>
          <w:sz w:val="20"/>
          <w:szCs w:val="20"/>
        </w:rPr>
        <w:t>.</w:t>
      </w:r>
      <w:r w:rsidR="002651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0DF5C641" w14:textId="72F72ECC" w:rsidR="00F07A92" w:rsidRPr="00074453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074453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C04CDC">
        <w:rPr>
          <w:rFonts w:ascii="Arial" w:eastAsia="Calibri" w:hAnsi="Arial" w:cs="Arial"/>
          <w:color w:val="FF0000"/>
          <w:lang w:eastAsia="pl-PL"/>
        </w:rPr>
        <w:t>8</w:t>
      </w:r>
      <w:r w:rsidR="00726949">
        <w:rPr>
          <w:rFonts w:ascii="Arial" w:eastAsia="Calibri" w:hAnsi="Arial" w:cs="Arial"/>
          <w:color w:val="FF0000"/>
          <w:lang w:eastAsia="pl-PL"/>
        </w:rPr>
        <w:t xml:space="preserve"> czerwca</w:t>
      </w:r>
      <w:r w:rsidR="00481DFA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Pr="00074453">
        <w:rPr>
          <w:rFonts w:ascii="Arial" w:eastAsia="Calibri" w:hAnsi="Arial" w:cs="Arial"/>
          <w:color w:val="FF0000"/>
          <w:lang w:eastAsia="pl-PL"/>
        </w:rPr>
        <w:t>202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6</w:t>
      </w:r>
      <w:r w:rsidRPr="00074453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3B9696E6" w14:textId="23CFA302" w:rsidR="00EE29E3" w:rsidRDefault="00E63DA0" w:rsidP="00A2494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zienne zarządzanie domowym budżetem wymaga czasami trudnych wyborów między tym, co konieczne, a tym, co sprawia nam przyjemność. </w:t>
      </w:r>
      <w:r w:rsidR="0018654C">
        <w:rPr>
          <w:rFonts w:ascii="Arial" w:hAnsi="Arial" w:cs="Arial"/>
        </w:rPr>
        <w:t>Finanse stanowią jeden z powodów</w:t>
      </w:r>
      <w:r w:rsidR="008E7D74" w:rsidRPr="008E7D74">
        <w:rPr>
          <w:rFonts w:ascii="Arial" w:hAnsi="Arial" w:cs="Arial"/>
        </w:rPr>
        <w:t xml:space="preserve"> k</w:t>
      </w:r>
      <w:r w:rsidR="00A256EF" w:rsidRPr="00A256EF">
        <w:rPr>
          <w:rFonts w:ascii="Arial" w:hAnsi="Arial" w:cs="Arial"/>
        </w:rPr>
        <w:t xml:space="preserve">tóre ograniczają Polakom możliwość rozwijania zainteresowań i realizacji </w:t>
      </w:r>
      <w:r w:rsidR="00CE5753">
        <w:rPr>
          <w:rFonts w:ascii="Arial" w:hAnsi="Arial" w:cs="Arial"/>
        </w:rPr>
        <w:t>planów</w:t>
      </w:r>
      <w:r w:rsidR="00A256EF" w:rsidRPr="00A256EF">
        <w:rPr>
          <w:rFonts w:ascii="Arial" w:hAnsi="Arial" w:cs="Arial"/>
        </w:rPr>
        <w:t>.</w:t>
      </w:r>
      <w:r w:rsidR="0018654C">
        <w:rPr>
          <w:rFonts w:ascii="Arial" w:hAnsi="Arial" w:cs="Arial"/>
        </w:rPr>
        <w:t xml:space="preserve"> </w:t>
      </w:r>
      <w:r w:rsidR="00EE29E3">
        <w:rPr>
          <w:rFonts w:ascii="Arial" w:hAnsi="Arial" w:cs="Arial"/>
        </w:rPr>
        <w:t>Jak wynika z raportu</w:t>
      </w:r>
      <w:r w:rsidR="00B34F9B">
        <w:rPr>
          <w:rFonts w:ascii="Arial" w:hAnsi="Arial" w:cs="Arial"/>
        </w:rPr>
        <w:t xml:space="preserve"> „</w:t>
      </w:r>
      <w:r w:rsidR="00B34F9B" w:rsidRPr="008460FB">
        <w:rPr>
          <w:rFonts w:ascii="Arial" w:hAnsi="Arial" w:cs="Arial"/>
        </w:rPr>
        <w:t>Polaków</w:t>
      </w:r>
      <w:r w:rsidR="00B34F9B">
        <w:rPr>
          <w:rFonts w:ascii="Arial" w:hAnsi="Arial" w:cs="Arial"/>
        </w:rPr>
        <w:t xml:space="preserve"> </w:t>
      </w:r>
      <w:r w:rsidR="00C90A7E">
        <w:rPr>
          <w:rFonts w:ascii="Arial" w:hAnsi="Arial" w:cs="Arial"/>
        </w:rPr>
        <w:t>p</w:t>
      </w:r>
      <w:r w:rsidR="00B34F9B">
        <w:rPr>
          <w:rFonts w:ascii="Arial" w:hAnsi="Arial" w:cs="Arial"/>
        </w:rPr>
        <w:t xml:space="preserve">ortfel </w:t>
      </w:r>
      <w:r w:rsidR="00C90A7E">
        <w:rPr>
          <w:rFonts w:ascii="Arial" w:hAnsi="Arial" w:cs="Arial"/>
        </w:rPr>
        <w:t>w</w:t>
      </w:r>
      <w:r w:rsidR="00B34F9B">
        <w:rPr>
          <w:rFonts w:ascii="Arial" w:hAnsi="Arial" w:cs="Arial"/>
        </w:rPr>
        <w:t>łasny: Na tropie marzeń”</w:t>
      </w:r>
      <w:r w:rsidR="00EE29E3">
        <w:rPr>
          <w:rFonts w:ascii="Arial" w:hAnsi="Arial" w:cs="Arial"/>
        </w:rPr>
        <w:t>, aż 45 proc. badanych w ciągu ostatnich 12 miesięcy zrezygnowało co najmniej raz z wydatków na pasj</w:t>
      </w:r>
      <w:r w:rsidR="008652EC">
        <w:rPr>
          <w:rFonts w:ascii="Arial" w:hAnsi="Arial" w:cs="Arial"/>
        </w:rPr>
        <w:t>e</w:t>
      </w:r>
      <w:r w:rsidR="00EE29E3">
        <w:rPr>
          <w:rFonts w:ascii="Arial" w:hAnsi="Arial" w:cs="Arial"/>
        </w:rPr>
        <w:t xml:space="preserve"> z powodu </w:t>
      </w:r>
      <w:r w:rsidR="008E7D74">
        <w:rPr>
          <w:rFonts w:ascii="Arial" w:hAnsi="Arial" w:cs="Arial"/>
        </w:rPr>
        <w:t>ograniczeń budżetowych</w:t>
      </w:r>
      <w:r w:rsidR="00414989">
        <w:rPr>
          <w:rFonts w:ascii="Arial" w:hAnsi="Arial" w:cs="Arial"/>
        </w:rPr>
        <w:t>, a p</w:t>
      </w:r>
      <w:r w:rsidR="00882A16">
        <w:rPr>
          <w:rFonts w:ascii="Arial" w:hAnsi="Arial" w:cs="Arial"/>
        </w:rPr>
        <w:t>rawie jedna piąta</w:t>
      </w:r>
      <w:r w:rsidR="008E7D74">
        <w:rPr>
          <w:rFonts w:ascii="Arial" w:hAnsi="Arial" w:cs="Arial"/>
        </w:rPr>
        <w:t xml:space="preserve"> z nich</w:t>
      </w:r>
      <w:r w:rsidR="00882A16">
        <w:rPr>
          <w:rFonts w:ascii="Arial" w:hAnsi="Arial" w:cs="Arial"/>
        </w:rPr>
        <w:t xml:space="preserve"> (19 proc.) podjęła taką decyzję wielokrotnie. </w:t>
      </w:r>
    </w:p>
    <w:p w14:paraId="6057D25B" w14:textId="77777777" w:rsidR="00EE29E3" w:rsidRDefault="00EE29E3" w:rsidP="00A2494D">
      <w:pPr>
        <w:suppressAutoHyphens w:val="0"/>
        <w:jc w:val="both"/>
        <w:rPr>
          <w:rFonts w:ascii="Arial" w:hAnsi="Arial" w:cs="Arial"/>
        </w:rPr>
      </w:pPr>
    </w:p>
    <w:p w14:paraId="14F4783D" w14:textId="77777777" w:rsidR="00A057F2" w:rsidRPr="00A057F2" w:rsidRDefault="00A057F2" w:rsidP="00A2494D">
      <w:pPr>
        <w:suppressAutoHyphens w:val="0"/>
        <w:jc w:val="both"/>
        <w:rPr>
          <w:rFonts w:ascii="Arial" w:hAnsi="Arial" w:cs="Arial"/>
          <w:b/>
          <w:bCs/>
        </w:rPr>
      </w:pPr>
      <w:r w:rsidRPr="00A057F2">
        <w:rPr>
          <w:rFonts w:ascii="Arial" w:hAnsi="Arial" w:cs="Arial"/>
          <w:b/>
          <w:bCs/>
        </w:rPr>
        <w:t>Wydatki na hobby najczęściej ograniczają młodzi i rodzice</w:t>
      </w:r>
    </w:p>
    <w:p w14:paraId="5EB92C60" w14:textId="3758252F" w:rsidR="00B537B4" w:rsidRDefault="00C614B4" w:rsidP="00A2494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</w:t>
      </w:r>
      <w:r w:rsidR="00C6748F">
        <w:rPr>
          <w:rFonts w:ascii="Arial" w:hAnsi="Arial" w:cs="Arial"/>
        </w:rPr>
        <w:t xml:space="preserve"> zakupów związanych z </w:t>
      </w:r>
      <w:r w:rsidR="00663139">
        <w:rPr>
          <w:rFonts w:ascii="Arial" w:hAnsi="Arial" w:cs="Arial"/>
        </w:rPr>
        <w:t>zainteresowaniami</w:t>
      </w:r>
      <w:r w:rsidR="00C6748F">
        <w:rPr>
          <w:rFonts w:ascii="Arial" w:hAnsi="Arial" w:cs="Arial"/>
        </w:rPr>
        <w:t xml:space="preserve"> najczęściej </w:t>
      </w:r>
      <w:r>
        <w:rPr>
          <w:rFonts w:ascii="Arial" w:hAnsi="Arial" w:cs="Arial"/>
        </w:rPr>
        <w:t xml:space="preserve">odstępują </w:t>
      </w:r>
      <w:r w:rsidR="00652EDF">
        <w:rPr>
          <w:rFonts w:ascii="Arial" w:hAnsi="Arial" w:cs="Arial"/>
        </w:rPr>
        <w:t>osoby</w:t>
      </w:r>
      <w:r w:rsidR="00C6748F">
        <w:rPr>
          <w:rFonts w:ascii="Arial" w:hAnsi="Arial" w:cs="Arial"/>
        </w:rPr>
        <w:t xml:space="preserve"> w wieku 18-29 lat. Co najmniej raz w ciągu ostatniego roku zrobiło tak </w:t>
      </w:r>
      <w:r w:rsidR="00155191">
        <w:rPr>
          <w:rFonts w:ascii="Arial" w:hAnsi="Arial" w:cs="Arial"/>
        </w:rPr>
        <w:t xml:space="preserve">62 proc. z nich, z czego aż 20 proc. musiało odłożyć </w:t>
      </w:r>
      <w:r w:rsidR="00CA2EF5">
        <w:rPr>
          <w:rFonts w:ascii="Arial" w:hAnsi="Arial" w:cs="Arial"/>
        </w:rPr>
        <w:t xml:space="preserve">zakupy </w:t>
      </w:r>
      <w:r w:rsidR="00155191">
        <w:rPr>
          <w:rFonts w:ascii="Arial" w:hAnsi="Arial" w:cs="Arial"/>
        </w:rPr>
        <w:t xml:space="preserve">kilkukrotnie. </w:t>
      </w:r>
      <w:r w:rsidR="00B537B4" w:rsidRPr="00B537B4">
        <w:rPr>
          <w:rFonts w:ascii="Arial" w:hAnsi="Arial" w:cs="Arial"/>
        </w:rPr>
        <w:t>Podobne decyzje częściej podejmują także osoby, które mają na utrzymaniu niepełnoletnie dzieci. Taką odpowiedź wskazało 55 proc. rodziców, podczas gdy w gospodarstwach domowych, w których mieszkają wyłącznie dorośli, odsetek ten wynosi 40 proc.</w:t>
      </w:r>
      <w:r w:rsidR="00CA2EF5">
        <w:rPr>
          <w:rFonts w:ascii="Arial" w:hAnsi="Arial" w:cs="Arial"/>
        </w:rPr>
        <w:t xml:space="preserve"> </w:t>
      </w:r>
      <w:r w:rsidR="00BE3D4B">
        <w:rPr>
          <w:rFonts w:ascii="Arial" w:hAnsi="Arial" w:cs="Arial"/>
        </w:rPr>
        <w:t xml:space="preserve">Znaczenie ma także ocena sytuacji materialnej. </w:t>
      </w:r>
      <w:r w:rsidR="005B128B" w:rsidRPr="005B128B">
        <w:rPr>
          <w:rFonts w:ascii="Arial" w:hAnsi="Arial" w:cs="Arial"/>
        </w:rPr>
        <w:t xml:space="preserve">Takie wydatki ogranicza co trzeci badany (33 proc.) w </w:t>
      </w:r>
      <w:r w:rsidR="00652EDF">
        <w:rPr>
          <w:rFonts w:ascii="Arial" w:hAnsi="Arial" w:cs="Arial"/>
        </w:rPr>
        <w:t xml:space="preserve">subiektywnie </w:t>
      </w:r>
      <w:r w:rsidR="005B128B" w:rsidRPr="005B128B">
        <w:rPr>
          <w:rFonts w:ascii="Arial" w:hAnsi="Arial" w:cs="Arial"/>
        </w:rPr>
        <w:t>dobrej</w:t>
      </w:r>
      <w:r w:rsidR="009E7683">
        <w:rPr>
          <w:rFonts w:ascii="Arial" w:hAnsi="Arial" w:cs="Arial"/>
        </w:rPr>
        <w:t xml:space="preserve"> kondycji finansowej</w:t>
      </w:r>
      <w:r w:rsidR="005B128B" w:rsidRPr="005B128B">
        <w:rPr>
          <w:rFonts w:ascii="Arial" w:hAnsi="Arial" w:cs="Arial"/>
        </w:rPr>
        <w:t>. Wśród osób</w:t>
      </w:r>
      <w:r w:rsidR="00652EDF">
        <w:rPr>
          <w:rFonts w:ascii="Arial" w:hAnsi="Arial" w:cs="Arial"/>
        </w:rPr>
        <w:t xml:space="preserve">, które oceniają </w:t>
      </w:r>
      <w:r w:rsidR="009E7683">
        <w:rPr>
          <w:rFonts w:ascii="Arial" w:hAnsi="Arial" w:cs="Arial"/>
        </w:rPr>
        <w:t>swój budżet jako zły</w:t>
      </w:r>
      <w:r w:rsidR="005B128B" w:rsidRPr="005B128B">
        <w:rPr>
          <w:rFonts w:ascii="Arial" w:hAnsi="Arial" w:cs="Arial"/>
        </w:rPr>
        <w:t xml:space="preserve">, z zakupów </w:t>
      </w:r>
      <w:r w:rsidR="009A6623">
        <w:rPr>
          <w:rFonts w:ascii="Arial" w:hAnsi="Arial" w:cs="Arial"/>
        </w:rPr>
        <w:t>rezygnuje</w:t>
      </w:r>
      <w:r w:rsidR="005B128B" w:rsidRPr="005B128B">
        <w:rPr>
          <w:rFonts w:ascii="Arial" w:hAnsi="Arial" w:cs="Arial"/>
        </w:rPr>
        <w:t xml:space="preserve"> niemal dwie trzecie ankietowanych (63 proc.).</w:t>
      </w:r>
    </w:p>
    <w:p w14:paraId="6819930C" w14:textId="77777777" w:rsidR="00B537B4" w:rsidRDefault="00B537B4" w:rsidP="00A2494D">
      <w:pPr>
        <w:suppressAutoHyphens w:val="0"/>
        <w:jc w:val="both"/>
        <w:rPr>
          <w:rFonts w:ascii="Arial" w:hAnsi="Arial" w:cs="Arial"/>
        </w:rPr>
      </w:pPr>
    </w:p>
    <w:p w14:paraId="6EE61390" w14:textId="5EB8F491" w:rsidR="00C6748F" w:rsidRPr="00F52490" w:rsidRDefault="00F52490" w:rsidP="00A2494D">
      <w:pPr>
        <w:suppressAutoHyphens w:val="0"/>
        <w:jc w:val="both"/>
        <w:rPr>
          <w:rFonts w:ascii="Arial" w:hAnsi="Arial" w:cs="Arial"/>
          <w:b/>
          <w:bCs/>
        </w:rPr>
      </w:pPr>
      <w:r w:rsidRPr="00F52490">
        <w:rPr>
          <w:rFonts w:ascii="Arial" w:hAnsi="Arial" w:cs="Arial"/>
          <w:b/>
          <w:bCs/>
        </w:rPr>
        <w:t xml:space="preserve">Nie chcemy przegapić dobrej okazji </w:t>
      </w:r>
      <w:r w:rsidR="00C6748F" w:rsidRPr="00F52490">
        <w:rPr>
          <w:rFonts w:ascii="Arial" w:hAnsi="Arial" w:cs="Arial"/>
          <w:b/>
          <w:bCs/>
        </w:rPr>
        <w:t xml:space="preserve"> </w:t>
      </w:r>
    </w:p>
    <w:p w14:paraId="14314185" w14:textId="4858F5EE" w:rsidR="00F52490" w:rsidRDefault="00F52490" w:rsidP="00A2494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F59B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jazdy </w:t>
      </w:r>
      <w:proofErr w:type="spellStart"/>
      <w:r>
        <w:rPr>
          <w:rFonts w:ascii="Arial" w:hAnsi="Arial" w:cs="Arial"/>
        </w:rPr>
        <w:t>l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te</w:t>
      </w:r>
      <w:proofErr w:type="spellEnd"/>
      <w:r>
        <w:rPr>
          <w:rFonts w:ascii="Arial" w:hAnsi="Arial" w:cs="Arial"/>
        </w:rPr>
        <w:t xml:space="preserve">, </w:t>
      </w:r>
      <w:r w:rsidR="007F59B9">
        <w:rPr>
          <w:rFonts w:ascii="Arial" w:hAnsi="Arial" w:cs="Arial"/>
        </w:rPr>
        <w:t xml:space="preserve">promocje czy obniżki kosztów mogą być </w:t>
      </w:r>
      <w:r w:rsidR="00C14340">
        <w:rPr>
          <w:rFonts w:ascii="Arial" w:hAnsi="Arial" w:cs="Arial"/>
        </w:rPr>
        <w:t>impulsem do podjęcia decyzji o realizacji planów. Prawie jedna czwarta ankietowanych (24 proc.) przyznaje, że żeby nie przegapić takiej okazji</w:t>
      </w:r>
      <w:r w:rsidR="009361D7">
        <w:rPr>
          <w:rFonts w:ascii="Arial" w:hAnsi="Arial" w:cs="Arial"/>
        </w:rPr>
        <w:t xml:space="preserve">, co najmniej raz w ciągu ostatniego roku sięgnęło po kredyt, raty lub płatności odroczone. </w:t>
      </w:r>
      <w:r w:rsidR="00526770" w:rsidRPr="00526770">
        <w:rPr>
          <w:rFonts w:ascii="Arial" w:hAnsi="Arial" w:cs="Arial"/>
        </w:rPr>
        <w:t>Kolejne 9 proc. brało takie rozwiązanie pod uwagę</w:t>
      </w:r>
      <w:r w:rsidR="009361D7">
        <w:rPr>
          <w:rFonts w:ascii="Arial" w:hAnsi="Arial" w:cs="Arial"/>
        </w:rPr>
        <w:t xml:space="preserve">. </w:t>
      </w:r>
      <w:r w:rsidR="00A92B30" w:rsidRPr="00A92B30">
        <w:rPr>
          <w:rFonts w:ascii="Arial" w:hAnsi="Arial" w:cs="Arial"/>
        </w:rPr>
        <w:t xml:space="preserve">Taka strategia częściej przekonuje mężczyzn (27 </w:t>
      </w:r>
      <w:r w:rsidR="00E12F63">
        <w:rPr>
          <w:rFonts w:ascii="Arial" w:hAnsi="Arial" w:cs="Arial"/>
        </w:rPr>
        <w:t xml:space="preserve">proc. </w:t>
      </w:r>
      <w:r w:rsidR="00A92B30" w:rsidRPr="00A92B30">
        <w:rPr>
          <w:rFonts w:ascii="Arial" w:hAnsi="Arial" w:cs="Arial"/>
        </w:rPr>
        <w:t>wobec 22 proc.</w:t>
      </w:r>
      <w:r w:rsidR="00E12F63">
        <w:rPr>
          <w:rFonts w:ascii="Arial" w:hAnsi="Arial" w:cs="Arial"/>
        </w:rPr>
        <w:t xml:space="preserve"> u</w:t>
      </w:r>
      <w:r w:rsidR="00A92B30" w:rsidRPr="00A92B30">
        <w:rPr>
          <w:rFonts w:ascii="Arial" w:hAnsi="Arial" w:cs="Arial"/>
        </w:rPr>
        <w:t xml:space="preserve"> kobiet).</w:t>
      </w:r>
      <w:r w:rsidR="00A92B30">
        <w:rPr>
          <w:rFonts w:ascii="Arial" w:hAnsi="Arial" w:cs="Arial"/>
        </w:rPr>
        <w:t xml:space="preserve"> </w:t>
      </w:r>
      <w:r w:rsidR="00A92B30" w:rsidRPr="00A92B30">
        <w:rPr>
          <w:rFonts w:ascii="Arial" w:hAnsi="Arial" w:cs="Arial"/>
        </w:rPr>
        <w:t>Z dodatkowego finansowania najchętniej korzystają młodzi dorośli, a także trzydziesto- i czterdziestolatkowie –</w:t>
      </w:r>
      <w:r w:rsidR="00AC5BF1">
        <w:rPr>
          <w:rFonts w:ascii="Arial" w:hAnsi="Arial" w:cs="Arial"/>
        </w:rPr>
        <w:t xml:space="preserve"> </w:t>
      </w:r>
      <w:r w:rsidR="00A92B30" w:rsidRPr="00A92B30">
        <w:rPr>
          <w:rFonts w:ascii="Arial" w:hAnsi="Arial" w:cs="Arial"/>
        </w:rPr>
        <w:t xml:space="preserve">deklaruje to po 36 proc. </w:t>
      </w:r>
      <w:r w:rsidR="00E12F63">
        <w:rPr>
          <w:rFonts w:ascii="Arial" w:hAnsi="Arial" w:cs="Arial"/>
        </w:rPr>
        <w:t xml:space="preserve">ankietowanych z </w:t>
      </w:r>
      <w:r w:rsidR="00AC5BF1">
        <w:rPr>
          <w:rFonts w:ascii="Arial" w:hAnsi="Arial" w:cs="Arial"/>
        </w:rPr>
        <w:t>tych grup</w:t>
      </w:r>
      <w:r w:rsidR="00A92B30" w:rsidRPr="00A92B30">
        <w:rPr>
          <w:rFonts w:ascii="Arial" w:hAnsi="Arial" w:cs="Arial"/>
        </w:rPr>
        <w:t>. W przypadku seniorów odsetek ten spada do</w:t>
      </w:r>
      <w:r w:rsidR="00AC5BF1">
        <w:rPr>
          <w:rFonts w:ascii="Arial" w:hAnsi="Arial" w:cs="Arial"/>
        </w:rPr>
        <w:t xml:space="preserve"> zaledwie</w:t>
      </w:r>
      <w:r w:rsidR="00A92B30" w:rsidRPr="00A92B30">
        <w:rPr>
          <w:rFonts w:ascii="Arial" w:hAnsi="Arial" w:cs="Arial"/>
        </w:rPr>
        <w:t xml:space="preserve"> 7 proc.</w:t>
      </w:r>
    </w:p>
    <w:p w14:paraId="285741AB" w14:textId="77777777" w:rsidR="003B5E7F" w:rsidRDefault="003B5E7F" w:rsidP="00A2494D">
      <w:pPr>
        <w:suppressAutoHyphens w:val="0"/>
        <w:jc w:val="both"/>
        <w:rPr>
          <w:rFonts w:ascii="Arial" w:hAnsi="Arial" w:cs="Arial"/>
        </w:rPr>
      </w:pPr>
    </w:p>
    <w:p w14:paraId="04C2C15A" w14:textId="3976C382" w:rsidR="00F52490" w:rsidRPr="006764B6" w:rsidRDefault="006764B6" w:rsidP="00A2494D">
      <w:pPr>
        <w:suppressAutoHyphens w:val="0"/>
        <w:jc w:val="both"/>
        <w:rPr>
          <w:rFonts w:ascii="Arial" w:hAnsi="Arial" w:cs="Arial"/>
          <w:b/>
          <w:bCs/>
        </w:rPr>
      </w:pPr>
      <w:r w:rsidRPr="006764B6">
        <w:rPr>
          <w:rFonts w:ascii="Arial" w:hAnsi="Arial" w:cs="Arial"/>
          <w:b/>
          <w:bCs/>
        </w:rPr>
        <w:t>Refleksja po czasie</w:t>
      </w:r>
    </w:p>
    <w:p w14:paraId="3A23D251" w14:textId="5784E5B5" w:rsidR="00CE76E2" w:rsidRDefault="00DD468F" w:rsidP="007F70E8">
      <w:pPr>
        <w:jc w:val="both"/>
        <w:rPr>
          <w:rFonts w:ascii="Arial" w:hAnsi="Arial" w:cs="Arial"/>
        </w:rPr>
      </w:pPr>
      <w:r w:rsidRPr="00DD468F">
        <w:rPr>
          <w:rFonts w:ascii="Arial" w:hAnsi="Arial" w:cs="Arial"/>
        </w:rPr>
        <w:t xml:space="preserve">Odkładanie własnych marzeń i pasji to decyzja, która często budzi silne emocje. </w:t>
      </w:r>
      <w:r w:rsidR="00CF0C29">
        <w:rPr>
          <w:rFonts w:ascii="Arial" w:hAnsi="Arial" w:cs="Arial"/>
        </w:rPr>
        <w:t>27 proc. Polaków przyznaje, że po czasie</w:t>
      </w:r>
      <w:r w:rsidR="000B1F8E">
        <w:rPr>
          <w:rFonts w:ascii="Arial" w:hAnsi="Arial" w:cs="Arial"/>
        </w:rPr>
        <w:t xml:space="preserve"> żałowa</w:t>
      </w:r>
      <w:r w:rsidR="00CE76E2">
        <w:rPr>
          <w:rFonts w:ascii="Arial" w:hAnsi="Arial" w:cs="Arial"/>
        </w:rPr>
        <w:t>li</w:t>
      </w:r>
      <w:r w:rsidR="00AC5BF1">
        <w:rPr>
          <w:rFonts w:ascii="Arial" w:hAnsi="Arial" w:cs="Arial"/>
        </w:rPr>
        <w:t>, że z powodów finansowych</w:t>
      </w:r>
      <w:r w:rsidR="000B1F8E">
        <w:rPr>
          <w:rFonts w:ascii="Arial" w:hAnsi="Arial" w:cs="Arial"/>
        </w:rPr>
        <w:t xml:space="preserve"> </w:t>
      </w:r>
      <w:r w:rsidR="00AC5BF1">
        <w:rPr>
          <w:rFonts w:ascii="Arial" w:hAnsi="Arial" w:cs="Arial"/>
        </w:rPr>
        <w:t xml:space="preserve">zrezygnowali </w:t>
      </w:r>
      <w:r w:rsidR="000B1F8E">
        <w:rPr>
          <w:rFonts w:ascii="Arial" w:hAnsi="Arial" w:cs="Arial"/>
        </w:rPr>
        <w:t xml:space="preserve">z </w:t>
      </w:r>
      <w:r w:rsidR="00CE76E2">
        <w:rPr>
          <w:rFonts w:ascii="Arial" w:hAnsi="Arial" w:cs="Arial"/>
        </w:rPr>
        <w:t xml:space="preserve">tych </w:t>
      </w:r>
      <w:r w:rsidR="000B1F8E">
        <w:rPr>
          <w:rFonts w:ascii="Arial" w:hAnsi="Arial" w:cs="Arial"/>
        </w:rPr>
        <w:t>zakupów i gdyby mogli podjąć decyzję jeszcze raz – zrobi</w:t>
      </w:r>
      <w:r w:rsidR="00CE76E2">
        <w:rPr>
          <w:rFonts w:ascii="Arial" w:hAnsi="Arial" w:cs="Arial"/>
        </w:rPr>
        <w:t>liby</w:t>
      </w:r>
      <w:r w:rsidR="000B1F8E">
        <w:rPr>
          <w:rFonts w:ascii="Arial" w:hAnsi="Arial" w:cs="Arial"/>
        </w:rPr>
        <w:t xml:space="preserve"> inaczej. </w:t>
      </w:r>
      <w:r w:rsidR="00CE76E2">
        <w:rPr>
          <w:rFonts w:ascii="Arial" w:hAnsi="Arial" w:cs="Arial"/>
        </w:rPr>
        <w:t>Jednocześnie ż</w:t>
      </w:r>
      <w:r w:rsidR="002F4869" w:rsidRPr="00475AF7">
        <w:rPr>
          <w:rFonts w:ascii="Arial" w:hAnsi="Arial" w:cs="Arial"/>
        </w:rPr>
        <w:t xml:space="preserve">al </w:t>
      </w:r>
      <w:r w:rsidR="00CE76E2">
        <w:rPr>
          <w:rFonts w:ascii="Arial" w:hAnsi="Arial" w:cs="Arial"/>
        </w:rPr>
        <w:t xml:space="preserve">ten </w:t>
      </w:r>
      <w:r w:rsidR="002F4869" w:rsidRPr="00475AF7">
        <w:rPr>
          <w:rFonts w:ascii="Arial" w:hAnsi="Arial" w:cs="Arial"/>
        </w:rPr>
        <w:t xml:space="preserve">częściej odczuwają kobiety. Z perspektywy czasu inaczej </w:t>
      </w:r>
      <w:r w:rsidR="00CE76E2">
        <w:rPr>
          <w:rFonts w:ascii="Arial" w:hAnsi="Arial" w:cs="Arial"/>
        </w:rPr>
        <w:t xml:space="preserve">postąpiłaby </w:t>
      </w:r>
      <w:r w:rsidR="002F4869" w:rsidRPr="00475AF7">
        <w:rPr>
          <w:rFonts w:ascii="Arial" w:hAnsi="Arial" w:cs="Arial"/>
        </w:rPr>
        <w:t>blisko jedna trzecia z nich (32 proc.). Mężczyźni rzadziej wykazują takie podejście – zmianę decyzji deklaruje 21 proc. badanych w tej grupie.</w:t>
      </w:r>
      <w:r w:rsidR="002F4869">
        <w:rPr>
          <w:rFonts w:ascii="Arial" w:hAnsi="Arial" w:cs="Arial"/>
        </w:rPr>
        <w:t xml:space="preserve"> </w:t>
      </w:r>
    </w:p>
    <w:p w14:paraId="319BB0B8" w14:textId="5562C1E9" w:rsidR="007F70E8" w:rsidRDefault="00393A13" w:rsidP="007F7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90579" w:rsidRPr="00475AF7">
        <w:rPr>
          <w:rFonts w:ascii="Arial" w:hAnsi="Arial" w:cs="Arial"/>
        </w:rPr>
        <w:t>–</w:t>
      </w:r>
      <w:r w:rsidR="00590579">
        <w:rPr>
          <w:rFonts w:ascii="Arial" w:hAnsi="Arial" w:cs="Arial"/>
        </w:rPr>
        <w:t xml:space="preserve"> </w:t>
      </w:r>
      <w:r w:rsidR="00440DC6" w:rsidRPr="00590579">
        <w:rPr>
          <w:rFonts w:ascii="Arial" w:hAnsi="Arial" w:cs="Arial"/>
          <w:i/>
          <w:iCs/>
        </w:rPr>
        <w:t xml:space="preserve">Rezygnacji z zakupów związanych z realizacją pasji najrzadziej żałują seniorzy – jedynie 13 proc. z nich wskazuje na takie sytuacje. Z tym stwierdzeniem zgadza się natomiast 38 proc. </w:t>
      </w:r>
      <w:r w:rsidR="00440DC6" w:rsidRPr="00590579">
        <w:rPr>
          <w:rFonts w:ascii="Arial" w:hAnsi="Arial" w:cs="Arial"/>
          <w:i/>
          <w:iCs/>
        </w:rPr>
        <w:lastRenderedPageBreak/>
        <w:t>trzydziesto- i 37 proc. czterdziestolatków.</w:t>
      </w:r>
      <w:r w:rsidR="00440DC6">
        <w:rPr>
          <w:rFonts w:ascii="Arial" w:hAnsi="Arial" w:cs="Arial"/>
        </w:rPr>
        <w:t xml:space="preserve"> </w:t>
      </w:r>
      <w:r w:rsidR="00590579">
        <w:rPr>
          <w:rFonts w:ascii="Arial" w:hAnsi="Arial" w:cs="Arial"/>
        </w:rPr>
        <w:t xml:space="preserve">– mówi </w:t>
      </w:r>
      <w:r w:rsidR="006C4EF2" w:rsidRPr="006C4EF2">
        <w:rPr>
          <w:rFonts w:ascii="Arial" w:hAnsi="Arial" w:cs="Arial"/>
          <w:b/>
          <w:bCs/>
        </w:rPr>
        <w:t>Monika Kasprzyk, p.o. dyrektorki Centrum Rozwoju Produktów Sprzedaży Bezpośredniej z Santander Consumer Banku</w:t>
      </w:r>
      <w:r w:rsidR="006C4EF2">
        <w:rPr>
          <w:rFonts w:ascii="Arial" w:hAnsi="Arial" w:cs="Arial"/>
          <w:b/>
          <w:bCs/>
        </w:rPr>
        <w:t xml:space="preserve"> </w:t>
      </w:r>
      <w:r w:rsidR="00590579">
        <w:rPr>
          <w:rFonts w:ascii="Arial" w:hAnsi="Arial" w:cs="Arial"/>
        </w:rPr>
        <w:t xml:space="preserve">i dodaje – </w:t>
      </w:r>
      <w:r w:rsidR="007F70E8" w:rsidRPr="00590579">
        <w:rPr>
          <w:rFonts w:ascii="Arial" w:hAnsi="Arial" w:cs="Arial"/>
          <w:i/>
          <w:iCs/>
        </w:rPr>
        <w:t>Poczucie utraconej szansy najsilniej towarzyszy rodzicom. W grupie osób, które mają na utrzymaniu dzieci, 35 proc. przyznaje, że z perspektywy czasu podjęłoby inną decyzję</w:t>
      </w:r>
      <w:r w:rsidR="00CE76E2">
        <w:rPr>
          <w:rFonts w:ascii="Arial" w:hAnsi="Arial" w:cs="Arial"/>
          <w:i/>
          <w:iCs/>
        </w:rPr>
        <w:t>,</w:t>
      </w:r>
      <w:r w:rsidR="007F70E8" w:rsidRPr="00590579">
        <w:rPr>
          <w:rFonts w:ascii="Arial" w:hAnsi="Arial" w:cs="Arial"/>
          <w:i/>
          <w:iCs/>
        </w:rPr>
        <w:t xml:space="preserve"> dotyczącą wydatków na hobby. </w:t>
      </w:r>
      <w:r w:rsidR="00CE76E2">
        <w:rPr>
          <w:rFonts w:ascii="Arial" w:hAnsi="Arial" w:cs="Arial"/>
          <w:i/>
          <w:iCs/>
        </w:rPr>
        <w:t>W</w:t>
      </w:r>
      <w:r w:rsidR="007F70E8" w:rsidRPr="00590579">
        <w:rPr>
          <w:rFonts w:ascii="Arial" w:hAnsi="Arial" w:cs="Arial"/>
          <w:i/>
          <w:iCs/>
        </w:rPr>
        <w:t xml:space="preserve">śród pozostałych badanych </w:t>
      </w:r>
      <w:r w:rsidR="00CE76E2">
        <w:rPr>
          <w:rFonts w:ascii="Arial" w:hAnsi="Arial" w:cs="Arial"/>
          <w:i/>
          <w:iCs/>
        </w:rPr>
        <w:t xml:space="preserve">odsetek ten </w:t>
      </w:r>
      <w:r w:rsidR="007F70E8" w:rsidRPr="00590579">
        <w:rPr>
          <w:rFonts w:ascii="Arial" w:hAnsi="Arial" w:cs="Arial"/>
          <w:i/>
          <w:iCs/>
        </w:rPr>
        <w:t xml:space="preserve">wynosi 24 proc. </w:t>
      </w:r>
    </w:p>
    <w:p w14:paraId="30793E12" w14:textId="3CD761DA" w:rsidR="0039245C" w:rsidRDefault="0039245C" w:rsidP="007F70E8">
      <w:pPr>
        <w:jc w:val="both"/>
        <w:rPr>
          <w:rFonts w:ascii="Arial" w:hAnsi="Arial" w:cs="Arial"/>
        </w:rPr>
      </w:pPr>
    </w:p>
    <w:p w14:paraId="159B6CAF" w14:textId="77777777" w:rsidR="0039245C" w:rsidRPr="0039245C" w:rsidRDefault="0039245C" w:rsidP="00A2494D">
      <w:pPr>
        <w:suppressAutoHyphens w:val="0"/>
        <w:jc w:val="both"/>
        <w:rPr>
          <w:rFonts w:ascii="Arial" w:hAnsi="Arial" w:cs="Arial"/>
          <w:b/>
          <w:bCs/>
        </w:rPr>
      </w:pPr>
      <w:r w:rsidRPr="0039245C">
        <w:rPr>
          <w:rFonts w:ascii="Arial" w:hAnsi="Arial" w:cs="Arial"/>
          <w:b/>
          <w:bCs/>
        </w:rPr>
        <w:t>Nowe technologie pomagają realizować cele</w:t>
      </w:r>
    </w:p>
    <w:p w14:paraId="16FFB9F3" w14:textId="589A7BC9" w:rsidR="00060CFB" w:rsidRDefault="0039245C" w:rsidP="00B13743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ż prawie co drugi Polak (49 proc.) w </w:t>
      </w:r>
      <w:r w:rsidRPr="00D1400B">
        <w:rPr>
          <w:rFonts w:ascii="Arial" w:hAnsi="Arial" w:cs="Arial"/>
        </w:rPr>
        <w:t>celu</w:t>
      </w:r>
      <w:r>
        <w:rPr>
          <w:rFonts w:ascii="Arial" w:hAnsi="Arial" w:cs="Arial"/>
        </w:rPr>
        <w:t xml:space="preserve"> spełniania marzeń np. podróży, kursów czy zakupu sprzętu, korzysta z narzędzi cyfrowych. </w:t>
      </w:r>
      <w:r w:rsidR="008D1D49">
        <w:rPr>
          <w:rFonts w:ascii="Arial" w:hAnsi="Arial" w:cs="Arial"/>
        </w:rPr>
        <w:t xml:space="preserve">Konsumenci chętnie uruchamiają aplikacje mobilne, </w:t>
      </w:r>
      <w:proofErr w:type="spellStart"/>
      <w:r w:rsidR="008D1D49">
        <w:rPr>
          <w:rFonts w:ascii="Arial" w:hAnsi="Arial" w:cs="Arial"/>
        </w:rPr>
        <w:t>planery</w:t>
      </w:r>
      <w:proofErr w:type="spellEnd"/>
      <w:r w:rsidR="008D1D49">
        <w:rPr>
          <w:rFonts w:ascii="Arial" w:hAnsi="Arial" w:cs="Arial"/>
        </w:rPr>
        <w:t xml:space="preserve"> i asystentów sztucznej inteligencji. Liderami w tej kwestii są trzydziestolatkowie (62 proc.). Seniorzy s</w:t>
      </w:r>
      <w:r w:rsidR="00FF6EA8">
        <w:rPr>
          <w:rFonts w:ascii="Arial" w:hAnsi="Arial" w:cs="Arial"/>
        </w:rPr>
        <w:t xml:space="preserve">ięgają po takie rozwiązania najrzadziej, </w:t>
      </w:r>
      <w:r w:rsidR="003E28F3">
        <w:rPr>
          <w:rFonts w:ascii="Arial" w:hAnsi="Arial" w:cs="Arial"/>
        </w:rPr>
        <w:t xml:space="preserve">jednak nawet w tej grupie wykorzystuje je już ponad jedna trzecia ankietowanych (36 proc.). Najczęstszym powodem jest </w:t>
      </w:r>
      <w:r w:rsidR="00FF6EA8">
        <w:rPr>
          <w:rFonts w:ascii="Arial" w:hAnsi="Arial" w:cs="Arial"/>
        </w:rPr>
        <w:t xml:space="preserve">chęć </w:t>
      </w:r>
      <w:r w:rsidR="00060CFB">
        <w:rPr>
          <w:rFonts w:ascii="Arial" w:hAnsi="Arial" w:cs="Arial"/>
        </w:rPr>
        <w:t>porównywa</w:t>
      </w:r>
      <w:r w:rsidR="00FF6EA8">
        <w:rPr>
          <w:rFonts w:ascii="Arial" w:hAnsi="Arial" w:cs="Arial"/>
        </w:rPr>
        <w:t xml:space="preserve">nia </w:t>
      </w:r>
      <w:r w:rsidR="00060CFB">
        <w:rPr>
          <w:rFonts w:ascii="Arial" w:hAnsi="Arial" w:cs="Arial"/>
        </w:rPr>
        <w:t>ofert i opcji zakupu</w:t>
      </w:r>
      <w:r w:rsidR="009554D4">
        <w:rPr>
          <w:rFonts w:ascii="Arial" w:hAnsi="Arial" w:cs="Arial"/>
        </w:rPr>
        <w:t xml:space="preserve"> – w ten sposób działa 57 proc. </w:t>
      </w:r>
      <w:r w:rsidR="0031718E">
        <w:rPr>
          <w:rFonts w:ascii="Arial" w:hAnsi="Arial" w:cs="Arial"/>
        </w:rPr>
        <w:t>użytkowników</w:t>
      </w:r>
      <w:r w:rsidR="009554D4">
        <w:rPr>
          <w:rFonts w:ascii="Arial" w:hAnsi="Arial" w:cs="Arial"/>
        </w:rPr>
        <w:t>. Połowa respondentów szuka poprzez takie narzędzia pomysłów i inspiracji</w:t>
      </w:r>
      <w:r w:rsidR="006D0E0A">
        <w:rPr>
          <w:rFonts w:ascii="Arial" w:hAnsi="Arial" w:cs="Arial"/>
        </w:rPr>
        <w:t xml:space="preserve">. Cyfrowe technologie wspierają też planowanie – </w:t>
      </w:r>
      <w:r w:rsidR="0031718E" w:rsidRPr="0031718E">
        <w:rPr>
          <w:rFonts w:ascii="Arial" w:hAnsi="Arial" w:cs="Arial"/>
        </w:rPr>
        <w:t xml:space="preserve">25 proc. </w:t>
      </w:r>
      <w:r w:rsidR="0033152C">
        <w:rPr>
          <w:rFonts w:ascii="Arial" w:hAnsi="Arial" w:cs="Arial"/>
        </w:rPr>
        <w:t>badanych</w:t>
      </w:r>
      <w:r w:rsidR="0031718E" w:rsidRPr="0031718E">
        <w:rPr>
          <w:rFonts w:ascii="Arial" w:hAnsi="Arial" w:cs="Arial"/>
        </w:rPr>
        <w:t xml:space="preserve"> układa z jego pomocą strategię na realizację celu krok po kroku</w:t>
      </w:r>
      <w:r w:rsidR="0045463A">
        <w:rPr>
          <w:rFonts w:ascii="Arial" w:hAnsi="Arial" w:cs="Arial"/>
        </w:rPr>
        <w:t xml:space="preserve">, a 23 proc. w ten sposób zarządza budżetem i kosztami. </w:t>
      </w:r>
      <w:r w:rsidR="00796ED2">
        <w:rPr>
          <w:rFonts w:ascii="Arial" w:hAnsi="Arial" w:cs="Arial"/>
        </w:rPr>
        <w:t xml:space="preserve">Dodatkowo, 19 proc. sięga po cyfrowe </w:t>
      </w:r>
      <w:r w:rsidR="00F32B98">
        <w:rPr>
          <w:rFonts w:ascii="Arial" w:hAnsi="Arial" w:cs="Arial"/>
        </w:rPr>
        <w:t>rozwiązania</w:t>
      </w:r>
      <w:r w:rsidR="00796ED2">
        <w:rPr>
          <w:rFonts w:ascii="Arial" w:hAnsi="Arial" w:cs="Arial"/>
        </w:rPr>
        <w:t xml:space="preserve"> w celu kontroli wydatków i oszczędzania.</w:t>
      </w:r>
    </w:p>
    <w:p w14:paraId="0048D066" w14:textId="77777777" w:rsidR="00E678A6" w:rsidRDefault="00E678A6" w:rsidP="00B13743">
      <w:pPr>
        <w:suppressAutoHyphens w:val="0"/>
        <w:jc w:val="both"/>
        <w:rPr>
          <w:rFonts w:ascii="Arial" w:hAnsi="Arial" w:cs="Arial"/>
        </w:rPr>
      </w:pPr>
    </w:p>
    <w:p w14:paraId="442D4913" w14:textId="6F2EA069" w:rsidR="00E678A6" w:rsidRPr="00E678A6" w:rsidRDefault="00031BCC" w:rsidP="00B13743">
      <w:pPr>
        <w:suppressAutoHyphens w:val="0"/>
        <w:jc w:val="both"/>
        <w:rPr>
          <w:rFonts w:ascii="Arial" w:hAnsi="Arial" w:cs="Arial"/>
          <w:i/>
          <w:iCs/>
        </w:rPr>
      </w:pPr>
      <w:r w:rsidRPr="00031BCC">
        <w:rPr>
          <w:rFonts w:ascii="Arial" w:hAnsi="Arial" w:cs="Arial"/>
          <w:i/>
          <w:iCs/>
        </w:rPr>
        <w:t xml:space="preserve">– </w:t>
      </w:r>
      <w:r w:rsidR="008A17C0" w:rsidRPr="008A17C0">
        <w:rPr>
          <w:rFonts w:ascii="Arial" w:hAnsi="Arial" w:cs="Arial"/>
          <w:i/>
          <w:iCs/>
        </w:rPr>
        <w:t xml:space="preserve">Cyfrowe narzędzia dobrze wspierają planowanie i pomagają przekuć marzenia w konkretne działania, ale sama realizacja pasji często wymaga także elastycznego podejścia do finansów. Gdy celem jest zakup sprzętu online, naturalnym rozwiązaniem są raty lub możliwość zapłaty w późniejszym terminie. Kiedy jednak hobby wykracza poza e-commerce i obejmuje na przykład daleką podróż, kurs za granicą czy zakup wyjątkowych przedmiotów, większą swobodę daje kredyt gotówkowy. Z kolei przy codziennych wydatkach na pasje dobrze sprawdza się karta kredytowa. Dzięki temu łatwiej dopasować sposób finansowania do konkretnej potrzeby i skorzystać z dobrej okazji cenowej bez rezygnacji z planów </w:t>
      </w:r>
      <w:r w:rsidR="009A5E4B">
        <w:rPr>
          <w:rFonts w:ascii="Arial" w:hAnsi="Arial" w:cs="Arial"/>
        </w:rPr>
        <w:t xml:space="preserve">– podsumowuje </w:t>
      </w:r>
      <w:r w:rsidR="006C4EF2" w:rsidRPr="006C4EF2">
        <w:rPr>
          <w:rFonts w:ascii="Arial" w:hAnsi="Arial" w:cs="Arial"/>
          <w:b/>
          <w:bCs/>
        </w:rPr>
        <w:t>Monika Kasprzyk, p.o. dyrektorki Centrum Rozwoju Produktów Sprzedaży Bezpośredniej z Santander Consumer Banku.</w:t>
      </w:r>
      <w:r w:rsidR="009A5E4B" w:rsidRPr="002771D6">
        <w:rPr>
          <w:rFonts w:ascii="Arial" w:hAnsi="Arial" w:cs="Arial"/>
          <w:b/>
          <w:bCs/>
        </w:rPr>
        <w:t xml:space="preserve"> </w:t>
      </w:r>
    </w:p>
    <w:p w14:paraId="42E2353C" w14:textId="77777777" w:rsidR="00796ED2" w:rsidRDefault="00796ED2" w:rsidP="00B13743">
      <w:pPr>
        <w:suppressAutoHyphens w:val="0"/>
        <w:jc w:val="both"/>
        <w:rPr>
          <w:rFonts w:ascii="Arial" w:hAnsi="Arial" w:cs="Arial"/>
        </w:rPr>
      </w:pPr>
    </w:p>
    <w:bookmarkEnd w:id="0"/>
    <w:p w14:paraId="1E30FE96" w14:textId="1E1E18B7" w:rsidR="003C14F0" w:rsidRPr="00074453" w:rsidRDefault="003C14F0" w:rsidP="003C14F0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7</w:t>
      </w:r>
      <w:r w:rsidR="003B0846">
        <w:rPr>
          <w:rFonts w:ascii="Arial" w:eastAsia="Calibri" w:hAnsi="Arial" w:cs="Arial"/>
          <w:i/>
          <w:iCs/>
          <w:sz w:val="18"/>
          <w:szCs w:val="18"/>
          <w:lang w:eastAsia="pl-PL"/>
        </w:rPr>
        <w:t>-</w:t>
      </w:r>
      <w:r w:rsidR="000675FA">
        <w:rPr>
          <w:rFonts w:ascii="Arial" w:eastAsia="Calibri" w:hAnsi="Arial" w:cs="Arial"/>
          <w:i/>
          <w:iCs/>
          <w:sz w:val="18"/>
          <w:szCs w:val="18"/>
          <w:lang w:eastAsia="pl-PL"/>
        </w:rPr>
        <w:t>10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0675FA">
        <w:rPr>
          <w:rFonts w:ascii="Arial" w:eastAsia="Calibri" w:hAnsi="Arial" w:cs="Arial"/>
          <w:i/>
          <w:iCs/>
          <w:sz w:val="18"/>
          <w:szCs w:val="18"/>
          <w:lang w:eastAsia="pl-PL"/>
        </w:rPr>
        <w:t>kwietnia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77789562" w14:textId="77777777" w:rsidR="00CD128C" w:rsidRPr="00074453" w:rsidRDefault="00CD128C" w:rsidP="00CD128C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0AD687E0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>jest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jednym z liderów rynku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consumer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finance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 oraz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sklepy i punkty usługowe.</w:t>
      </w:r>
    </w:p>
    <w:p w14:paraId="11935BAF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CD128C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F758" w14:textId="77777777" w:rsidR="00AE45BC" w:rsidRPr="00DC6786" w:rsidRDefault="00AE45BC">
      <w:r w:rsidRPr="00DC6786">
        <w:separator/>
      </w:r>
    </w:p>
  </w:endnote>
  <w:endnote w:type="continuationSeparator" w:id="0">
    <w:p w14:paraId="25155EAD" w14:textId="77777777" w:rsidR="00AE45BC" w:rsidRPr="00DC6786" w:rsidRDefault="00AE45BC">
      <w:r w:rsidRPr="00DC6786">
        <w:continuationSeparator/>
      </w:r>
    </w:p>
  </w:endnote>
  <w:endnote w:type="continuationNotice" w:id="1">
    <w:p w14:paraId="3D7DC840" w14:textId="77777777" w:rsidR="00AE45BC" w:rsidRPr="00DC6786" w:rsidRDefault="00AE4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D2F" w14:textId="6FE8F97F" w:rsidR="00225E02" w:rsidRPr="00DC6786" w:rsidRDefault="00E42771">
    <w:pPr>
      <w:pStyle w:val="Stopka"/>
    </w:pPr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1B3E" w14:textId="77777777" w:rsidR="00AE45BC" w:rsidRPr="00DC6786" w:rsidRDefault="00AE45BC">
      <w:r w:rsidRPr="00DC6786">
        <w:separator/>
      </w:r>
    </w:p>
  </w:footnote>
  <w:footnote w:type="continuationSeparator" w:id="0">
    <w:p w14:paraId="6E059D9C" w14:textId="77777777" w:rsidR="00AE45BC" w:rsidRPr="00DC6786" w:rsidRDefault="00AE45BC">
      <w:r w:rsidRPr="00DC6786">
        <w:continuationSeparator/>
      </w:r>
    </w:p>
  </w:footnote>
  <w:footnote w:type="continuationNotice" w:id="1">
    <w:p w14:paraId="0302E13C" w14:textId="77777777" w:rsidR="00AE45BC" w:rsidRPr="00DC6786" w:rsidRDefault="00AE4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2D0"/>
    <w:multiLevelType w:val="multilevel"/>
    <w:tmpl w:val="3C6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16F6"/>
    <w:multiLevelType w:val="multilevel"/>
    <w:tmpl w:val="34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B406A"/>
    <w:multiLevelType w:val="hybridMultilevel"/>
    <w:tmpl w:val="CDC8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4206">
    <w:abstractNumId w:val="34"/>
  </w:num>
  <w:num w:numId="2" w16cid:durableId="1189833464">
    <w:abstractNumId w:val="26"/>
  </w:num>
  <w:num w:numId="3" w16cid:durableId="1288706093">
    <w:abstractNumId w:val="5"/>
  </w:num>
  <w:num w:numId="4" w16cid:durableId="1292517254">
    <w:abstractNumId w:val="29"/>
  </w:num>
  <w:num w:numId="5" w16cid:durableId="1446735068">
    <w:abstractNumId w:val="12"/>
  </w:num>
  <w:num w:numId="6" w16cid:durableId="1412236167">
    <w:abstractNumId w:val="42"/>
  </w:num>
  <w:num w:numId="7" w16cid:durableId="669409165">
    <w:abstractNumId w:val="15"/>
  </w:num>
  <w:num w:numId="8" w16cid:durableId="1367410839">
    <w:abstractNumId w:val="39"/>
  </w:num>
  <w:num w:numId="9" w16cid:durableId="1245727803">
    <w:abstractNumId w:val="43"/>
  </w:num>
  <w:num w:numId="10" w16cid:durableId="571619818">
    <w:abstractNumId w:val="10"/>
  </w:num>
  <w:num w:numId="11" w16cid:durableId="1038824476">
    <w:abstractNumId w:val="2"/>
  </w:num>
  <w:num w:numId="12" w16cid:durableId="1136995307">
    <w:abstractNumId w:val="21"/>
  </w:num>
  <w:num w:numId="13" w16cid:durableId="1471442544">
    <w:abstractNumId w:val="36"/>
  </w:num>
  <w:num w:numId="14" w16cid:durableId="953177169">
    <w:abstractNumId w:val="19"/>
  </w:num>
  <w:num w:numId="15" w16cid:durableId="283270916">
    <w:abstractNumId w:val="13"/>
  </w:num>
  <w:num w:numId="16" w16cid:durableId="799541180">
    <w:abstractNumId w:val="22"/>
  </w:num>
  <w:num w:numId="17" w16cid:durableId="408769445">
    <w:abstractNumId w:val="41"/>
  </w:num>
  <w:num w:numId="18" w16cid:durableId="294145063">
    <w:abstractNumId w:val="30"/>
  </w:num>
  <w:num w:numId="19" w16cid:durableId="1062019149">
    <w:abstractNumId w:val="4"/>
  </w:num>
  <w:num w:numId="20" w16cid:durableId="1039428937">
    <w:abstractNumId w:val="14"/>
  </w:num>
  <w:num w:numId="21" w16cid:durableId="288820187">
    <w:abstractNumId w:val="7"/>
  </w:num>
  <w:num w:numId="22" w16cid:durableId="2062628331">
    <w:abstractNumId w:val="38"/>
  </w:num>
  <w:num w:numId="23" w16cid:durableId="201480605">
    <w:abstractNumId w:val="37"/>
  </w:num>
  <w:num w:numId="24" w16cid:durableId="45643601">
    <w:abstractNumId w:val="33"/>
  </w:num>
  <w:num w:numId="25" w16cid:durableId="3174951">
    <w:abstractNumId w:val="0"/>
  </w:num>
  <w:num w:numId="26" w16cid:durableId="817038871">
    <w:abstractNumId w:val="25"/>
  </w:num>
  <w:num w:numId="27" w16cid:durableId="1547718325">
    <w:abstractNumId w:val="40"/>
  </w:num>
  <w:num w:numId="28" w16cid:durableId="1973898204">
    <w:abstractNumId w:val="27"/>
  </w:num>
  <w:num w:numId="29" w16cid:durableId="1857112674">
    <w:abstractNumId w:val="17"/>
  </w:num>
  <w:num w:numId="30" w16cid:durableId="330186597">
    <w:abstractNumId w:val="3"/>
  </w:num>
  <w:num w:numId="31" w16cid:durableId="2142838288">
    <w:abstractNumId w:val="9"/>
  </w:num>
  <w:num w:numId="32" w16cid:durableId="1306083390">
    <w:abstractNumId w:val="35"/>
  </w:num>
  <w:num w:numId="33" w16cid:durableId="1064523651">
    <w:abstractNumId w:val="24"/>
  </w:num>
  <w:num w:numId="34" w16cid:durableId="1292710162">
    <w:abstractNumId w:val="8"/>
  </w:num>
  <w:num w:numId="35" w16cid:durableId="709647621">
    <w:abstractNumId w:val="44"/>
  </w:num>
  <w:num w:numId="36" w16cid:durableId="536510023">
    <w:abstractNumId w:val="1"/>
  </w:num>
  <w:num w:numId="37" w16cid:durableId="639847725">
    <w:abstractNumId w:val="31"/>
  </w:num>
  <w:num w:numId="38" w16cid:durableId="674891172">
    <w:abstractNumId w:val="16"/>
  </w:num>
  <w:num w:numId="39" w16cid:durableId="336466418">
    <w:abstractNumId w:val="23"/>
  </w:num>
  <w:num w:numId="40" w16cid:durableId="1212691417">
    <w:abstractNumId w:val="6"/>
  </w:num>
  <w:num w:numId="41" w16cid:durableId="2003968455">
    <w:abstractNumId w:val="11"/>
  </w:num>
  <w:num w:numId="42" w16cid:durableId="411437832">
    <w:abstractNumId w:val="18"/>
  </w:num>
  <w:num w:numId="43" w16cid:durableId="1441338363">
    <w:abstractNumId w:val="20"/>
  </w:num>
  <w:num w:numId="44" w16cid:durableId="408622800">
    <w:abstractNumId w:val="32"/>
  </w:num>
  <w:num w:numId="45" w16cid:durableId="2415679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3A8"/>
    <w:rsid w:val="00007D1C"/>
    <w:rsid w:val="000100FF"/>
    <w:rsid w:val="00011126"/>
    <w:rsid w:val="000113A3"/>
    <w:rsid w:val="00011693"/>
    <w:rsid w:val="00011DC1"/>
    <w:rsid w:val="0001236F"/>
    <w:rsid w:val="00013111"/>
    <w:rsid w:val="00013498"/>
    <w:rsid w:val="00013745"/>
    <w:rsid w:val="00013C47"/>
    <w:rsid w:val="00014687"/>
    <w:rsid w:val="00014957"/>
    <w:rsid w:val="00014AB4"/>
    <w:rsid w:val="00014E9E"/>
    <w:rsid w:val="0001563C"/>
    <w:rsid w:val="00015BB1"/>
    <w:rsid w:val="00016727"/>
    <w:rsid w:val="000169C6"/>
    <w:rsid w:val="00016DBA"/>
    <w:rsid w:val="0001710B"/>
    <w:rsid w:val="000171E3"/>
    <w:rsid w:val="000178E5"/>
    <w:rsid w:val="00017906"/>
    <w:rsid w:val="00020743"/>
    <w:rsid w:val="00020D9D"/>
    <w:rsid w:val="000215E7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0EB"/>
    <w:rsid w:val="00026F85"/>
    <w:rsid w:val="00027189"/>
    <w:rsid w:val="00027581"/>
    <w:rsid w:val="00027A8E"/>
    <w:rsid w:val="00030116"/>
    <w:rsid w:val="0003013D"/>
    <w:rsid w:val="00030D87"/>
    <w:rsid w:val="00031391"/>
    <w:rsid w:val="00031BCC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05A"/>
    <w:rsid w:val="000352BC"/>
    <w:rsid w:val="0003567E"/>
    <w:rsid w:val="0003613A"/>
    <w:rsid w:val="000365A0"/>
    <w:rsid w:val="0003682F"/>
    <w:rsid w:val="00036E69"/>
    <w:rsid w:val="000401F6"/>
    <w:rsid w:val="00040BC7"/>
    <w:rsid w:val="000411BD"/>
    <w:rsid w:val="00041722"/>
    <w:rsid w:val="0004225D"/>
    <w:rsid w:val="000426B7"/>
    <w:rsid w:val="000456F5"/>
    <w:rsid w:val="000458A1"/>
    <w:rsid w:val="00045F9A"/>
    <w:rsid w:val="0004681E"/>
    <w:rsid w:val="0004683D"/>
    <w:rsid w:val="0004765C"/>
    <w:rsid w:val="00047DA5"/>
    <w:rsid w:val="00047FDE"/>
    <w:rsid w:val="00050187"/>
    <w:rsid w:val="00050291"/>
    <w:rsid w:val="000504EF"/>
    <w:rsid w:val="00050E60"/>
    <w:rsid w:val="00050F18"/>
    <w:rsid w:val="00051D22"/>
    <w:rsid w:val="000525F8"/>
    <w:rsid w:val="00052B44"/>
    <w:rsid w:val="00052BF8"/>
    <w:rsid w:val="000536E4"/>
    <w:rsid w:val="00053AB8"/>
    <w:rsid w:val="00054300"/>
    <w:rsid w:val="00054705"/>
    <w:rsid w:val="0005552B"/>
    <w:rsid w:val="00055562"/>
    <w:rsid w:val="00055DFB"/>
    <w:rsid w:val="00056791"/>
    <w:rsid w:val="000568DA"/>
    <w:rsid w:val="00056E51"/>
    <w:rsid w:val="00056FD3"/>
    <w:rsid w:val="0005703C"/>
    <w:rsid w:val="00057CAB"/>
    <w:rsid w:val="00060460"/>
    <w:rsid w:val="00060CFB"/>
    <w:rsid w:val="00060E3B"/>
    <w:rsid w:val="00061708"/>
    <w:rsid w:val="00061A3E"/>
    <w:rsid w:val="00061AC8"/>
    <w:rsid w:val="000630D9"/>
    <w:rsid w:val="00063A68"/>
    <w:rsid w:val="0006412D"/>
    <w:rsid w:val="00064BA0"/>
    <w:rsid w:val="00064D53"/>
    <w:rsid w:val="00065254"/>
    <w:rsid w:val="0006536B"/>
    <w:rsid w:val="00065812"/>
    <w:rsid w:val="000663BD"/>
    <w:rsid w:val="000669C7"/>
    <w:rsid w:val="00066F4C"/>
    <w:rsid w:val="00067367"/>
    <w:rsid w:val="000675FA"/>
    <w:rsid w:val="00067702"/>
    <w:rsid w:val="0007093A"/>
    <w:rsid w:val="00070A9D"/>
    <w:rsid w:val="000713F3"/>
    <w:rsid w:val="00071E2E"/>
    <w:rsid w:val="00071F12"/>
    <w:rsid w:val="0007283D"/>
    <w:rsid w:val="000728C7"/>
    <w:rsid w:val="00072DB8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EF"/>
    <w:rsid w:val="00084C69"/>
    <w:rsid w:val="000850F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27C5"/>
    <w:rsid w:val="000939DD"/>
    <w:rsid w:val="00093BE3"/>
    <w:rsid w:val="00093D07"/>
    <w:rsid w:val="00094CB0"/>
    <w:rsid w:val="00094EEE"/>
    <w:rsid w:val="000953D4"/>
    <w:rsid w:val="00095C1C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3E83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29E"/>
    <w:rsid w:val="000A5C39"/>
    <w:rsid w:val="000A655D"/>
    <w:rsid w:val="000A69DC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1F8E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BFD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0B7"/>
    <w:rsid w:val="000D0262"/>
    <w:rsid w:val="000D078F"/>
    <w:rsid w:val="000D099A"/>
    <w:rsid w:val="000D0C01"/>
    <w:rsid w:val="000D1523"/>
    <w:rsid w:val="000D16CF"/>
    <w:rsid w:val="000D1BB0"/>
    <w:rsid w:val="000D1BC2"/>
    <w:rsid w:val="000D1D32"/>
    <w:rsid w:val="000D1F99"/>
    <w:rsid w:val="000D2D63"/>
    <w:rsid w:val="000D3996"/>
    <w:rsid w:val="000D3DDF"/>
    <w:rsid w:val="000D3ED8"/>
    <w:rsid w:val="000D4001"/>
    <w:rsid w:val="000D4EBE"/>
    <w:rsid w:val="000D547D"/>
    <w:rsid w:val="000D54B4"/>
    <w:rsid w:val="000D5778"/>
    <w:rsid w:val="000D5EBE"/>
    <w:rsid w:val="000D5F91"/>
    <w:rsid w:val="000D644A"/>
    <w:rsid w:val="000D6A60"/>
    <w:rsid w:val="000D6DF7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40BD"/>
    <w:rsid w:val="000E41E8"/>
    <w:rsid w:val="000E4C47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A54"/>
    <w:rsid w:val="000F1C22"/>
    <w:rsid w:val="000F1EDA"/>
    <w:rsid w:val="000F1F49"/>
    <w:rsid w:val="000F25A5"/>
    <w:rsid w:val="000F261C"/>
    <w:rsid w:val="000F306F"/>
    <w:rsid w:val="000F3424"/>
    <w:rsid w:val="000F3A9C"/>
    <w:rsid w:val="000F4A8E"/>
    <w:rsid w:val="000F505A"/>
    <w:rsid w:val="000F5628"/>
    <w:rsid w:val="000F580F"/>
    <w:rsid w:val="000F5D0F"/>
    <w:rsid w:val="000F60EE"/>
    <w:rsid w:val="000F696F"/>
    <w:rsid w:val="000F74CB"/>
    <w:rsid w:val="000F7692"/>
    <w:rsid w:val="000F79F5"/>
    <w:rsid w:val="001001A2"/>
    <w:rsid w:val="00100611"/>
    <w:rsid w:val="00100633"/>
    <w:rsid w:val="0010080C"/>
    <w:rsid w:val="00100B1C"/>
    <w:rsid w:val="00101049"/>
    <w:rsid w:val="0010115B"/>
    <w:rsid w:val="001016BD"/>
    <w:rsid w:val="001016D9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500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10380"/>
    <w:rsid w:val="001104B0"/>
    <w:rsid w:val="001117E4"/>
    <w:rsid w:val="00111F66"/>
    <w:rsid w:val="00112224"/>
    <w:rsid w:val="001124CC"/>
    <w:rsid w:val="00113866"/>
    <w:rsid w:val="00113C83"/>
    <w:rsid w:val="001140C6"/>
    <w:rsid w:val="00114389"/>
    <w:rsid w:val="00114670"/>
    <w:rsid w:val="00115593"/>
    <w:rsid w:val="00115C8F"/>
    <w:rsid w:val="00115E20"/>
    <w:rsid w:val="00115FE1"/>
    <w:rsid w:val="001172BE"/>
    <w:rsid w:val="00117782"/>
    <w:rsid w:val="00117E94"/>
    <w:rsid w:val="001201C7"/>
    <w:rsid w:val="001202FA"/>
    <w:rsid w:val="001204A3"/>
    <w:rsid w:val="00120F89"/>
    <w:rsid w:val="001214B6"/>
    <w:rsid w:val="00121968"/>
    <w:rsid w:val="00121A21"/>
    <w:rsid w:val="00121CCC"/>
    <w:rsid w:val="00121E16"/>
    <w:rsid w:val="001221DE"/>
    <w:rsid w:val="00122582"/>
    <w:rsid w:val="00122636"/>
    <w:rsid w:val="0012462A"/>
    <w:rsid w:val="00125A99"/>
    <w:rsid w:val="00125ACD"/>
    <w:rsid w:val="00126618"/>
    <w:rsid w:val="00127067"/>
    <w:rsid w:val="0012729D"/>
    <w:rsid w:val="0012780C"/>
    <w:rsid w:val="001279F6"/>
    <w:rsid w:val="00127A56"/>
    <w:rsid w:val="00127F22"/>
    <w:rsid w:val="001302A3"/>
    <w:rsid w:val="0013065B"/>
    <w:rsid w:val="0013080C"/>
    <w:rsid w:val="00130F19"/>
    <w:rsid w:val="0013100C"/>
    <w:rsid w:val="0013178D"/>
    <w:rsid w:val="001317E3"/>
    <w:rsid w:val="00131A8A"/>
    <w:rsid w:val="0013205F"/>
    <w:rsid w:val="001321CE"/>
    <w:rsid w:val="00132901"/>
    <w:rsid w:val="00132CFF"/>
    <w:rsid w:val="001333D9"/>
    <w:rsid w:val="0013363C"/>
    <w:rsid w:val="0013363D"/>
    <w:rsid w:val="0013374A"/>
    <w:rsid w:val="00133A98"/>
    <w:rsid w:val="001340EC"/>
    <w:rsid w:val="00134B03"/>
    <w:rsid w:val="00134C66"/>
    <w:rsid w:val="00134F1E"/>
    <w:rsid w:val="0013502F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300F"/>
    <w:rsid w:val="00143564"/>
    <w:rsid w:val="001436F4"/>
    <w:rsid w:val="001439E5"/>
    <w:rsid w:val="00143E96"/>
    <w:rsid w:val="00143EB9"/>
    <w:rsid w:val="00143FE1"/>
    <w:rsid w:val="001444A0"/>
    <w:rsid w:val="00144D76"/>
    <w:rsid w:val="00144F7A"/>
    <w:rsid w:val="0014517A"/>
    <w:rsid w:val="0014651D"/>
    <w:rsid w:val="001467EF"/>
    <w:rsid w:val="00146967"/>
    <w:rsid w:val="00146C03"/>
    <w:rsid w:val="00146DA1"/>
    <w:rsid w:val="00147074"/>
    <w:rsid w:val="001477AD"/>
    <w:rsid w:val="00147FD8"/>
    <w:rsid w:val="0015120D"/>
    <w:rsid w:val="00151386"/>
    <w:rsid w:val="001514E0"/>
    <w:rsid w:val="001516E6"/>
    <w:rsid w:val="00151CCA"/>
    <w:rsid w:val="0015246A"/>
    <w:rsid w:val="001527B5"/>
    <w:rsid w:val="00152F94"/>
    <w:rsid w:val="00153360"/>
    <w:rsid w:val="0015340C"/>
    <w:rsid w:val="0015366A"/>
    <w:rsid w:val="001541A3"/>
    <w:rsid w:val="00154606"/>
    <w:rsid w:val="00154E7C"/>
    <w:rsid w:val="00154FBE"/>
    <w:rsid w:val="00155191"/>
    <w:rsid w:val="00155832"/>
    <w:rsid w:val="0015596E"/>
    <w:rsid w:val="001563B5"/>
    <w:rsid w:val="001565AD"/>
    <w:rsid w:val="00157499"/>
    <w:rsid w:val="00157918"/>
    <w:rsid w:val="00157C6D"/>
    <w:rsid w:val="0016009C"/>
    <w:rsid w:val="00160226"/>
    <w:rsid w:val="001606A0"/>
    <w:rsid w:val="00160B8A"/>
    <w:rsid w:val="00160F26"/>
    <w:rsid w:val="00161AB5"/>
    <w:rsid w:val="001620D4"/>
    <w:rsid w:val="00162518"/>
    <w:rsid w:val="00162B13"/>
    <w:rsid w:val="00163290"/>
    <w:rsid w:val="001641B0"/>
    <w:rsid w:val="001644AA"/>
    <w:rsid w:val="001644C3"/>
    <w:rsid w:val="0016534E"/>
    <w:rsid w:val="00165868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5C6"/>
    <w:rsid w:val="00173D02"/>
    <w:rsid w:val="00174455"/>
    <w:rsid w:val="00174B55"/>
    <w:rsid w:val="001750D6"/>
    <w:rsid w:val="001759A4"/>
    <w:rsid w:val="00176C66"/>
    <w:rsid w:val="00177E56"/>
    <w:rsid w:val="00177F02"/>
    <w:rsid w:val="00180332"/>
    <w:rsid w:val="001807E5"/>
    <w:rsid w:val="0018099A"/>
    <w:rsid w:val="00180DEA"/>
    <w:rsid w:val="001818CF"/>
    <w:rsid w:val="00181C41"/>
    <w:rsid w:val="00182B1F"/>
    <w:rsid w:val="00182EE1"/>
    <w:rsid w:val="00183566"/>
    <w:rsid w:val="00183965"/>
    <w:rsid w:val="00183A06"/>
    <w:rsid w:val="00183FF5"/>
    <w:rsid w:val="00184259"/>
    <w:rsid w:val="001849AE"/>
    <w:rsid w:val="00185007"/>
    <w:rsid w:val="00185B32"/>
    <w:rsid w:val="001860E9"/>
    <w:rsid w:val="001862BD"/>
    <w:rsid w:val="0018654C"/>
    <w:rsid w:val="00186A11"/>
    <w:rsid w:val="001870A1"/>
    <w:rsid w:val="001870AB"/>
    <w:rsid w:val="001873EF"/>
    <w:rsid w:val="001874E6"/>
    <w:rsid w:val="00187A00"/>
    <w:rsid w:val="001909A2"/>
    <w:rsid w:val="00190BFC"/>
    <w:rsid w:val="00191926"/>
    <w:rsid w:val="0019194F"/>
    <w:rsid w:val="00191C68"/>
    <w:rsid w:val="00191C99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6C8E"/>
    <w:rsid w:val="00196E30"/>
    <w:rsid w:val="00197037"/>
    <w:rsid w:val="0019787A"/>
    <w:rsid w:val="001979A3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393D"/>
    <w:rsid w:val="001A3F3A"/>
    <w:rsid w:val="001A41B2"/>
    <w:rsid w:val="001A451F"/>
    <w:rsid w:val="001A5024"/>
    <w:rsid w:val="001A5AFB"/>
    <w:rsid w:val="001A65F5"/>
    <w:rsid w:val="001A6706"/>
    <w:rsid w:val="001A70AC"/>
    <w:rsid w:val="001A7227"/>
    <w:rsid w:val="001A7280"/>
    <w:rsid w:val="001A78B0"/>
    <w:rsid w:val="001B0A3E"/>
    <w:rsid w:val="001B1B08"/>
    <w:rsid w:val="001B1CFC"/>
    <w:rsid w:val="001B20C1"/>
    <w:rsid w:val="001B2B98"/>
    <w:rsid w:val="001B2E65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327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45F3"/>
    <w:rsid w:val="001C4862"/>
    <w:rsid w:val="001C59B1"/>
    <w:rsid w:val="001C611C"/>
    <w:rsid w:val="001C624A"/>
    <w:rsid w:val="001C6400"/>
    <w:rsid w:val="001C6A78"/>
    <w:rsid w:val="001C6D78"/>
    <w:rsid w:val="001C7C13"/>
    <w:rsid w:val="001C7D87"/>
    <w:rsid w:val="001D0582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248"/>
    <w:rsid w:val="001D379D"/>
    <w:rsid w:val="001D47BB"/>
    <w:rsid w:val="001D4912"/>
    <w:rsid w:val="001D5C9B"/>
    <w:rsid w:val="001D5E0A"/>
    <w:rsid w:val="001D6006"/>
    <w:rsid w:val="001D6584"/>
    <w:rsid w:val="001D68FC"/>
    <w:rsid w:val="001D73F6"/>
    <w:rsid w:val="001D7F7E"/>
    <w:rsid w:val="001E01B4"/>
    <w:rsid w:val="001E021B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550"/>
    <w:rsid w:val="001E36C9"/>
    <w:rsid w:val="001E3885"/>
    <w:rsid w:val="001E3BC4"/>
    <w:rsid w:val="001E49D4"/>
    <w:rsid w:val="001E4C06"/>
    <w:rsid w:val="001E5210"/>
    <w:rsid w:val="001E5C9F"/>
    <w:rsid w:val="001E6150"/>
    <w:rsid w:val="001E6324"/>
    <w:rsid w:val="001E665B"/>
    <w:rsid w:val="001E69B4"/>
    <w:rsid w:val="001E6FBF"/>
    <w:rsid w:val="001E727E"/>
    <w:rsid w:val="001F0088"/>
    <w:rsid w:val="001F0474"/>
    <w:rsid w:val="001F0D79"/>
    <w:rsid w:val="001F1BCB"/>
    <w:rsid w:val="001F1BFE"/>
    <w:rsid w:val="001F3006"/>
    <w:rsid w:val="001F304C"/>
    <w:rsid w:val="001F3A69"/>
    <w:rsid w:val="001F4268"/>
    <w:rsid w:val="001F4300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24EB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7BD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6FF1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2117"/>
    <w:rsid w:val="002324DA"/>
    <w:rsid w:val="00233205"/>
    <w:rsid w:val="002332B9"/>
    <w:rsid w:val="00233DF4"/>
    <w:rsid w:val="00233F5D"/>
    <w:rsid w:val="002348BB"/>
    <w:rsid w:val="002352AA"/>
    <w:rsid w:val="00235639"/>
    <w:rsid w:val="0023640C"/>
    <w:rsid w:val="00236ACA"/>
    <w:rsid w:val="00236BED"/>
    <w:rsid w:val="00237406"/>
    <w:rsid w:val="002374A6"/>
    <w:rsid w:val="00237736"/>
    <w:rsid w:val="00240B6D"/>
    <w:rsid w:val="002417F9"/>
    <w:rsid w:val="00241902"/>
    <w:rsid w:val="0024249B"/>
    <w:rsid w:val="0024294C"/>
    <w:rsid w:val="002429F0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55CB"/>
    <w:rsid w:val="002466D1"/>
    <w:rsid w:val="00246759"/>
    <w:rsid w:val="002472CB"/>
    <w:rsid w:val="00247563"/>
    <w:rsid w:val="0024766C"/>
    <w:rsid w:val="0024775B"/>
    <w:rsid w:val="00247B8C"/>
    <w:rsid w:val="00247E8C"/>
    <w:rsid w:val="002508C9"/>
    <w:rsid w:val="0025092F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27F"/>
    <w:rsid w:val="00253577"/>
    <w:rsid w:val="002536DC"/>
    <w:rsid w:val="00253ACA"/>
    <w:rsid w:val="00253FA9"/>
    <w:rsid w:val="002541F9"/>
    <w:rsid w:val="00254FE2"/>
    <w:rsid w:val="00255209"/>
    <w:rsid w:val="002559B3"/>
    <w:rsid w:val="00256221"/>
    <w:rsid w:val="00256AA7"/>
    <w:rsid w:val="00257304"/>
    <w:rsid w:val="00260125"/>
    <w:rsid w:val="00260B53"/>
    <w:rsid w:val="00260D82"/>
    <w:rsid w:val="00261ABC"/>
    <w:rsid w:val="00262578"/>
    <w:rsid w:val="00262C44"/>
    <w:rsid w:val="00262DE3"/>
    <w:rsid w:val="00262E73"/>
    <w:rsid w:val="00262FA7"/>
    <w:rsid w:val="00263209"/>
    <w:rsid w:val="00263C8A"/>
    <w:rsid w:val="00263CF4"/>
    <w:rsid w:val="00264576"/>
    <w:rsid w:val="002649D0"/>
    <w:rsid w:val="002651B2"/>
    <w:rsid w:val="002659C0"/>
    <w:rsid w:val="00265C55"/>
    <w:rsid w:val="00265DF3"/>
    <w:rsid w:val="00266492"/>
    <w:rsid w:val="0026660D"/>
    <w:rsid w:val="00267B2E"/>
    <w:rsid w:val="002701EF"/>
    <w:rsid w:val="002705AD"/>
    <w:rsid w:val="00270A7E"/>
    <w:rsid w:val="00271053"/>
    <w:rsid w:val="0027223D"/>
    <w:rsid w:val="002726A8"/>
    <w:rsid w:val="002729BE"/>
    <w:rsid w:val="00272BF5"/>
    <w:rsid w:val="002733EC"/>
    <w:rsid w:val="0027349E"/>
    <w:rsid w:val="0027350C"/>
    <w:rsid w:val="00273D64"/>
    <w:rsid w:val="00273F34"/>
    <w:rsid w:val="00274924"/>
    <w:rsid w:val="00275F32"/>
    <w:rsid w:val="00275F51"/>
    <w:rsid w:val="00276342"/>
    <w:rsid w:val="00276616"/>
    <w:rsid w:val="00276A46"/>
    <w:rsid w:val="002771D6"/>
    <w:rsid w:val="00277228"/>
    <w:rsid w:val="002779D0"/>
    <w:rsid w:val="00277E09"/>
    <w:rsid w:val="00280397"/>
    <w:rsid w:val="00280507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AEB"/>
    <w:rsid w:val="00285DA7"/>
    <w:rsid w:val="0028660B"/>
    <w:rsid w:val="00286C66"/>
    <w:rsid w:val="00286FBA"/>
    <w:rsid w:val="002877AB"/>
    <w:rsid w:val="002878F8"/>
    <w:rsid w:val="00287D41"/>
    <w:rsid w:val="002902EB"/>
    <w:rsid w:val="002903B8"/>
    <w:rsid w:val="00290728"/>
    <w:rsid w:val="00290999"/>
    <w:rsid w:val="00290B45"/>
    <w:rsid w:val="00290F6D"/>
    <w:rsid w:val="00291418"/>
    <w:rsid w:val="002920F5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5139"/>
    <w:rsid w:val="002955E7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B57"/>
    <w:rsid w:val="002A3553"/>
    <w:rsid w:val="002A3A86"/>
    <w:rsid w:val="002A3AC3"/>
    <w:rsid w:val="002A4184"/>
    <w:rsid w:val="002A45FF"/>
    <w:rsid w:val="002A4F8C"/>
    <w:rsid w:val="002A5A25"/>
    <w:rsid w:val="002A5C47"/>
    <w:rsid w:val="002A5EF1"/>
    <w:rsid w:val="002A5F17"/>
    <w:rsid w:val="002A5FF7"/>
    <w:rsid w:val="002A61A6"/>
    <w:rsid w:val="002A6631"/>
    <w:rsid w:val="002A7DA7"/>
    <w:rsid w:val="002B0500"/>
    <w:rsid w:val="002B0C3A"/>
    <w:rsid w:val="002B156F"/>
    <w:rsid w:val="002B16CF"/>
    <w:rsid w:val="002B268C"/>
    <w:rsid w:val="002B2BD6"/>
    <w:rsid w:val="002B32F6"/>
    <w:rsid w:val="002B3320"/>
    <w:rsid w:val="002B36CF"/>
    <w:rsid w:val="002B37A4"/>
    <w:rsid w:val="002B3AAE"/>
    <w:rsid w:val="002B3E59"/>
    <w:rsid w:val="002B5BDF"/>
    <w:rsid w:val="002B642F"/>
    <w:rsid w:val="002B70E1"/>
    <w:rsid w:val="002B78D8"/>
    <w:rsid w:val="002C0403"/>
    <w:rsid w:val="002C0812"/>
    <w:rsid w:val="002C0844"/>
    <w:rsid w:val="002C0C3B"/>
    <w:rsid w:val="002C16A5"/>
    <w:rsid w:val="002C174C"/>
    <w:rsid w:val="002C1AF8"/>
    <w:rsid w:val="002C2A85"/>
    <w:rsid w:val="002C2D65"/>
    <w:rsid w:val="002C31B6"/>
    <w:rsid w:val="002C377A"/>
    <w:rsid w:val="002C3B94"/>
    <w:rsid w:val="002C3C89"/>
    <w:rsid w:val="002C3D75"/>
    <w:rsid w:val="002C41E6"/>
    <w:rsid w:val="002C4366"/>
    <w:rsid w:val="002C51F6"/>
    <w:rsid w:val="002C5743"/>
    <w:rsid w:val="002C6B2F"/>
    <w:rsid w:val="002C6CF2"/>
    <w:rsid w:val="002C6EDE"/>
    <w:rsid w:val="002C70D7"/>
    <w:rsid w:val="002C7596"/>
    <w:rsid w:val="002D0052"/>
    <w:rsid w:val="002D0BE5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425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856"/>
    <w:rsid w:val="002D7F06"/>
    <w:rsid w:val="002E0315"/>
    <w:rsid w:val="002E13E2"/>
    <w:rsid w:val="002E1580"/>
    <w:rsid w:val="002E3B19"/>
    <w:rsid w:val="002E3B93"/>
    <w:rsid w:val="002E3D95"/>
    <w:rsid w:val="002E47F9"/>
    <w:rsid w:val="002E4EDD"/>
    <w:rsid w:val="002E5682"/>
    <w:rsid w:val="002E56B2"/>
    <w:rsid w:val="002E5F4B"/>
    <w:rsid w:val="002E66F3"/>
    <w:rsid w:val="002E7A47"/>
    <w:rsid w:val="002E7D93"/>
    <w:rsid w:val="002E7F4F"/>
    <w:rsid w:val="002F016C"/>
    <w:rsid w:val="002F0350"/>
    <w:rsid w:val="002F0B81"/>
    <w:rsid w:val="002F0CEA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4869"/>
    <w:rsid w:val="002F4E87"/>
    <w:rsid w:val="002F5552"/>
    <w:rsid w:val="002F58FB"/>
    <w:rsid w:val="002F59E3"/>
    <w:rsid w:val="002F5BE2"/>
    <w:rsid w:val="002F5CA6"/>
    <w:rsid w:val="002F5ED4"/>
    <w:rsid w:val="002F6295"/>
    <w:rsid w:val="002F6AE4"/>
    <w:rsid w:val="002F713F"/>
    <w:rsid w:val="002F7C36"/>
    <w:rsid w:val="002F7EFE"/>
    <w:rsid w:val="00300554"/>
    <w:rsid w:val="00301C34"/>
    <w:rsid w:val="003038A1"/>
    <w:rsid w:val="00303D41"/>
    <w:rsid w:val="00303F3C"/>
    <w:rsid w:val="0030404C"/>
    <w:rsid w:val="0030407B"/>
    <w:rsid w:val="003048BA"/>
    <w:rsid w:val="003048E7"/>
    <w:rsid w:val="00304EFF"/>
    <w:rsid w:val="0030537F"/>
    <w:rsid w:val="0030599D"/>
    <w:rsid w:val="00305CD3"/>
    <w:rsid w:val="00305E95"/>
    <w:rsid w:val="0030602B"/>
    <w:rsid w:val="00306255"/>
    <w:rsid w:val="00306B09"/>
    <w:rsid w:val="00306CF6"/>
    <w:rsid w:val="00307522"/>
    <w:rsid w:val="00307704"/>
    <w:rsid w:val="00307763"/>
    <w:rsid w:val="00307BAB"/>
    <w:rsid w:val="00310D87"/>
    <w:rsid w:val="0031121B"/>
    <w:rsid w:val="00311258"/>
    <w:rsid w:val="003112AE"/>
    <w:rsid w:val="0031194B"/>
    <w:rsid w:val="00311A5B"/>
    <w:rsid w:val="00311E76"/>
    <w:rsid w:val="0031211B"/>
    <w:rsid w:val="003124F0"/>
    <w:rsid w:val="003125DC"/>
    <w:rsid w:val="00312856"/>
    <w:rsid w:val="00312A49"/>
    <w:rsid w:val="0031317B"/>
    <w:rsid w:val="00313508"/>
    <w:rsid w:val="00313AB3"/>
    <w:rsid w:val="00313FB5"/>
    <w:rsid w:val="00315131"/>
    <w:rsid w:val="0031531F"/>
    <w:rsid w:val="00315E91"/>
    <w:rsid w:val="00315EEE"/>
    <w:rsid w:val="0031718E"/>
    <w:rsid w:val="003174E5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15"/>
    <w:rsid w:val="00321259"/>
    <w:rsid w:val="0032128D"/>
    <w:rsid w:val="0032128F"/>
    <w:rsid w:val="0032231F"/>
    <w:rsid w:val="00322439"/>
    <w:rsid w:val="003226EA"/>
    <w:rsid w:val="0032291F"/>
    <w:rsid w:val="00322E7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52C"/>
    <w:rsid w:val="00331CB0"/>
    <w:rsid w:val="003326C7"/>
    <w:rsid w:val="0033299D"/>
    <w:rsid w:val="00332E62"/>
    <w:rsid w:val="00333415"/>
    <w:rsid w:val="00333EC4"/>
    <w:rsid w:val="003341E8"/>
    <w:rsid w:val="003346C4"/>
    <w:rsid w:val="00334C95"/>
    <w:rsid w:val="003354F0"/>
    <w:rsid w:val="003356BF"/>
    <w:rsid w:val="0033586B"/>
    <w:rsid w:val="00335ADB"/>
    <w:rsid w:val="003373A8"/>
    <w:rsid w:val="00337CFE"/>
    <w:rsid w:val="00340063"/>
    <w:rsid w:val="003400AD"/>
    <w:rsid w:val="00340125"/>
    <w:rsid w:val="00340927"/>
    <w:rsid w:val="003414A0"/>
    <w:rsid w:val="00341855"/>
    <w:rsid w:val="00341AE5"/>
    <w:rsid w:val="00341F8A"/>
    <w:rsid w:val="0034312E"/>
    <w:rsid w:val="00343729"/>
    <w:rsid w:val="0034584B"/>
    <w:rsid w:val="00346B89"/>
    <w:rsid w:val="00346E8E"/>
    <w:rsid w:val="0034792C"/>
    <w:rsid w:val="00350360"/>
    <w:rsid w:val="00350502"/>
    <w:rsid w:val="003505FD"/>
    <w:rsid w:val="00350618"/>
    <w:rsid w:val="00350F0B"/>
    <w:rsid w:val="00351149"/>
    <w:rsid w:val="00351605"/>
    <w:rsid w:val="00351B06"/>
    <w:rsid w:val="00351D66"/>
    <w:rsid w:val="0035252C"/>
    <w:rsid w:val="003528C7"/>
    <w:rsid w:val="00353681"/>
    <w:rsid w:val="003536FE"/>
    <w:rsid w:val="00353BAD"/>
    <w:rsid w:val="0035485E"/>
    <w:rsid w:val="003549EF"/>
    <w:rsid w:val="00355F2D"/>
    <w:rsid w:val="003564A5"/>
    <w:rsid w:val="00357488"/>
    <w:rsid w:val="003575AE"/>
    <w:rsid w:val="00357898"/>
    <w:rsid w:val="00357BAC"/>
    <w:rsid w:val="0036007A"/>
    <w:rsid w:val="00360AA9"/>
    <w:rsid w:val="00360F93"/>
    <w:rsid w:val="00361645"/>
    <w:rsid w:val="00361752"/>
    <w:rsid w:val="00361A1D"/>
    <w:rsid w:val="00361E06"/>
    <w:rsid w:val="0036206F"/>
    <w:rsid w:val="003623A1"/>
    <w:rsid w:val="00362884"/>
    <w:rsid w:val="003628DB"/>
    <w:rsid w:val="00363203"/>
    <w:rsid w:val="003638DE"/>
    <w:rsid w:val="003640FD"/>
    <w:rsid w:val="003647EC"/>
    <w:rsid w:val="00364ACF"/>
    <w:rsid w:val="003652D0"/>
    <w:rsid w:val="00365ED8"/>
    <w:rsid w:val="00366D59"/>
    <w:rsid w:val="00366E2E"/>
    <w:rsid w:val="00366E49"/>
    <w:rsid w:val="0037106F"/>
    <w:rsid w:val="00371362"/>
    <w:rsid w:val="00372BA4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D3E"/>
    <w:rsid w:val="00380F48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7C38"/>
    <w:rsid w:val="003903EC"/>
    <w:rsid w:val="003904DC"/>
    <w:rsid w:val="00390619"/>
    <w:rsid w:val="00390C93"/>
    <w:rsid w:val="00390D16"/>
    <w:rsid w:val="00390D29"/>
    <w:rsid w:val="00390EF0"/>
    <w:rsid w:val="003911B7"/>
    <w:rsid w:val="00391566"/>
    <w:rsid w:val="003918CF"/>
    <w:rsid w:val="003918F4"/>
    <w:rsid w:val="003920A2"/>
    <w:rsid w:val="0039245C"/>
    <w:rsid w:val="00392D07"/>
    <w:rsid w:val="00392ECE"/>
    <w:rsid w:val="00393234"/>
    <w:rsid w:val="003936C0"/>
    <w:rsid w:val="00393A13"/>
    <w:rsid w:val="00393A7C"/>
    <w:rsid w:val="00393E70"/>
    <w:rsid w:val="00394490"/>
    <w:rsid w:val="00394AE7"/>
    <w:rsid w:val="0039554B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642"/>
    <w:rsid w:val="003A3783"/>
    <w:rsid w:val="003A37E6"/>
    <w:rsid w:val="003A3956"/>
    <w:rsid w:val="003A3B45"/>
    <w:rsid w:val="003A4F28"/>
    <w:rsid w:val="003A55AC"/>
    <w:rsid w:val="003A5B84"/>
    <w:rsid w:val="003A669B"/>
    <w:rsid w:val="003A69F3"/>
    <w:rsid w:val="003A722E"/>
    <w:rsid w:val="003B0110"/>
    <w:rsid w:val="003B06CE"/>
    <w:rsid w:val="003B0846"/>
    <w:rsid w:val="003B0E7F"/>
    <w:rsid w:val="003B0EC2"/>
    <w:rsid w:val="003B1D53"/>
    <w:rsid w:val="003B1ECA"/>
    <w:rsid w:val="003B1F27"/>
    <w:rsid w:val="003B2234"/>
    <w:rsid w:val="003B333A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5E7F"/>
    <w:rsid w:val="003B736E"/>
    <w:rsid w:val="003B73A8"/>
    <w:rsid w:val="003B778C"/>
    <w:rsid w:val="003B79DD"/>
    <w:rsid w:val="003B7AAB"/>
    <w:rsid w:val="003C05BB"/>
    <w:rsid w:val="003C0C67"/>
    <w:rsid w:val="003C0DC5"/>
    <w:rsid w:val="003C1122"/>
    <w:rsid w:val="003C1319"/>
    <w:rsid w:val="003C1398"/>
    <w:rsid w:val="003C14F0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B5F"/>
    <w:rsid w:val="003D112C"/>
    <w:rsid w:val="003D1184"/>
    <w:rsid w:val="003D17D3"/>
    <w:rsid w:val="003D200D"/>
    <w:rsid w:val="003D2D73"/>
    <w:rsid w:val="003D2FBB"/>
    <w:rsid w:val="003D3362"/>
    <w:rsid w:val="003D3FC3"/>
    <w:rsid w:val="003D5017"/>
    <w:rsid w:val="003D5098"/>
    <w:rsid w:val="003D5E77"/>
    <w:rsid w:val="003D63B2"/>
    <w:rsid w:val="003D64DC"/>
    <w:rsid w:val="003D669C"/>
    <w:rsid w:val="003D75FD"/>
    <w:rsid w:val="003D79A8"/>
    <w:rsid w:val="003D7BA6"/>
    <w:rsid w:val="003E02B1"/>
    <w:rsid w:val="003E05F4"/>
    <w:rsid w:val="003E05FF"/>
    <w:rsid w:val="003E11C4"/>
    <w:rsid w:val="003E1284"/>
    <w:rsid w:val="003E1841"/>
    <w:rsid w:val="003E1D52"/>
    <w:rsid w:val="003E255A"/>
    <w:rsid w:val="003E25D8"/>
    <w:rsid w:val="003E28F3"/>
    <w:rsid w:val="003E2F13"/>
    <w:rsid w:val="003E3A26"/>
    <w:rsid w:val="003E4344"/>
    <w:rsid w:val="003E47F2"/>
    <w:rsid w:val="003E4DBE"/>
    <w:rsid w:val="003E5028"/>
    <w:rsid w:val="003E5096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637"/>
    <w:rsid w:val="003F5F51"/>
    <w:rsid w:val="003F609D"/>
    <w:rsid w:val="003F60A9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0FE5"/>
    <w:rsid w:val="0040113C"/>
    <w:rsid w:val="004016BE"/>
    <w:rsid w:val="00401A93"/>
    <w:rsid w:val="00401E8E"/>
    <w:rsid w:val="004025D5"/>
    <w:rsid w:val="004029DC"/>
    <w:rsid w:val="00402C39"/>
    <w:rsid w:val="00402D36"/>
    <w:rsid w:val="00402E00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03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49E"/>
    <w:rsid w:val="004146A3"/>
    <w:rsid w:val="00414989"/>
    <w:rsid w:val="00414BCA"/>
    <w:rsid w:val="00415266"/>
    <w:rsid w:val="00415615"/>
    <w:rsid w:val="00416571"/>
    <w:rsid w:val="00416A43"/>
    <w:rsid w:val="00416D71"/>
    <w:rsid w:val="00416F5C"/>
    <w:rsid w:val="00416FF9"/>
    <w:rsid w:val="00417035"/>
    <w:rsid w:val="00417181"/>
    <w:rsid w:val="0041786F"/>
    <w:rsid w:val="0042024B"/>
    <w:rsid w:val="004205D6"/>
    <w:rsid w:val="00420A84"/>
    <w:rsid w:val="00422E6A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8A7"/>
    <w:rsid w:val="00430ACB"/>
    <w:rsid w:val="004310DE"/>
    <w:rsid w:val="0043161F"/>
    <w:rsid w:val="00431688"/>
    <w:rsid w:val="00432356"/>
    <w:rsid w:val="00432B29"/>
    <w:rsid w:val="00433428"/>
    <w:rsid w:val="00433527"/>
    <w:rsid w:val="0043368E"/>
    <w:rsid w:val="00433710"/>
    <w:rsid w:val="004337AC"/>
    <w:rsid w:val="00433931"/>
    <w:rsid w:val="00435496"/>
    <w:rsid w:val="00435898"/>
    <w:rsid w:val="00436770"/>
    <w:rsid w:val="00436B12"/>
    <w:rsid w:val="00436C17"/>
    <w:rsid w:val="00436CAC"/>
    <w:rsid w:val="00436EB6"/>
    <w:rsid w:val="0043710E"/>
    <w:rsid w:val="004371A1"/>
    <w:rsid w:val="00440C5A"/>
    <w:rsid w:val="00440DC6"/>
    <w:rsid w:val="00441531"/>
    <w:rsid w:val="00441FDA"/>
    <w:rsid w:val="004431DE"/>
    <w:rsid w:val="004436AC"/>
    <w:rsid w:val="00443918"/>
    <w:rsid w:val="00443BF5"/>
    <w:rsid w:val="00443D76"/>
    <w:rsid w:val="004440F6"/>
    <w:rsid w:val="00444479"/>
    <w:rsid w:val="00445130"/>
    <w:rsid w:val="00445D8D"/>
    <w:rsid w:val="004468A7"/>
    <w:rsid w:val="0044693F"/>
    <w:rsid w:val="00446CE6"/>
    <w:rsid w:val="0045091F"/>
    <w:rsid w:val="00450C74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63A"/>
    <w:rsid w:val="00454737"/>
    <w:rsid w:val="00455DFD"/>
    <w:rsid w:val="004560A7"/>
    <w:rsid w:val="00457678"/>
    <w:rsid w:val="00457935"/>
    <w:rsid w:val="00457C54"/>
    <w:rsid w:val="00457DE4"/>
    <w:rsid w:val="0046010E"/>
    <w:rsid w:val="00460994"/>
    <w:rsid w:val="00460ABD"/>
    <w:rsid w:val="00460E35"/>
    <w:rsid w:val="00460F63"/>
    <w:rsid w:val="0046159C"/>
    <w:rsid w:val="00461916"/>
    <w:rsid w:val="00461A3B"/>
    <w:rsid w:val="004621C6"/>
    <w:rsid w:val="004621C7"/>
    <w:rsid w:val="0046267E"/>
    <w:rsid w:val="00462FE9"/>
    <w:rsid w:val="004639C7"/>
    <w:rsid w:val="004643F3"/>
    <w:rsid w:val="00464E19"/>
    <w:rsid w:val="004650FE"/>
    <w:rsid w:val="004653E0"/>
    <w:rsid w:val="00465520"/>
    <w:rsid w:val="004659E9"/>
    <w:rsid w:val="00465A37"/>
    <w:rsid w:val="004665BE"/>
    <w:rsid w:val="0046661D"/>
    <w:rsid w:val="00467618"/>
    <w:rsid w:val="00470393"/>
    <w:rsid w:val="0047041E"/>
    <w:rsid w:val="00470CC2"/>
    <w:rsid w:val="00470FD9"/>
    <w:rsid w:val="0047164D"/>
    <w:rsid w:val="0047175E"/>
    <w:rsid w:val="0047286F"/>
    <w:rsid w:val="0047375F"/>
    <w:rsid w:val="00474C9D"/>
    <w:rsid w:val="00475468"/>
    <w:rsid w:val="0047578E"/>
    <w:rsid w:val="0047615E"/>
    <w:rsid w:val="00476168"/>
    <w:rsid w:val="0047624E"/>
    <w:rsid w:val="004763DF"/>
    <w:rsid w:val="00476BD4"/>
    <w:rsid w:val="00476E5F"/>
    <w:rsid w:val="00477C1A"/>
    <w:rsid w:val="004800DF"/>
    <w:rsid w:val="0048024D"/>
    <w:rsid w:val="004805C1"/>
    <w:rsid w:val="004806D3"/>
    <w:rsid w:val="00480C5B"/>
    <w:rsid w:val="00481DFA"/>
    <w:rsid w:val="00481E93"/>
    <w:rsid w:val="00481F9C"/>
    <w:rsid w:val="004820EC"/>
    <w:rsid w:val="0048361C"/>
    <w:rsid w:val="004837E7"/>
    <w:rsid w:val="00483AA9"/>
    <w:rsid w:val="00483B0B"/>
    <w:rsid w:val="0048434C"/>
    <w:rsid w:val="00484A56"/>
    <w:rsid w:val="00484A6A"/>
    <w:rsid w:val="00484F1E"/>
    <w:rsid w:val="00485013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569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8CB"/>
    <w:rsid w:val="00495EA1"/>
    <w:rsid w:val="00495FDF"/>
    <w:rsid w:val="00495FF2"/>
    <w:rsid w:val="004966EB"/>
    <w:rsid w:val="004969C9"/>
    <w:rsid w:val="0049765D"/>
    <w:rsid w:val="004A02E9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0B"/>
    <w:rsid w:val="004A5A4F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10FD"/>
    <w:rsid w:val="004B1608"/>
    <w:rsid w:val="004B1A78"/>
    <w:rsid w:val="004B1C8F"/>
    <w:rsid w:val="004B210F"/>
    <w:rsid w:val="004B256A"/>
    <w:rsid w:val="004B3109"/>
    <w:rsid w:val="004B3898"/>
    <w:rsid w:val="004B3C72"/>
    <w:rsid w:val="004B3E5C"/>
    <w:rsid w:val="004B4A36"/>
    <w:rsid w:val="004B5E4D"/>
    <w:rsid w:val="004B5FA2"/>
    <w:rsid w:val="004B6160"/>
    <w:rsid w:val="004B6620"/>
    <w:rsid w:val="004B77BA"/>
    <w:rsid w:val="004B7B5D"/>
    <w:rsid w:val="004C015F"/>
    <w:rsid w:val="004C0B7C"/>
    <w:rsid w:val="004C0B96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BFF"/>
    <w:rsid w:val="004C5D5B"/>
    <w:rsid w:val="004C5F74"/>
    <w:rsid w:val="004C6264"/>
    <w:rsid w:val="004C66C1"/>
    <w:rsid w:val="004C6D61"/>
    <w:rsid w:val="004C6E38"/>
    <w:rsid w:val="004C7248"/>
    <w:rsid w:val="004C7EAB"/>
    <w:rsid w:val="004D0D40"/>
    <w:rsid w:val="004D0D61"/>
    <w:rsid w:val="004D0FA1"/>
    <w:rsid w:val="004D1348"/>
    <w:rsid w:val="004D19A5"/>
    <w:rsid w:val="004D1C14"/>
    <w:rsid w:val="004D1C2E"/>
    <w:rsid w:val="004D1DE1"/>
    <w:rsid w:val="004D2C55"/>
    <w:rsid w:val="004D313D"/>
    <w:rsid w:val="004D39F7"/>
    <w:rsid w:val="004D478F"/>
    <w:rsid w:val="004D5187"/>
    <w:rsid w:val="004D57DB"/>
    <w:rsid w:val="004D5857"/>
    <w:rsid w:val="004D5A24"/>
    <w:rsid w:val="004D6C23"/>
    <w:rsid w:val="004D72ED"/>
    <w:rsid w:val="004D78C4"/>
    <w:rsid w:val="004D7B08"/>
    <w:rsid w:val="004E01CF"/>
    <w:rsid w:val="004E0543"/>
    <w:rsid w:val="004E1091"/>
    <w:rsid w:val="004E1939"/>
    <w:rsid w:val="004E1CBA"/>
    <w:rsid w:val="004E1DC3"/>
    <w:rsid w:val="004E2A0D"/>
    <w:rsid w:val="004E2E79"/>
    <w:rsid w:val="004E3133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1"/>
    <w:rsid w:val="004E65CD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7DD"/>
    <w:rsid w:val="004F1AF5"/>
    <w:rsid w:val="004F1BB0"/>
    <w:rsid w:val="004F1C21"/>
    <w:rsid w:val="004F20D4"/>
    <w:rsid w:val="004F2D19"/>
    <w:rsid w:val="004F3CC1"/>
    <w:rsid w:val="004F4159"/>
    <w:rsid w:val="004F4400"/>
    <w:rsid w:val="004F5610"/>
    <w:rsid w:val="004F5D71"/>
    <w:rsid w:val="004F613B"/>
    <w:rsid w:val="004F6414"/>
    <w:rsid w:val="004F6C81"/>
    <w:rsid w:val="004F7504"/>
    <w:rsid w:val="004F7522"/>
    <w:rsid w:val="00500106"/>
    <w:rsid w:val="00501752"/>
    <w:rsid w:val="00501761"/>
    <w:rsid w:val="00501FB4"/>
    <w:rsid w:val="005029FF"/>
    <w:rsid w:val="00502CD6"/>
    <w:rsid w:val="00502F05"/>
    <w:rsid w:val="00504296"/>
    <w:rsid w:val="00504DF8"/>
    <w:rsid w:val="005055C7"/>
    <w:rsid w:val="005057BD"/>
    <w:rsid w:val="00505803"/>
    <w:rsid w:val="005069D2"/>
    <w:rsid w:val="00506A43"/>
    <w:rsid w:val="00506C0D"/>
    <w:rsid w:val="00506CB5"/>
    <w:rsid w:val="00506E84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23EF"/>
    <w:rsid w:val="00512AF9"/>
    <w:rsid w:val="00513B7F"/>
    <w:rsid w:val="00514298"/>
    <w:rsid w:val="00514353"/>
    <w:rsid w:val="0051443A"/>
    <w:rsid w:val="00514498"/>
    <w:rsid w:val="005145EB"/>
    <w:rsid w:val="00515059"/>
    <w:rsid w:val="00515513"/>
    <w:rsid w:val="0051569C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BAA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158"/>
    <w:rsid w:val="005266B5"/>
    <w:rsid w:val="00526770"/>
    <w:rsid w:val="005269BD"/>
    <w:rsid w:val="00526F7E"/>
    <w:rsid w:val="00527E32"/>
    <w:rsid w:val="0053074F"/>
    <w:rsid w:val="005307D2"/>
    <w:rsid w:val="005308B8"/>
    <w:rsid w:val="00531293"/>
    <w:rsid w:val="00532145"/>
    <w:rsid w:val="005327D9"/>
    <w:rsid w:val="00533065"/>
    <w:rsid w:val="0053368D"/>
    <w:rsid w:val="005337FB"/>
    <w:rsid w:val="0053387D"/>
    <w:rsid w:val="00534407"/>
    <w:rsid w:val="00534570"/>
    <w:rsid w:val="0053460A"/>
    <w:rsid w:val="00534B60"/>
    <w:rsid w:val="00534EDA"/>
    <w:rsid w:val="0053552C"/>
    <w:rsid w:val="00535AAE"/>
    <w:rsid w:val="0053617A"/>
    <w:rsid w:val="00536FBB"/>
    <w:rsid w:val="005378FD"/>
    <w:rsid w:val="005405BD"/>
    <w:rsid w:val="005405E2"/>
    <w:rsid w:val="00541B39"/>
    <w:rsid w:val="0054203F"/>
    <w:rsid w:val="00543466"/>
    <w:rsid w:val="00544048"/>
    <w:rsid w:val="005448BC"/>
    <w:rsid w:val="00544B34"/>
    <w:rsid w:val="00544F31"/>
    <w:rsid w:val="0054500A"/>
    <w:rsid w:val="0054501B"/>
    <w:rsid w:val="00545168"/>
    <w:rsid w:val="005465A6"/>
    <w:rsid w:val="00546B1D"/>
    <w:rsid w:val="00546CD7"/>
    <w:rsid w:val="00547032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FA5"/>
    <w:rsid w:val="005548B6"/>
    <w:rsid w:val="005548FE"/>
    <w:rsid w:val="00554FB6"/>
    <w:rsid w:val="00555576"/>
    <w:rsid w:val="00555910"/>
    <w:rsid w:val="00555EB5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6F4"/>
    <w:rsid w:val="00561B32"/>
    <w:rsid w:val="00561CB9"/>
    <w:rsid w:val="00561CD9"/>
    <w:rsid w:val="0056326A"/>
    <w:rsid w:val="00563881"/>
    <w:rsid w:val="005639CF"/>
    <w:rsid w:val="00563A2B"/>
    <w:rsid w:val="005648AB"/>
    <w:rsid w:val="005648EC"/>
    <w:rsid w:val="00564A54"/>
    <w:rsid w:val="00564BB3"/>
    <w:rsid w:val="00564D0F"/>
    <w:rsid w:val="00564E75"/>
    <w:rsid w:val="0056550F"/>
    <w:rsid w:val="005661D3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4606"/>
    <w:rsid w:val="00574B2E"/>
    <w:rsid w:val="005756D2"/>
    <w:rsid w:val="0057580B"/>
    <w:rsid w:val="00575DF5"/>
    <w:rsid w:val="0057674A"/>
    <w:rsid w:val="00576945"/>
    <w:rsid w:val="00576AE3"/>
    <w:rsid w:val="00576F06"/>
    <w:rsid w:val="0057797E"/>
    <w:rsid w:val="00577B2E"/>
    <w:rsid w:val="00580859"/>
    <w:rsid w:val="00580B67"/>
    <w:rsid w:val="0058124F"/>
    <w:rsid w:val="005822DC"/>
    <w:rsid w:val="00583183"/>
    <w:rsid w:val="00583205"/>
    <w:rsid w:val="00583ABD"/>
    <w:rsid w:val="005840CC"/>
    <w:rsid w:val="0058433A"/>
    <w:rsid w:val="00584372"/>
    <w:rsid w:val="0058455B"/>
    <w:rsid w:val="00584940"/>
    <w:rsid w:val="00584E2F"/>
    <w:rsid w:val="0058523C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579"/>
    <w:rsid w:val="00590B5E"/>
    <w:rsid w:val="00590BD4"/>
    <w:rsid w:val="00591061"/>
    <w:rsid w:val="00591065"/>
    <w:rsid w:val="00591426"/>
    <w:rsid w:val="005914C5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1AA0"/>
    <w:rsid w:val="005A1DF5"/>
    <w:rsid w:val="005A256D"/>
    <w:rsid w:val="005A2B5A"/>
    <w:rsid w:val="005A3186"/>
    <w:rsid w:val="005A3BE0"/>
    <w:rsid w:val="005A3C54"/>
    <w:rsid w:val="005A3ED8"/>
    <w:rsid w:val="005A41E2"/>
    <w:rsid w:val="005A445F"/>
    <w:rsid w:val="005A44B0"/>
    <w:rsid w:val="005A44E3"/>
    <w:rsid w:val="005A4783"/>
    <w:rsid w:val="005A4A89"/>
    <w:rsid w:val="005A4C3B"/>
    <w:rsid w:val="005A587F"/>
    <w:rsid w:val="005A6144"/>
    <w:rsid w:val="005A6285"/>
    <w:rsid w:val="005A636C"/>
    <w:rsid w:val="005A6570"/>
    <w:rsid w:val="005A723B"/>
    <w:rsid w:val="005A796B"/>
    <w:rsid w:val="005B042F"/>
    <w:rsid w:val="005B0558"/>
    <w:rsid w:val="005B075D"/>
    <w:rsid w:val="005B0A60"/>
    <w:rsid w:val="005B128B"/>
    <w:rsid w:val="005B1332"/>
    <w:rsid w:val="005B13B3"/>
    <w:rsid w:val="005B19B4"/>
    <w:rsid w:val="005B1A1B"/>
    <w:rsid w:val="005B1A7E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620F"/>
    <w:rsid w:val="005B6A85"/>
    <w:rsid w:val="005B6B43"/>
    <w:rsid w:val="005B6F42"/>
    <w:rsid w:val="005C0727"/>
    <w:rsid w:val="005C095C"/>
    <w:rsid w:val="005C12F3"/>
    <w:rsid w:val="005C1C1B"/>
    <w:rsid w:val="005C1E5E"/>
    <w:rsid w:val="005C2307"/>
    <w:rsid w:val="005C252D"/>
    <w:rsid w:val="005C2751"/>
    <w:rsid w:val="005C2892"/>
    <w:rsid w:val="005C3501"/>
    <w:rsid w:val="005C352C"/>
    <w:rsid w:val="005C4D20"/>
    <w:rsid w:val="005C4E24"/>
    <w:rsid w:val="005C54E9"/>
    <w:rsid w:val="005C5702"/>
    <w:rsid w:val="005C5BA2"/>
    <w:rsid w:val="005C6109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820"/>
    <w:rsid w:val="005D3CDA"/>
    <w:rsid w:val="005D49C5"/>
    <w:rsid w:val="005D548E"/>
    <w:rsid w:val="005D5C5F"/>
    <w:rsid w:val="005D605E"/>
    <w:rsid w:val="005D6EA6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743"/>
    <w:rsid w:val="005E591C"/>
    <w:rsid w:val="005E59C8"/>
    <w:rsid w:val="005E5A60"/>
    <w:rsid w:val="005E5DFF"/>
    <w:rsid w:val="005E69B0"/>
    <w:rsid w:val="005E6F85"/>
    <w:rsid w:val="005E74B0"/>
    <w:rsid w:val="005F0654"/>
    <w:rsid w:val="005F095B"/>
    <w:rsid w:val="005F0B81"/>
    <w:rsid w:val="005F11EB"/>
    <w:rsid w:val="005F1A99"/>
    <w:rsid w:val="005F1F6E"/>
    <w:rsid w:val="005F2502"/>
    <w:rsid w:val="005F2FF8"/>
    <w:rsid w:val="005F332B"/>
    <w:rsid w:val="005F4A92"/>
    <w:rsid w:val="005F4D67"/>
    <w:rsid w:val="005F4F10"/>
    <w:rsid w:val="005F52FE"/>
    <w:rsid w:val="005F5A1E"/>
    <w:rsid w:val="005F6848"/>
    <w:rsid w:val="005F72D9"/>
    <w:rsid w:val="00601125"/>
    <w:rsid w:val="00601482"/>
    <w:rsid w:val="00601AB6"/>
    <w:rsid w:val="00601F8E"/>
    <w:rsid w:val="00602211"/>
    <w:rsid w:val="006023C3"/>
    <w:rsid w:val="00603ACE"/>
    <w:rsid w:val="006055C6"/>
    <w:rsid w:val="0060570D"/>
    <w:rsid w:val="00605B71"/>
    <w:rsid w:val="00606B70"/>
    <w:rsid w:val="006079D2"/>
    <w:rsid w:val="00607CB4"/>
    <w:rsid w:val="00610369"/>
    <w:rsid w:val="00610516"/>
    <w:rsid w:val="00611313"/>
    <w:rsid w:val="00611A16"/>
    <w:rsid w:val="00611B6F"/>
    <w:rsid w:val="00611C77"/>
    <w:rsid w:val="00612C50"/>
    <w:rsid w:val="00613D21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746C"/>
    <w:rsid w:val="00617B6F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0E14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107"/>
    <w:rsid w:val="006354F4"/>
    <w:rsid w:val="00636B7A"/>
    <w:rsid w:val="00636F51"/>
    <w:rsid w:val="00637C4A"/>
    <w:rsid w:val="00637DB8"/>
    <w:rsid w:val="006401B4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3C98"/>
    <w:rsid w:val="00644463"/>
    <w:rsid w:val="006444B8"/>
    <w:rsid w:val="00644CA1"/>
    <w:rsid w:val="0064553B"/>
    <w:rsid w:val="006458EC"/>
    <w:rsid w:val="00646B7B"/>
    <w:rsid w:val="00646E3E"/>
    <w:rsid w:val="00647A3E"/>
    <w:rsid w:val="00647B52"/>
    <w:rsid w:val="00647C0A"/>
    <w:rsid w:val="00647C12"/>
    <w:rsid w:val="00647F6D"/>
    <w:rsid w:val="00650F68"/>
    <w:rsid w:val="0065165C"/>
    <w:rsid w:val="00651FBB"/>
    <w:rsid w:val="00652472"/>
    <w:rsid w:val="00652CEB"/>
    <w:rsid w:val="00652EDF"/>
    <w:rsid w:val="0065309C"/>
    <w:rsid w:val="006534BE"/>
    <w:rsid w:val="006538F9"/>
    <w:rsid w:val="00653F43"/>
    <w:rsid w:val="00653F85"/>
    <w:rsid w:val="006540DA"/>
    <w:rsid w:val="006541F9"/>
    <w:rsid w:val="0065438B"/>
    <w:rsid w:val="006557E0"/>
    <w:rsid w:val="00656222"/>
    <w:rsid w:val="006566BE"/>
    <w:rsid w:val="006567E3"/>
    <w:rsid w:val="00656AC0"/>
    <w:rsid w:val="00656B70"/>
    <w:rsid w:val="00657066"/>
    <w:rsid w:val="006572B6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139"/>
    <w:rsid w:val="00663953"/>
    <w:rsid w:val="00663F0B"/>
    <w:rsid w:val="006640AA"/>
    <w:rsid w:val="006646E5"/>
    <w:rsid w:val="0066500D"/>
    <w:rsid w:val="00665CFA"/>
    <w:rsid w:val="00665E6B"/>
    <w:rsid w:val="00666145"/>
    <w:rsid w:val="00666BC8"/>
    <w:rsid w:val="006670CE"/>
    <w:rsid w:val="0066750B"/>
    <w:rsid w:val="00667784"/>
    <w:rsid w:val="006677F2"/>
    <w:rsid w:val="006679D8"/>
    <w:rsid w:val="00667AB9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4987"/>
    <w:rsid w:val="00675485"/>
    <w:rsid w:val="00675FF8"/>
    <w:rsid w:val="006764B6"/>
    <w:rsid w:val="00677C7C"/>
    <w:rsid w:val="00677CD8"/>
    <w:rsid w:val="00677FA8"/>
    <w:rsid w:val="0068039B"/>
    <w:rsid w:val="006805B5"/>
    <w:rsid w:val="0068084B"/>
    <w:rsid w:val="006808B1"/>
    <w:rsid w:val="00680B24"/>
    <w:rsid w:val="00681967"/>
    <w:rsid w:val="00681C72"/>
    <w:rsid w:val="00681EEF"/>
    <w:rsid w:val="0068373D"/>
    <w:rsid w:val="00683ACE"/>
    <w:rsid w:val="00685088"/>
    <w:rsid w:val="0068559F"/>
    <w:rsid w:val="00685A2D"/>
    <w:rsid w:val="00685B4E"/>
    <w:rsid w:val="006863AF"/>
    <w:rsid w:val="006869AE"/>
    <w:rsid w:val="00686D53"/>
    <w:rsid w:val="006870E9"/>
    <w:rsid w:val="0068791F"/>
    <w:rsid w:val="006908D7"/>
    <w:rsid w:val="00692F6E"/>
    <w:rsid w:val="00693A37"/>
    <w:rsid w:val="00693B22"/>
    <w:rsid w:val="00694089"/>
    <w:rsid w:val="0069409A"/>
    <w:rsid w:val="00694AF6"/>
    <w:rsid w:val="00694F3D"/>
    <w:rsid w:val="006958E5"/>
    <w:rsid w:val="006959D8"/>
    <w:rsid w:val="00695E0A"/>
    <w:rsid w:val="0069605C"/>
    <w:rsid w:val="0069638A"/>
    <w:rsid w:val="006965F3"/>
    <w:rsid w:val="006975DA"/>
    <w:rsid w:val="00697620"/>
    <w:rsid w:val="0069783E"/>
    <w:rsid w:val="00697C33"/>
    <w:rsid w:val="006A0755"/>
    <w:rsid w:val="006A110F"/>
    <w:rsid w:val="006A134C"/>
    <w:rsid w:val="006A1431"/>
    <w:rsid w:val="006A1795"/>
    <w:rsid w:val="006A18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E5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A7EBD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AB8"/>
    <w:rsid w:val="006B4AC5"/>
    <w:rsid w:val="006B4BD8"/>
    <w:rsid w:val="006B59BF"/>
    <w:rsid w:val="006B5BEC"/>
    <w:rsid w:val="006B6437"/>
    <w:rsid w:val="006B665A"/>
    <w:rsid w:val="006B6904"/>
    <w:rsid w:val="006B6D1C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D25"/>
    <w:rsid w:val="006C3E82"/>
    <w:rsid w:val="006C3ED1"/>
    <w:rsid w:val="006C491C"/>
    <w:rsid w:val="006C4EF2"/>
    <w:rsid w:val="006C5DA6"/>
    <w:rsid w:val="006C6523"/>
    <w:rsid w:val="006C6598"/>
    <w:rsid w:val="006D0487"/>
    <w:rsid w:val="006D0E0A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6E23"/>
    <w:rsid w:val="006D711F"/>
    <w:rsid w:val="006D7463"/>
    <w:rsid w:val="006D7B2F"/>
    <w:rsid w:val="006D7C37"/>
    <w:rsid w:val="006D7D46"/>
    <w:rsid w:val="006E043C"/>
    <w:rsid w:val="006E08C6"/>
    <w:rsid w:val="006E0EA1"/>
    <w:rsid w:val="006E11B8"/>
    <w:rsid w:val="006E12D4"/>
    <w:rsid w:val="006E1456"/>
    <w:rsid w:val="006E1AF6"/>
    <w:rsid w:val="006E1AFD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815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BCC"/>
    <w:rsid w:val="006F3DB7"/>
    <w:rsid w:val="006F3F4C"/>
    <w:rsid w:val="006F4038"/>
    <w:rsid w:val="006F412C"/>
    <w:rsid w:val="006F4222"/>
    <w:rsid w:val="006F460D"/>
    <w:rsid w:val="006F4D74"/>
    <w:rsid w:val="006F588E"/>
    <w:rsid w:val="006F5C97"/>
    <w:rsid w:val="006F609C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4EF"/>
    <w:rsid w:val="0070461F"/>
    <w:rsid w:val="00705665"/>
    <w:rsid w:val="00705C3D"/>
    <w:rsid w:val="0070683B"/>
    <w:rsid w:val="007074DF"/>
    <w:rsid w:val="007078BB"/>
    <w:rsid w:val="00707C3A"/>
    <w:rsid w:val="00710030"/>
    <w:rsid w:val="0071039B"/>
    <w:rsid w:val="00710460"/>
    <w:rsid w:val="00710E13"/>
    <w:rsid w:val="00711320"/>
    <w:rsid w:val="007114BA"/>
    <w:rsid w:val="0071170A"/>
    <w:rsid w:val="00711A3B"/>
    <w:rsid w:val="00711CA1"/>
    <w:rsid w:val="00711CAB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0F3"/>
    <w:rsid w:val="007165AA"/>
    <w:rsid w:val="0071684F"/>
    <w:rsid w:val="00716AA4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4C22"/>
    <w:rsid w:val="0072562A"/>
    <w:rsid w:val="00726313"/>
    <w:rsid w:val="0072648C"/>
    <w:rsid w:val="00726949"/>
    <w:rsid w:val="00726E46"/>
    <w:rsid w:val="00727A47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EE0"/>
    <w:rsid w:val="0074227D"/>
    <w:rsid w:val="00742730"/>
    <w:rsid w:val="0074295C"/>
    <w:rsid w:val="0074355F"/>
    <w:rsid w:val="007440DE"/>
    <w:rsid w:val="007441AB"/>
    <w:rsid w:val="00744ADC"/>
    <w:rsid w:val="00745622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2618"/>
    <w:rsid w:val="00752AB3"/>
    <w:rsid w:val="007535F2"/>
    <w:rsid w:val="00753820"/>
    <w:rsid w:val="007538CC"/>
    <w:rsid w:val="007540D8"/>
    <w:rsid w:val="00754BE2"/>
    <w:rsid w:val="007550ED"/>
    <w:rsid w:val="007554EA"/>
    <w:rsid w:val="00755DA9"/>
    <w:rsid w:val="00755EE1"/>
    <w:rsid w:val="00755FCF"/>
    <w:rsid w:val="0075642A"/>
    <w:rsid w:val="00756C02"/>
    <w:rsid w:val="0075791F"/>
    <w:rsid w:val="00757FD7"/>
    <w:rsid w:val="00760C29"/>
    <w:rsid w:val="0076259A"/>
    <w:rsid w:val="007626B9"/>
    <w:rsid w:val="00762AB6"/>
    <w:rsid w:val="007633F6"/>
    <w:rsid w:val="00763BCF"/>
    <w:rsid w:val="00763F1D"/>
    <w:rsid w:val="00765791"/>
    <w:rsid w:val="00765D0B"/>
    <w:rsid w:val="00765EEC"/>
    <w:rsid w:val="00766B4D"/>
    <w:rsid w:val="00767310"/>
    <w:rsid w:val="007675FD"/>
    <w:rsid w:val="007703C3"/>
    <w:rsid w:val="00771AD0"/>
    <w:rsid w:val="00771D4B"/>
    <w:rsid w:val="0077226C"/>
    <w:rsid w:val="007726BB"/>
    <w:rsid w:val="00772B6B"/>
    <w:rsid w:val="00772F66"/>
    <w:rsid w:val="00773083"/>
    <w:rsid w:val="007730DF"/>
    <w:rsid w:val="007746B9"/>
    <w:rsid w:val="00774FD8"/>
    <w:rsid w:val="00775406"/>
    <w:rsid w:val="0077602A"/>
    <w:rsid w:val="00776695"/>
    <w:rsid w:val="00777483"/>
    <w:rsid w:val="00777B5B"/>
    <w:rsid w:val="00780106"/>
    <w:rsid w:val="00780412"/>
    <w:rsid w:val="00780787"/>
    <w:rsid w:val="007808E8"/>
    <w:rsid w:val="0078131E"/>
    <w:rsid w:val="007819A7"/>
    <w:rsid w:val="00781CE4"/>
    <w:rsid w:val="00782622"/>
    <w:rsid w:val="007827D8"/>
    <w:rsid w:val="00782A6F"/>
    <w:rsid w:val="007834B9"/>
    <w:rsid w:val="007838EF"/>
    <w:rsid w:val="00783AD0"/>
    <w:rsid w:val="00784389"/>
    <w:rsid w:val="00785609"/>
    <w:rsid w:val="007857E7"/>
    <w:rsid w:val="00786524"/>
    <w:rsid w:val="00786828"/>
    <w:rsid w:val="0078715B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3B0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5872"/>
    <w:rsid w:val="0079641A"/>
    <w:rsid w:val="007965FD"/>
    <w:rsid w:val="00796ED2"/>
    <w:rsid w:val="007977B6"/>
    <w:rsid w:val="007A050E"/>
    <w:rsid w:val="007A06D7"/>
    <w:rsid w:val="007A13D2"/>
    <w:rsid w:val="007A22BB"/>
    <w:rsid w:val="007A2B9D"/>
    <w:rsid w:val="007A2C61"/>
    <w:rsid w:val="007A4654"/>
    <w:rsid w:val="007A46FB"/>
    <w:rsid w:val="007A4DBF"/>
    <w:rsid w:val="007A511F"/>
    <w:rsid w:val="007A52F9"/>
    <w:rsid w:val="007A5D67"/>
    <w:rsid w:val="007A6472"/>
    <w:rsid w:val="007A64A4"/>
    <w:rsid w:val="007A6AEF"/>
    <w:rsid w:val="007A73B0"/>
    <w:rsid w:val="007A7EEB"/>
    <w:rsid w:val="007B0090"/>
    <w:rsid w:val="007B0A89"/>
    <w:rsid w:val="007B258A"/>
    <w:rsid w:val="007B2833"/>
    <w:rsid w:val="007B28BD"/>
    <w:rsid w:val="007B367D"/>
    <w:rsid w:val="007B39CB"/>
    <w:rsid w:val="007B47FE"/>
    <w:rsid w:val="007B4E2F"/>
    <w:rsid w:val="007B4F32"/>
    <w:rsid w:val="007B5D9C"/>
    <w:rsid w:val="007B5F60"/>
    <w:rsid w:val="007B74A2"/>
    <w:rsid w:val="007B7873"/>
    <w:rsid w:val="007C1289"/>
    <w:rsid w:val="007C140C"/>
    <w:rsid w:val="007C19BB"/>
    <w:rsid w:val="007C207D"/>
    <w:rsid w:val="007C31CD"/>
    <w:rsid w:val="007C3310"/>
    <w:rsid w:val="007C38C8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19E"/>
    <w:rsid w:val="007D032E"/>
    <w:rsid w:val="007D0BEE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68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49F9"/>
    <w:rsid w:val="007E4AD8"/>
    <w:rsid w:val="007E4C30"/>
    <w:rsid w:val="007E5363"/>
    <w:rsid w:val="007E57F9"/>
    <w:rsid w:val="007E5FEF"/>
    <w:rsid w:val="007E6808"/>
    <w:rsid w:val="007E692E"/>
    <w:rsid w:val="007E6B72"/>
    <w:rsid w:val="007E7C27"/>
    <w:rsid w:val="007F0011"/>
    <w:rsid w:val="007F0131"/>
    <w:rsid w:val="007F0A23"/>
    <w:rsid w:val="007F0E24"/>
    <w:rsid w:val="007F0FB5"/>
    <w:rsid w:val="007F10D8"/>
    <w:rsid w:val="007F13CD"/>
    <w:rsid w:val="007F146F"/>
    <w:rsid w:val="007F1E73"/>
    <w:rsid w:val="007F1FA0"/>
    <w:rsid w:val="007F2090"/>
    <w:rsid w:val="007F20E6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59B9"/>
    <w:rsid w:val="007F6247"/>
    <w:rsid w:val="007F693F"/>
    <w:rsid w:val="007F6AB4"/>
    <w:rsid w:val="007F70E8"/>
    <w:rsid w:val="007F7A86"/>
    <w:rsid w:val="007F7B1F"/>
    <w:rsid w:val="0080026E"/>
    <w:rsid w:val="00801141"/>
    <w:rsid w:val="00801222"/>
    <w:rsid w:val="00801510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2C4F"/>
    <w:rsid w:val="008130BF"/>
    <w:rsid w:val="00813F6B"/>
    <w:rsid w:val="00815247"/>
    <w:rsid w:val="00815537"/>
    <w:rsid w:val="00815666"/>
    <w:rsid w:val="00815822"/>
    <w:rsid w:val="00815E0E"/>
    <w:rsid w:val="00815FE8"/>
    <w:rsid w:val="008165B8"/>
    <w:rsid w:val="008166B3"/>
    <w:rsid w:val="00816A66"/>
    <w:rsid w:val="0081720D"/>
    <w:rsid w:val="008172BC"/>
    <w:rsid w:val="0081759D"/>
    <w:rsid w:val="00817E68"/>
    <w:rsid w:val="008200AA"/>
    <w:rsid w:val="0082121A"/>
    <w:rsid w:val="0082268B"/>
    <w:rsid w:val="008229C8"/>
    <w:rsid w:val="00822C58"/>
    <w:rsid w:val="00822D41"/>
    <w:rsid w:val="008231A8"/>
    <w:rsid w:val="008235B7"/>
    <w:rsid w:val="00823778"/>
    <w:rsid w:val="00823A58"/>
    <w:rsid w:val="00823D1D"/>
    <w:rsid w:val="00823E73"/>
    <w:rsid w:val="00823EFD"/>
    <w:rsid w:val="00823FE4"/>
    <w:rsid w:val="0082425D"/>
    <w:rsid w:val="00824483"/>
    <w:rsid w:val="00824B3C"/>
    <w:rsid w:val="00825560"/>
    <w:rsid w:val="00825741"/>
    <w:rsid w:val="0082575D"/>
    <w:rsid w:val="00825C56"/>
    <w:rsid w:val="00825D39"/>
    <w:rsid w:val="00826B60"/>
    <w:rsid w:val="008271B1"/>
    <w:rsid w:val="00827222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1BE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47D"/>
    <w:rsid w:val="00836E5F"/>
    <w:rsid w:val="0083783F"/>
    <w:rsid w:val="008408C4"/>
    <w:rsid w:val="0084093D"/>
    <w:rsid w:val="00840BC2"/>
    <w:rsid w:val="00840BF0"/>
    <w:rsid w:val="00840E2E"/>
    <w:rsid w:val="00841486"/>
    <w:rsid w:val="00841751"/>
    <w:rsid w:val="008417A1"/>
    <w:rsid w:val="00841B7E"/>
    <w:rsid w:val="00842367"/>
    <w:rsid w:val="00842EE7"/>
    <w:rsid w:val="008437D7"/>
    <w:rsid w:val="0084384E"/>
    <w:rsid w:val="00843B95"/>
    <w:rsid w:val="00843CEE"/>
    <w:rsid w:val="00843FA9"/>
    <w:rsid w:val="0084480B"/>
    <w:rsid w:val="00844A82"/>
    <w:rsid w:val="00844E14"/>
    <w:rsid w:val="00844E34"/>
    <w:rsid w:val="008460FB"/>
    <w:rsid w:val="008464F0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DF"/>
    <w:rsid w:val="008515CA"/>
    <w:rsid w:val="00852111"/>
    <w:rsid w:val="008521A2"/>
    <w:rsid w:val="008527C6"/>
    <w:rsid w:val="008528C0"/>
    <w:rsid w:val="008532DE"/>
    <w:rsid w:val="008538CD"/>
    <w:rsid w:val="0085461B"/>
    <w:rsid w:val="008549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00"/>
    <w:rsid w:val="008618BF"/>
    <w:rsid w:val="008619AA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EC"/>
    <w:rsid w:val="008652FD"/>
    <w:rsid w:val="008655B3"/>
    <w:rsid w:val="008659F4"/>
    <w:rsid w:val="00866719"/>
    <w:rsid w:val="00866B81"/>
    <w:rsid w:val="008673E8"/>
    <w:rsid w:val="008674BF"/>
    <w:rsid w:val="0086751C"/>
    <w:rsid w:val="008679C0"/>
    <w:rsid w:val="00867B2F"/>
    <w:rsid w:val="00870208"/>
    <w:rsid w:val="008705DA"/>
    <w:rsid w:val="00871466"/>
    <w:rsid w:val="008715B5"/>
    <w:rsid w:val="0087260F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246"/>
    <w:rsid w:val="0087565D"/>
    <w:rsid w:val="008768E9"/>
    <w:rsid w:val="008769B5"/>
    <w:rsid w:val="008770E1"/>
    <w:rsid w:val="00877625"/>
    <w:rsid w:val="0087797D"/>
    <w:rsid w:val="00880836"/>
    <w:rsid w:val="008809FB"/>
    <w:rsid w:val="00880EC1"/>
    <w:rsid w:val="0088130D"/>
    <w:rsid w:val="00881868"/>
    <w:rsid w:val="00882A16"/>
    <w:rsid w:val="008838A7"/>
    <w:rsid w:val="00883B60"/>
    <w:rsid w:val="008843F6"/>
    <w:rsid w:val="0088491E"/>
    <w:rsid w:val="0088577D"/>
    <w:rsid w:val="008872B8"/>
    <w:rsid w:val="00890E5A"/>
    <w:rsid w:val="00891ADA"/>
    <w:rsid w:val="008921A6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7C0"/>
    <w:rsid w:val="008A1B1C"/>
    <w:rsid w:val="008A25C9"/>
    <w:rsid w:val="008A269A"/>
    <w:rsid w:val="008A2B09"/>
    <w:rsid w:val="008A318B"/>
    <w:rsid w:val="008A34E0"/>
    <w:rsid w:val="008A3C41"/>
    <w:rsid w:val="008A408B"/>
    <w:rsid w:val="008A4148"/>
    <w:rsid w:val="008A41E9"/>
    <w:rsid w:val="008A4BE5"/>
    <w:rsid w:val="008A5912"/>
    <w:rsid w:val="008A620B"/>
    <w:rsid w:val="008A70F9"/>
    <w:rsid w:val="008A7248"/>
    <w:rsid w:val="008A7CE1"/>
    <w:rsid w:val="008B0149"/>
    <w:rsid w:val="008B042D"/>
    <w:rsid w:val="008B090C"/>
    <w:rsid w:val="008B15B6"/>
    <w:rsid w:val="008B1C90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3D32"/>
    <w:rsid w:val="008B4354"/>
    <w:rsid w:val="008B44AF"/>
    <w:rsid w:val="008B4A33"/>
    <w:rsid w:val="008B5112"/>
    <w:rsid w:val="008B5E5F"/>
    <w:rsid w:val="008B61B0"/>
    <w:rsid w:val="008B62A3"/>
    <w:rsid w:val="008B6A15"/>
    <w:rsid w:val="008B7383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357A"/>
    <w:rsid w:val="008C5571"/>
    <w:rsid w:val="008C5713"/>
    <w:rsid w:val="008C5B80"/>
    <w:rsid w:val="008C6290"/>
    <w:rsid w:val="008C6D24"/>
    <w:rsid w:val="008C7293"/>
    <w:rsid w:val="008C7386"/>
    <w:rsid w:val="008D004F"/>
    <w:rsid w:val="008D0216"/>
    <w:rsid w:val="008D0633"/>
    <w:rsid w:val="008D0700"/>
    <w:rsid w:val="008D1743"/>
    <w:rsid w:val="008D179A"/>
    <w:rsid w:val="008D1D49"/>
    <w:rsid w:val="008D25D7"/>
    <w:rsid w:val="008D2E1A"/>
    <w:rsid w:val="008D2FDC"/>
    <w:rsid w:val="008D30B8"/>
    <w:rsid w:val="008D3C15"/>
    <w:rsid w:val="008D420C"/>
    <w:rsid w:val="008D4656"/>
    <w:rsid w:val="008D477B"/>
    <w:rsid w:val="008D5710"/>
    <w:rsid w:val="008D5D01"/>
    <w:rsid w:val="008D5F9D"/>
    <w:rsid w:val="008D6771"/>
    <w:rsid w:val="008D6F11"/>
    <w:rsid w:val="008D7A08"/>
    <w:rsid w:val="008D7CC3"/>
    <w:rsid w:val="008E0971"/>
    <w:rsid w:val="008E0A13"/>
    <w:rsid w:val="008E0EF1"/>
    <w:rsid w:val="008E1AEE"/>
    <w:rsid w:val="008E2A0D"/>
    <w:rsid w:val="008E2BA7"/>
    <w:rsid w:val="008E3089"/>
    <w:rsid w:val="008E3A9E"/>
    <w:rsid w:val="008E3B97"/>
    <w:rsid w:val="008E3CC2"/>
    <w:rsid w:val="008E42B8"/>
    <w:rsid w:val="008E4504"/>
    <w:rsid w:val="008E49F7"/>
    <w:rsid w:val="008E4E89"/>
    <w:rsid w:val="008E5F01"/>
    <w:rsid w:val="008E6A7E"/>
    <w:rsid w:val="008E6E9D"/>
    <w:rsid w:val="008E7100"/>
    <w:rsid w:val="008E73C3"/>
    <w:rsid w:val="008E7813"/>
    <w:rsid w:val="008E783C"/>
    <w:rsid w:val="008E79FB"/>
    <w:rsid w:val="008E7B2D"/>
    <w:rsid w:val="008E7D74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6FB1"/>
    <w:rsid w:val="008F7253"/>
    <w:rsid w:val="008F7886"/>
    <w:rsid w:val="008F7A50"/>
    <w:rsid w:val="008F7DC5"/>
    <w:rsid w:val="00900C37"/>
    <w:rsid w:val="00901359"/>
    <w:rsid w:val="00901E9C"/>
    <w:rsid w:val="00902B20"/>
    <w:rsid w:val="0090375B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2ED5"/>
    <w:rsid w:val="00914C71"/>
    <w:rsid w:val="00914E2A"/>
    <w:rsid w:val="00914F27"/>
    <w:rsid w:val="009153AD"/>
    <w:rsid w:val="00915E4C"/>
    <w:rsid w:val="0091639F"/>
    <w:rsid w:val="00916EFF"/>
    <w:rsid w:val="00917254"/>
    <w:rsid w:val="00917475"/>
    <w:rsid w:val="00917EB0"/>
    <w:rsid w:val="0092073B"/>
    <w:rsid w:val="00920BEB"/>
    <w:rsid w:val="009214E6"/>
    <w:rsid w:val="00922835"/>
    <w:rsid w:val="00922A95"/>
    <w:rsid w:val="00922C4A"/>
    <w:rsid w:val="00922E56"/>
    <w:rsid w:val="00922FE5"/>
    <w:rsid w:val="009231F0"/>
    <w:rsid w:val="00923A1B"/>
    <w:rsid w:val="00923E69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853"/>
    <w:rsid w:val="00931E1F"/>
    <w:rsid w:val="00931E33"/>
    <w:rsid w:val="00932132"/>
    <w:rsid w:val="009323A4"/>
    <w:rsid w:val="00932BDB"/>
    <w:rsid w:val="00933943"/>
    <w:rsid w:val="0093405A"/>
    <w:rsid w:val="00934F52"/>
    <w:rsid w:val="0093526D"/>
    <w:rsid w:val="0093564D"/>
    <w:rsid w:val="00935AE0"/>
    <w:rsid w:val="009361AA"/>
    <w:rsid w:val="009361D7"/>
    <w:rsid w:val="009369FD"/>
    <w:rsid w:val="00936F80"/>
    <w:rsid w:val="009377C2"/>
    <w:rsid w:val="009378F6"/>
    <w:rsid w:val="00937926"/>
    <w:rsid w:val="00937F39"/>
    <w:rsid w:val="009407A3"/>
    <w:rsid w:val="00940900"/>
    <w:rsid w:val="009412EB"/>
    <w:rsid w:val="009417BB"/>
    <w:rsid w:val="0094275B"/>
    <w:rsid w:val="0094317A"/>
    <w:rsid w:val="009433B2"/>
    <w:rsid w:val="009433CD"/>
    <w:rsid w:val="00943C6F"/>
    <w:rsid w:val="00943DD8"/>
    <w:rsid w:val="00943FD1"/>
    <w:rsid w:val="00944090"/>
    <w:rsid w:val="00944400"/>
    <w:rsid w:val="00944AEF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048"/>
    <w:rsid w:val="00952E50"/>
    <w:rsid w:val="0095376E"/>
    <w:rsid w:val="00953C4D"/>
    <w:rsid w:val="0095420B"/>
    <w:rsid w:val="009544AF"/>
    <w:rsid w:val="00954FA4"/>
    <w:rsid w:val="009554D4"/>
    <w:rsid w:val="00955941"/>
    <w:rsid w:val="00956919"/>
    <w:rsid w:val="00956FE6"/>
    <w:rsid w:val="009570BC"/>
    <w:rsid w:val="00957529"/>
    <w:rsid w:val="009575A4"/>
    <w:rsid w:val="009579E9"/>
    <w:rsid w:val="00957BD9"/>
    <w:rsid w:val="00957C0D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58B2"/>
    <w:rsid w:val="00965FC7"/>
    <w:rsid w:val="00966E53"/>
    <w:rsid w:val="009674AD"/>
    <w:rsid w:val="00970BC9"/>
    <w:rsid w:val="00970C55"/>
    <w:rsid w:val="009715E7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2D"/>
    <w:rsid w:val="00974646"/>
    <w:rsid w:val="0097491D"/>
    <w:rsid w:val="00974CA1"/>
    <w:rsid w:val="0097506D"/>
    <w:rsid w:val="00975E1C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6AB0"/>
    <w:rsid w:val="009875E9"/>
    <w:rsid w:val="00987FAF"/>
    <w:rsid w:val="009900E3"/>
    <w:rsid w:val="00990B8D"/>
    <w:rsid w:val="00990DA9"/>
    <w:rsid w:val="00991C1B"/>
    <w:rsid w:val="00992B15"/>
    <w:rsid w:val="00992B36"/>
    <w:rsid w:val="00992F5C"/>
    <w:rsid w:val="00993A4E"/>
    <w:rsid w:val="009941EB"/>
    <w:rsid w:val="00994D6F"/>
    <w:rsid w:val="00995549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EB"/>
    <w:rsid w:val="00997B10"/>
    <w:rsid w:val="00997C2A"/>
    <w:rsid w:val="00997D19"/>
    <w:rsid w:val="00997E21"/>
    <w:rsid w:val="009A022D"/>
    <w:rsid w:val="009A0D27"/>
    <w:rsid w:val="009A0F30"/>
    <w:rsid w:val="009A123F"/>
    <w:rsid w:val="009A16B3"/>
    <w:rsid w:val="009A1C70"/>
    <w:rsid w:val="009A22B1"/>
    <w:rsid w:val="009A2414"/>
    <w:rsid w:val="009A27FA"/>
    <w:rsid w:val="009A2EB0"/>
    <w:rsid w:val="009A33AB"/>
    <w:rsid w:val="009A3D19"/>
    <w:rsid w:val="009A5287"/>
    <w:rsid w:val="009A5771"/>
    <w:rsid w:val="009A5843"/>
    <w:rsid w:val="009A5E4B"/>
    <w:rsid w:val="009A6503"/>
    <w:rsid w:val="009A6623"/>
    <w:rsid w:val="009A6C3E"/>
    <w:rsid w:val="009A779B"/>
    <w:rsid w:val="009A7C3E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33D3"/>
    <w:rsid w:val="009B4778"/>
    <w:rsid w:val="009B4D2D"/>
    <w:rsid w:val="009B4E0C"/>
    <w:rsid w:val="009B538B"/>
    <w:rsid w:val="009B59AC"/>
    <w:rsid w:val="009B616B"/>
    <w:rsid w:val="009B6249"/>
    <w:rsid w:val="009B641D"/>
    <w:rsid w:val="009B787A"/>
    <w:rsid w:val="009B7DAA"/>
    <w:rsid w:val="009C092A"/>
    <w:rsid w:val="009C1549"/>
    <w:rsid w:val="009C1B10"/>
    <w:rsid w:val="009C1D9B"/>
    <w:rsid w:val="009C2819"/>
    <w:rsid w:val="009C2F42"/>
    <w:rsid w:val="009C33AA"/>
    <w:rsid w:val="009C40F3"/>
    <w:rsid w:val="009C4400"/>
    <w:rsid w:val="009C4B06"/>
    <w:rsid w:val="009C4C2B"/>
    <w:rsid w:val="009C5180"/>
    <w:rsid w:val="009C576C"/>
    <w:rsid w:val="009C5F38"/>
    <w:rsid w:val="009C6E1D"/>
    <w:rsid w:val="009C6FE4"/>
    <w:rsid w:val="009C7103"/>
    <w:rsid w:val="009C7DCA"/>
    <w:rsid w:val="009C7F6E"/>
    <w:rsid w:val="009D01D5"/>
    <w:rsid w:val="009D020B"/>
    <w:rsid w:val="009D073C"/>
    <w:rsid w:val="009D09E9"/>
    <w:rsid w:val="009D2121"/>
    <w:rsid w:val="009D283C"/>
    <w:rsid w:val="009D2E23"/>
    <w:rsid w:val="009D31B7"/>
    <w:rsid w:val="009D360B"/>
    <w:rsid w:val="009D3622"/>
    <w:rsid w:val="009D3BAC"/>
    <w:rsid w:val="009D3E3E"/>
    <w:rsid w:val="009D42FE"/>
    <w:rsid w:val="009D4422"/>
    <w:rsid w:val="009D4C5E"/>
    <w:rsid w:val="009D562F"/>
    <w:rsid w:val="009D5691"/>
    <w:rsid w:val="009D58B9"/>
    <w:rsid w:val="009D5BA1"/>
    <w:rsid w:val="009D5E3C"/>
    <w:rsid w:val="009D65EC"/>
    <w:rsid w:val="009D738C"/>
    <w:rsid w:val="009D767B"/>
    <w:rsid w:val="009D78A0"/>
    <w:rsid w:val="009D7C11"/>
    <w:rsid w:val="009E0059"/>
    <w:rsid w:val="009E06C0"/>
    <w:rsid w:val="009E0903"/>
    <w:rsid w:val="009E1009"/>
    <w:rsid w:val="009E1590"/>
    <w:rsid w:val="009E1BB2"/>
    <w:rsid w:val="009E23B6"/>
    <w:rsid w:val="009E25FC"/>
    <w:rsid w:val="009E2679"/>
    <w:rsid w:val="009E2C68"/>
    <w:rsid w:val="009E2CD6"/>
    <w:rsid w:val="009E2EC8"/>
    <w:rsid w:val="009E3B91"/>
    <w:rsid w:val="009E4047"/>
    <w:rsid w:val="009E4A46"/>
    <w:rsid w:val="009E4D1B"/>
    <w:rsid w:val="009E54D8"/>
    <w:rsid w:val="009E597C"/>
    <w:rsid w:val="009E5BB3"/>
    <w:rsid w:val="009E5E9E"/>
    <w:rsid w:val="009E6ABF"/>
    <w:rsid w:val="009E6F98"/>
    <w:rsid w:val="009E721F"/>
    <w:rsid w:val="009E7683"/>
    <w:rsid w:val="009E7983"/>
    <w:rsid w:val="009F011C"/>
    <w:rsid w:val="009F0233"/>
    <w:rsid w:val="009F02FF"/>
    <w:rsid w:val="009F0EFA"/>
    <w:rsid w:val="009F1A5B"/>
    <w:rsid w:val="009F23AB"/>
    <w:rsid w:val="009F2D92"/>
    <w:rsid w:val="009F30A4"/>
    <w:rsid w:val="009F323E"/>
    <w:rsid w:val="009F3638"/>
    <w:rsid w:val="009F3D02"/>
    <w:rsid w:val="009F4F3B"/>
    <w:rsid w:val="009F4F76"/>
    <w:rsid w:val="009F4FB3"/>
    <w:rsid w:val="009F505E"/>
    <w:rsid w:val="009F5385"/>
    <w:rsid w:val="009F578D"/>
    <w:rsid w:val="009F6033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6B1"/>
    <w:rsid w:val="00A02913"/>
    <w:rsid w:val="00A02914"/>
    <w:rsid w:val="00A02CFF"/>
    <w:rsid w:val="00A03501"/>
    <w:rsid w:val="00A044AB"/>
    <w:rsid w:val="00A04E8C"/>
    <w:rsid w:val="00A057F2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18C"/>
    <w:rsid w:val="00A11A30"/>
    <w:rsid w:val="00A11C36"/>
    <w:rsid w:val="00A11F32"/>
    <w:rsid w:val="00A12045"/>
    <w:rsid w:val="00A143FD"/>
    <w:rsid w:val="00A14E26"/>
    <w:rsid w:val="00A15217"/>
    <w:rsid w:val="00A15568"/>
    <w:rsid w:val="00A15C0F"/>
    <w:rsid w:val="00A179EC"/>
    <w:rsid w:val="00A20737"/>
    <w:rsid w:val="00A2118A"/>
    <w:rsid w:val="00A215CB"/>
    <w:rsid w:val="00A21627"/>
    <w:rsid w:val="00A21C97"/>
    <w:rsid w:val="00A23073"/>
    <w:rsid w:val="00A23827"/>
    <w:rsid w:val="00A23FCB"/>
    <w:rsid w:val="00A24425"/>
    <w:rsid w:val="00A2494D"/>
    <w:rsid w:val="00A24C7B"/>
    <w:rsid w:val="00A253DD"/>
    <w:rsid w:val="00A2554A"/>
    <w:rsid w:val="00A25681"/>
    <w:rsid w:val="00A256EF"/>
    <w:rsid w:val="00A2579E"/>
    <w:rsid w:val="00A26314"/>
    <w:rsid w:val="00A26471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1613"/>
    <w:rsid w:val="00A32847"/>
    <w:rsid w:val="00A33475"/>
    <w:rsid w:val="00A3359A"/>
    <w:rsid w:val="00A33BAB"/>
    <w:rsid w:val="00A33FBA"/>
    <w:rsid w:val="00A34424"/>
    <w:rsid w:val="00A34E82"/>
    <w:rsid w:val="00A34ED9"/>
    <w:rsid w:val="00A35F0C"/>
    <w:rsid w:val="00A36425"/>
    <w:rsid w:val="00A3647A"/>
    <w:rsid w:val="00A37511"/>
    <w:rsid w:val="00A37C83"/>
    <w:rsid w:val="00A37F6A"/>
    <w:rsid w:val="00A404DA"/>
    <w:rsid w:val="00A414B9"/>
    <w:rsid w:val="00A41719"/>
    <w:rsid w:val="00A41C85"/>
    <w:rsid w:val="00A41EBE"/>
    <w:rsid w:val="00A42916"/>
    <w:rsid w:val="00A42BE9"/>
    <w:rsid w:val="00A42E8C"/>
    <w:rsid w:val="00A43230"/>
    <w:rsid w:val="00A43260"/>
    <w:rsid w:val="00A43334"/>
    <w:rsid w:val="00A433C2"/>
    <w:rsid w:val="00A43C3E"/>
    <w:rsid w:val="00A43F8C"/>
    <w:rsid w:val="00A44791"/>
    <w:rsid w:val="00A44EA9"/>
    <w:rsid w:val="00A455B5"/>
    <w:rsid w:val="00A46B1F"/>
    <w:rsid w:val="00A46CE0"/>
    <w:rsid w:val="00A46D3E"/>
    <w:rsid w:val="00A46DC0"/>
    <w:rsid w:val="00A47C1A"/>
    <w:rsid w:val="00A50731"/>
    <w:rsid w:val="00A50F59"/>
    <w:rsid w:val="00A516A1"/>
    <w:rsid w:val="00A52563"/>
    <w:rsid w:val="00A52A6A"/>
    <w:rsid w:val="00A5331F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867"/>
    <w:rsid w:val="00A5786F"/>
    <w:rsid w:val="00A57936"/>
    <w:rsid w:val="00A57A29"/>
    <w:rsid w:val="00A57D98"/>
    <w:rsid w:val="00A57F25"/>
    <w:rsid w:val="00A600B5"/>
    <w:rsid w:val="00A60270"/>
    <w:rsid w:val="00A608CB"/>
    <w:rsid w:val="00A60B3F"/>
    <w:rsid w:val="00A60B4B"/>
    <w:rsid w:val="00A62039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0BCC"/>
    <w:rsid w:val="00A70DC8"/>
    <w:rsid w:val="00A714D6"/>
    <w:rsid w:val="00A7158C"/>
    <w:rsid w:val="00A7192E"/>
    <w:rsid w:val="00A71A75"/>
    <w:rsid w:val="00A71B5D"/>
    <w:rsid w:val="00A722AC"/>
    <w:rsid w:val="00A734BD"/>
    <w:rsid w:val="00A739F8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6B4E"/>
    <w:rsid w:val="00A772C5"/>
    <w:rsid w:val="00A77706"/>
    <w:rsid w:val="00A778A8"/>
    <w:rsid w:val="00A77AA5"/>
    <w:rsid w:val="00A77FDB"/>
    <w:rsid w:val="00A8017B"/>
    <w:rsid w:val="00A80E0C"/>
    <w:rsid w:val="00A80FC2"/>
    <w:rsid w:val="00A80FC5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0AA"/>
    <w:rsid w:val="00A832D3"/>
    <w:rsid w:val="00A838AD"/>
    <w:rsid w:val="00A85728"/>
    <w:rsid w:val="00A857D5"/>
    <w:rsid w:val="00A85801"/>
    <w:rsid w:val="00A86E87"/>
    <w:rsid w:val="00A86F0B"/>
    <w:rsid w:val="00A87282"/>
    <w:rsid w:val="00A877C9"/>
    <w:rsid w:val="00A900E7"/>
    <w:rsid w:val="00A9011A"/>
    <w:rsid w:val="00A904D3"/>
    <w:rsid w:val="00A90C56"/>
    <w:rsid w:val="00A90F6C"/>
    <w:rsid w:val="00A90F8D"/>
    <w:rsid w:val="00A91186"/>
    <w:rsid w:val="00A91783"/>
    <w:rsid w:val="00A91B58"/>
    <w:rsid w:val="00A92105"/>
    <w:rsid w:val="00A928D0"/>
    <w:rsid w:val="00A92B30"/>
    <w:rsid w:val="00A92CB1"/>
    <w:rsid w:val="00A931B1"/>
    <w:rsid w:val="00A93774"/>
    <w:rsid w:val="00A93807"/>
    <w:rsid w:val="00A93C03"/>
    <w:rsid w:val="00A946B1"/>
    <w:rsid w:val="00A948DC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274"/>
    <w:rsid w:val="00AA33C7"/>
    <w:rsid w:val="00AA3459"/>
    <w:rsid w:val="00AA3A73"/>
    <w:rsid w:val="00AA3E73"/>
    <w:rsid w:val="00AA4D3C"/>
    <w:rsid w:val="00AA53FC"/>
    <w:rsid w:val="00AA5A87"/>
    <w:rsid w:val="00AA6FBB"/>
    <w:rsid w:val="00AA72C2"/>
    <w:rsid w:val="00AA7427"/>
    <w:rsid w:val="00AA7477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3F13"/>
    <w:rsid w:val="00AB4045"/>
    <w:rsid w:val="00AB46A4"/>
    <w:rsid w:val="00AB4BDF"/>
    <w:rsid w:val="00AB4ED3"/>
    <w:rsid w:val="00AB5599"/>
    <w:rsid w:val="00AB68C8"/>
    <w:rsid w:val="00AB7452"/>
    <w:rsid w:val="00AB7847"/>
    <w:rsid w:val="00AB7A54"/>
    <w:rsid w:val="00AC013A"/>
    <w:rsid w:val="00AC078D"/>
    <w:rsid w:val="00AC087C"/>
    <w:rsid w:val="00AC3F36"/>
    <w:rsid w:val="00AC4105"/>
    <w:rsid w:val="00AC496C"/>
    <w:rsid w:val="00AC4DB2"/>
    <w:rsid w:val="00AC5786"/>
    <w:rsid w:val="00AC5BF1"/>
    <w:rsid w:val="00AC6276"/>
    <w:rsid w:val="00AC694A"/>
    <w:rsid w:val="00AC6F0C"/>
    <w:rsid w:val="00AC727C"/>
    <w:rsid w:val="00AC7355"/>
    <w:rsid w:val="00AD0200"/>
    <w:rsid w:val="00AD0E55"/>
    <w:rsid w:val="00AD13F8"/>
    <w:rsid w:val="00AD1466"/>
    <w:rsid w:val="00AD1730"/>
    <w:rsid w:val="00AD2073"/>
    <w:rsid w:val="00AD235B"/>
    <w:rsid w:val="00AD24F8"/>
    <w:rsid w:val="00AD2B2F"/>
    <w:rsid w:val="00AD2C2F"/>
    <w:rsid w:val="00AD3081"/>
    <w:rsid w:val="00AD37D3"/>
    <w:rsid w:val="00AD4F9F"/>
    <w:rsid w:val="00AD5107"/>
    <w:rsid w:val="00AD58EF"/>
    <w:rsid w:val="00AD62BD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AEC"/>
    <w:rsid w:val="00AE1E38"/>
    <w:rsid w:val="00AE1FFE"/>
    <w:rsid w:val="00AE20A0"/>
    <w:rsid w:val="00AE238D"/>
    <w:rsid w:val="00AE2A05"/>
    <w:rsid w:val="00AE2B94"/>
    <w:rsid w:val="00AE2D81"/>
    <w:rsid w:val="00AE2E10"/>
    <w:rsid w:val="00AE3270"/>
    <w:rsid w:val="00AE401C"/>
    <w:rsid w:val="00AE41BC"/>
    <w:rsid w:val="00AE45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096"/>
    <w:rsid w:val="00AF157D"/>
    <w:rsid w:val="00AF1898"/>
    <w:rsid w:val="00AF1A04"/>
    <w:rsid w:val="00AF2699"/>
    <w:rsid w:val="00AF2CD5"/>
    <w:rsid w:val="00AF2FB4"/>
    <w:rsid w:val="00AF5143"/>
    <w:rsid w:val="00AF5AC5"/>
    <w:rsid w:val="00AF5F6A"/>
    <w:rsid w:val="00AF622E"/>
    <w:rsid w:val="00AF6324"/>
    <w:rsid w:val="00AF6898"/>
    <w:rsid w:val="00AF6AB5"/>
    <w:rsid w:val="00AF6B59"/>
    <w:rsid w:val="00AF6FD6"/>
    <w:rsid w:val="00AF7908"/>
    <w:rsid w:val="00AF7DC1"/>
    <w:rsid w:val="00AF7E47"/>
    <w:rsid w:val="00B001E4"/>
    <w:rsid w:val="00B0118B"/>
    <w:rsid w:val="00B0152B"/>
    <w:rsid w:val="00B020AD"/>
    <w:rsid w:val="00B022B0"/>
    <w:rsid w:val="00B03203"/>
    <w:rsid w:val="00B032F2"/>
    <w:rsid w:val="00B037BA"/>
    <w:rsid w:val="00B03B57"/>
    <w:rsid w:val="00B040AF"/>
    <w:rsid w:val="00B0417B"/>
    <w:rsid w:val="00B04E56"/>
    <w:rsid w:val="00B05C64"/>
    <w:rsid w:val="00B07035"/>
    <w:rsid w:val="00B07803"/>
    <w:rsid w:val="00B07F23"/>
    <w:rsid w:val="00B107BD"/>
    <w:rsid w:val="00B1156D"/>
    <w:rsid w:val="00B11833"/>
    <w:rsid w:val="00B13743"/>
    <w:rsid w:val="00B13AE4"/>
    <w:rsid w:val="00B13CB9"/>
    <w:rsid w:val="00B14354"/>
    <w:rsid w:val="00B146AB"/>
    <w:rsid w:val="00B14734"/>
    <w:rsid w:val="00B14801"/>
    <w:rsid w:val="00B14C55"/>
    <w:rsid w:val="00B14FF2"/>
    <w:rsid w:val="00B15108"/>
    <w:rsid w:val="00B1536D"/>
    <w:rsid w:val="00B15525"/>
    <w:rsid w:val="00B15D47"/>
    <w:rsid w:val="00B1625A"/>
    <w:rsid w:val="00B170B8"/>
    <w:rsid w:val="00B1749E"/>
    <w:rsid w:val="00B20E19"/>
    <w:rsid w:val="00B20F42"/>
    <w:rsid w:val="00B21412"/>
    <w:rsid w:val="00B21607"/>
    <w:rsid w:val="00B2163E"/>
    <w:rsid w:val="00B21DBD"/>
    <w:rsid w:val="00B2239A"/>
    <w:rsid w:val="00B22619"/>
    <w:rsid w:val="00B228B4"/>
    <w:rsid w:val="00B23593"/>
    <w:rsid w:val="00B24D0D"/>
    <w:rsid w:val="00B256C2"/>
    <w:rsid w:val="00B25BC7"/>
    <w:rsid w:val="00B26A44"/>
    <w:rsid w:val="00B26A9C"/>
    <w:rsid w:val="00B271AC"/>
    <w:rsid w:val="00B274BF"/>
    <w:rsid w:val="00B275C7"/>
    <w:rsid w:val="00B277E2"/>
    <w:rsid w:val="00B2791F"/>
    <w:rsid w:val="00B30939"/>
    <w:rsid w:val="00B31289"/>
    <w:rsid w:val="00B3178D"/>
    <w:rsid w:val="00B31D4F"/>
    <w:rsid w:val="00B31E04"/>
    <w:rsid w:val="00B32E06"/>
    <w:rsid w:val="00B334DC"/>
    <w:rsid w:val="00B344CB"/>
    <w:rsid w:val="00B344F2"/>
    <w:rsid w:val="00B34F9B"/>
    <w:rsid w:val="00B3511F"/>
    <w:rsid w:val="00B353ED"/>
    <w:rsid w:val="00B35672"/>
    <w:rsid w:val="00B35F80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51A9"/>
    <w:rsid w:val="00B45504"/>
    <w:rsid w:val="00B45735"/>
    <w:rsid w:val="00B46646"/>
    <w:rsid w:val="00B46B12"/>
    <w:rsid w:val="00B471C4"/>
    <w:rsid w:val="00B47458"/>
    <w:rsid w:val="00B47A15"/>
    <w:rsid w:val="00B47B84"/>
    <w:rsid w:val="00B47E73"/>
    <w:rsid w:val="00B51C80"/>
    <w:rsid w:val="00B51E0F"/>
    <w:rsid w:val="00B52282"/>
    <w:rsid w:val="00B52A4D"/>
    <w:rsid w:val="00B533A4"/>
    <w:rsid w:val="00B537B4"/>
    <w:rsid w:val="00B53E74"/>
    <w:rsid w:val="00B53FEE"/>
    <w:rsid w:val="00B54A60"/>
    <w:rsid w:val="00B54B47"/>
    <w:rsid w:val="00B55A27"/>
    <w:rsid w:val="00B55AEE"/>
    <w:rsid w:val="00B55C6D"/>
    <w:rsid w:val="00B55D05"/>
    <w:rsid w:val="00B55E31"/>
    <w:rsid w:val="00B564FC"/>
    <w:rsid w:val="00B565FF"/>
    <w:rsid w:val="00B56824"/>
    <w:rsid w:val="00B56D1F"/>
    <w:rsid w:val="00B56D2C"/>
    <w:rsid w:val="00B5747D"/>
    <w:rsid w:val="00B57F21"/>
    <w:rsid w:val="00B613C0"/>
    <w:rsid w:val="00B613DD"/>
    <w:rsid w:val="00B614E9"/>
    <w:rsid w:val="00B61C21"/>
    <w:rsid w:val="00B61DF8"/>
    <w:rsid w:val="00B622CA"/>
    <w:rsid w:val="00B62421"/>
    <w:rsid w:val="00B6271A"/>
    <w:rsid w:val="00B62F28"/>
    <w:rsid w:val="00B6368D"/>
    <w:rsid w:val="00B64C03"/>
    <w:rsid w:val="00B65FF9"/>
    <w:rsid w:val="00B66230"/>
    <w:rsid w:val="00B664B9"/>
    <w:rsid w:val="00B6680F"/>
    <w:rsid w:val="00B66F68"/>
    <w:rsid w:val="00B67197"/>
    <w:rsid w:val="00B67212"/>
    <w:rsid w:val="00B67A71"/>
    <w:rsid w:val="00B705D3"/>
    <w:rsid w:val="00B705D5"/>
    <w:rsid w:val="00B7098E"/>
    <w:rsid w:val="00B70AF3"/>
    <w:rsid w:val="00B70C0F"/>
    <w:rsid w:val="00B71B1E"/>
    <w:rsid w:val="00B72915"/>
    <w:rsid w:val="00B72D96"/>
    <w:rsid w:val="00B73374"/>
    <w:rsid w:val="00B7360D"/>
    <w:rsid w:val="00B73D75"/>
    <w:rsid w:val="00B746ED"/>
    <w:rsid w:val="00B74705"/>
    <w:rsid w:val="00B748EB"/>
    <w:rsid w:val="00B74AAE"/>
    <w:rsid w:val="00B75243"/>
    <w:rsid w:val="00B75819"/>
    <w:rsid w:val="00B75EAD"/>
    <w:rsid w:val="00B76304"/>
    <w:rsid w:val="00B76AC3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534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0EF"/>
    <w:rsid w:val="00B91159"/>
    <w:rsid w:val="00B91B6E"/>
    <w:rsid w:val="00B92CA1"/>
    <w:rsid w:val="00B92D9F"/>
    <w:rsid w:val="00B93009"/>
    <w:rsid w:val="00B932C4"/>
    <w:rsid w:val="00B95165"/>
    <w:rsid w:val="00B9588B"/>
    <w:rsid w:val="00B95966"/>
    <w:rsid w:val="00B96143"/>
    <w:rsid w:val="00B96D79"/>
    <w:rsid w:val="00B96F9D"/>
    <w:rsid w:val="00B9731E"/>
    <w:rsid w:val="00B977A2"/>
    <w:rsid w:val="00BA0088"/>
    <w:rsid w:val="00BA03E2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2BC"/>
    <w:rsid w:val="00BA3875"/>
    <w:rsid w:val="00BA3942"/>
    <w:rsid w:val="00BA3E4E"/>
    <w:rsid w:val="00BA4159"/>
    <w:rsid w:val="00BA4251"/>
    <w:rsid w:val="00BA48FF"/>
    <w:rsid w:val="00BA4F2C"/>
    <w:rsid w:val="00BA5009"/>
    <w:rsid w:val="00BA5AB4"/>
    <w:rsid w:val="00BA5AE6"/>
    <w:rsid w:val="00BA5C54"/>
    <w:rsid w:val="00BA6091"/>
    <w:rsid w:val="00BA69BB"/>
    <w:rsid w:val="00BA7193"/>
    <w:rsid w:val="00BA73EB"/>
    <w:rsid w:val="00BA7ABA"/>
    <w:rsid w:val="00BB0440"/>
    <w:rsid w:val="00BB0D7A"/>
    <w:rsid w:val="00BB1083"/>
    <w:rsid w:val="00BB124B"/>
    <w:rsid w:val="00BB2737"/>
    <w:rsid w:val="00BB28BB"/>
    <w:rsid w:val="00BB334D"/>
    <w:rsid w:val="00BB384F"/>
    <w:rsid w:val="00BB3B0F"/>
    <w:rsid w:val="00BB3F3A"/>
    <w:rsid w:val="00BB43A8"/>
    <w:rsid w:val="00BB541A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800"/>
    <w:rsid w:val="00BE0E00"/>
    <w:rsid w:val="00BE1077"/>
    <w:rsid w:val="00BE2435"/>
    <w:rsid w:val="00BE2E74"/>
    <w:rsid w:val="00BE2EFD"/>
    <w:rsid w:val="00BE3D4B"/>
    <w:rsid w:val="00BE48F0"/>
    <w:rsid w:val="00BE5CF3"/>
    <w:rsid w:val="00BE5DB6"/>
    <w:rsid w:val="00BE64D8"/>
    <w:rsid w:val="00BE6CDC"/>
    <w:rsid w:val="00BE6CFF"/>
    <w:rsid w:val="00BE6E47"/>
    <w:rsid w:val="00BE7056"/>
    <w:rsid w:val="00BE76B9"/>
    <w:rsid w:val="00BF0109"/>
    <w:rsid w:val="00BF12A0"/>
    <w:rsid w:val="00BF1CCB"/>
    <w:rsid w:val="00BF1F95"/>
    <w:rsid w:val="00BF25B6"/>
    <w:rsid w:val="00BF28C4"/>
    <w:rsid w:val="00BF28D9"/>
    <w:rsid w:val="00BF28F3"/>
    <w:rsid w:val="00BF2C0C"/>
    <w:rsid w:val="00BF2D6B"/>
    <w:rsid w:val="00BF30EC"/>
    <w:rsid w:val="00BF3113"/>
    <w:rsid w:val="00BF3394"/>
    <w:rsid w:val="00BF36F7"/>
    <w:rsid w:val="00BF37AF"/>
    <w:rsid w:val="00BF5054"/>
    <w:rsid w:val="00BF5682"/>
    <w:rsid w:val="00BF59D5"/>
    <w:rsid w:val="00BF5BA9"/>
    <w:rsid w:val="00BF628B"/>
    <w:rsid w:val="00BF66C2"/>
    <w:rsid w:val="00BF6CCD"/>
    <w:rsid w:val="00BF737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A01"/>
    <w:rsid w:val="00C04695"/>
    <w:rsid w:val="00C04CDC"/>
    <w:rsid w:val="00C04FAA"/>
    <w:rsid w:val="00C05CDF"/>
    <w:rsid w:val="00C05FCE"/>
    <w:rsid w:val="00C0690F"/>
    <w:rsid w:val="00C069D3"/>
    <w:rsid w:val="00C070D6"/>
    <w:rsid w:val="00C07147"/>
    <w:rsid w:val="00C07788"/>
    <w:rsid w:val="00C078A7"/>
    <w:rsid w:val="00C07F5A"/>
    <w:rsid w:val="00C07F96"/>
    <w:rsid w:val="00C100F6"/>
    <w:rsid w:val="00C103A4"/>
    <w:rsid w:val="00C10ABA"/>
    <w:rsid w:val="00C10E02"/>
    <w:rsid w:val="00C11280"/>
    <w:rsid w:val="00C112C2"/>
    <w:rsid w:val="00C12CEC"/>
    <w:rsid w:val="00C1367B"/>
    <w:rsid w:val="00C138B2"/>
    <w:rsid w:val="00C13D01"/>
    <w:rsid w:val="00C13D61"/>
    <w:rsid w:val="00C13F32"/>
    <w:rsid w:val="00C1415D"/>
    <w:rsid w:val="00C14340"/>
    <w:rsid w:val="00C14659"/>
    <w:rsid w:val="00C14FE2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0EEE"/>
    <w:rsid w:val="00C2155C"/>
    <w:rsid w:val="00C22492"/>
    <w:rsid w:val="00C226E1"/>
    <w:rsid w:val="00C22B53"/>
    <w:rsid w:val="00C22D7F"/>
    <w:rsid w:val="00C22E2B"/>
    <w:rsid w:val="00C23533"/>
    <w:rsid w:val="00C235BB"/>
    <w:rsid w:val="00C23CBA"/>
    <w:rsid w:val="00C254A1"/>
    <w:rsid w:val="00C259FB"/>
    <w:rsid w:val="00C26106"/>
    <w:rsid w:val="00C262AE"/>
    <w:rsid w:val="00C2654E"/>
    <w:rsid w:val="00C268CB"/>
    <w:rsid w:val="00C269A9"/>
    <w:rsid w:val="00C26AC8"/>
    <w:rsid w:val="00C26E41"/>
    <w:rsid w:val="00C2703A"/>
    <w:rsid w:val="00C27319"/>
    <w:rsid w:val="00C27828"/>
    <w:rsid w:val="00C27920"/>
    <w:rsid w:val="00C279AE"/>
    <w:rsid w:val="00C27D01"/>
    <w:rsid w:val="00C3158C"/>
    <w:rsid w:val="00C32519"/>
    <w:rsid w:val="00C328D1"/>
    <w:rsid w:val="00C32A72"/>
    <w:rsid w:val="00C32EBE"/>
    <w:rsid w:val="00C333AF"/>
    <w:rsid w:val="00C33DA8"/>
    <w:rsid w:val="00C34333"/>
    <w:rsid w:val="00C3433C"/>
    <w:rsid w:val="00C35CAD"/>
    <w:rsid w:val="00C35F83"/>
    <w:rsid w:val="00C3656F"/>
    <w:rsid w:val="00C3660F"/>
    <w:rsid w:val="00C36720"/>
    <w:rsid w:val="00C3738B"/>
    <w:rsid w:val="00C373B6"/>
    <w:rsid w:val="00C37454"/>
    <w:rsid w:val="00C37AB9"/>
    <w:rsid w:val="00C40012"/>
    <w:rsid w:val="00C4061B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5990"/>
    <w:rsid w:val="00C46BF5"/>
    <w:rsid w:val="00C46F15"/>
    <w:rsid w:val="00C46F66"/>
    <w:rsid w:val="00C47880"/>
    <w:rsid w:val="00C479FF"/>
    <w:rsid w:val="00C50033"/>
    <w:rsid w:val="00C508EF"/>
    <w:rsid w:val="00C50AED"/>
    <w:rsid w:val="00C50B7E"/>
    <w:rsid w:val="00C50E8C"/>
    <w:rsid w:val="00C5133D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5D13"/>
    <w:rsid w:val="00C5610F"/>
    <w:rsid w:val="00C56D5B"/>
    <w:rsid w:val="00C56F24"/>
    <w:rsid w:val="00C573D3"/>
    <w:rsid w:val="00C57A6B"/>
    <w:rsid w:val="00C57F98"/>
    <w:rsid w:val="00C6076A"/>
    <w:rsid w:val="00C614B4"/>
    <w:rsid w:val="00C61885"/>
    <w:rsid w:val="00C61F91"/>
    <w:rsid w:val="00C61FFF"/>
    <w:rsid w:val="00C62589"/>
    <w:rsid w:val="00C62665"/>
    <w:rsid w:val="00C62CC6"/>
    <w:rsid w:val="00C63272"/>
    <w:rsid w:val="00C636F5"/>
    <w:rsid w:val="00C647AC"/>
    <w:rsid w:val="00C64A8B"/>
    <w:rsid w:val="00C652FD"/>
    <w:rsid w:val="00C66CEE"/>
    <w:rsid w:val="00C6748F"/>
    <w:rsid w:val="00C67726"/>
    <w:rsid w:val="00C67857"/>
    <w:rsid w:val="00C70D27"/>
    <w:rsid w:val="00C716C5"/>
    <w:rsid w:val="00C716F3"/>
    <w:rsid w:val="00C72108"/>
    <w:rsid w:val="00C72257"/>
    <w:rsid w:val="00C7312A"/>
    <w:rsid w:val="00C7356E"/>
    <w:rsid w:val="00C737F7"/>
    <w:rsid w:val="00C73D96"/>
    <w:rsid w:val="00C7439A"/>
    <w:rsid w:val="00C74942"/>
    <w:rsid w:val="00C74D4B"/>
    <w:rsid w:val="00C74DC1"/>
    <w:rsid w:val="00C7518C"/>
    <w:rsid w:val="00C75442"/>
    <w:rsid w:val="00C755E9"/>
    <w:rsid w:val="00C756B0"/>
    <w:rsid w:val="00C759CE"/>
    <w:rsid w:val="00C75F90"/>
    <w:rsid w:val="00C7662B"/>
    <w:rsid w:val="00C76BE1"/>
    <w:rsid w:val="00C76F18"/>
    <w:rsid w:val="00C778D4"/>
    <w:rsid w:val="00C77B83"/>
    <w:rsid w:val="00C77FCC"/>
    <w:rsid w:val="00C81150"/>
    <w:rsid w:val="00C812A1"/>
    <w:rsid w:val="00C81747"/>
    <w:rsid w:val="00C82814"/>
    <w:rsid w:val="00C83187"/>
    <w:rsid w:val="00C83629"/>
    <w:rsid w:val="00C83902"/>
    <w:rsid w:val="00C83C60"/>
    <w:rsid w:val="00C849B3"/>
    <w:rsid w:val="00C84F9F"/>
    <w:rsid w:val="00C859BE"/>
    <w:rsid w:val="00C85A98"/>
    <w:rsid w:val="00C860A0"/>
    <w:rsid w:val="00C8615A"/>
    <w:rsid w:val="00C86979"/>
    <w:rsid w:val="00C87162"/>
    <w:rsid w:val="00C87333"/>
    <w:rsid w:val="00C879CA"/>
    <w:rsid w:val="00C90A7E"/>
    <w:rsid w:val="00C91736"/>
    <w:rsid w:val="00C91A56"/>
    <w:rsid w:val="00C924BE"/>
    <w:rsid w:val="00C9361F"/>
    <w:rsid w:val="00C943DB"/>
    <w:rsid w:val="00C94D6A"/>
    <w:rsid w:val="00C95233"/>
    <w:rsid w:val="00C9536B"/>
    <w:rsid w:val="00C958B2"/>
    <w:rsid w:val="00C9601F"/>
    <w:rsid w:val="00C9673C"/>
    <w:rsid w:val="00C973FC"/>
    <w:rsid w:val="00C97651"/>
    <w:rsid w:val="00C97727"/>
    <w:rsid w:val="00C97B66"/>
    <w:rsid w:val="00CA04E7"/>
    <w:rsid w:val="00CA0968"/>
    <w:rsid w:val="00CA0D5F"/>
    <w:rsid w:val="00CA0E28"/>
    <w:rsid w:val="00CA1553"/>
    <w:rsid w:val="00CA1CCD"/>
    <w:rsid w:val="00CA2210"/>
    <w:rsid w:val="00CA2EF5"/>
    <w:rsid w:val="00CA3639"/>
    <w:rsid w:val="00CA47DB"/>
    <w:rsid w:val="00CA4BE6"/>
    <w:rsid w:val="00CA5631"/>
    <w:rsid w:val="00CA5C25"/>
    <w:rsid w:val="00CA625D"/>
    <w:rsid w:val="00CA6D93"/>
    <w:rsid w:val="00CA7149"/>
    <w:rsid w:val="00CA7DFE"/>
    <w:rsid w:val="00CB1413"/>
    <w:rsid w:val="00CB172E"/>
    <w:rsid w:val="00CB1F4D"/>
    <w:rsid w:val="00CB1F53"/>
    <w:rsid w:val="00CB229D"/>
    <w:rsid w:val="00CB28D1"/>
    <w:rsid w:val="00CB28FE"/>
    <w:rsid w:val="00CB2BAD"/>
    <w:rsid w:val="00CB509C"/>
    <w:rsid w:val="00CB596D"/>
    <w:rsid w:val="00CB5E03"/>
    <w:rsid w:val="00CB64FE"/>
    <w:rsid w:val="00CB6635"/>
    <w:rsid w:val="00CB6AEF"/>
    <w:rsid w:val="00CB6C96"/>
    <w:rsid w:val="00CB78E3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6FC8"/>
    <w:rsid w:val="00CC76C9"/>
    <w:rsid w:val="00CC7EAC"/>
    <w:rsid w:val="00CD0071"/>
    <w:rsid w:val="00CD04AC"/>
    <w:rsid w:val="00CD0E2A"/>
    <w:rsid w:val="00CD1084"/>
    <w:rsid w:val="00CD128C"/>
    <w:rsid w:val="00CD136F"/>
    <w:rsid w:val="00CD1813"/>
    <w:rsid w:val="00CD1B0B"/>
    <w:rsid w:val="00CD294B"/>
    <w:rsid w:val="00CD2D4A"/>
    <w:rsid w:val="00CD3CF9"/>
    <w:rsid w:val="00CD3E9F"/>
    <w:rsid w:val="00CD477E"/>
    <w:rsid w:val="00CD5981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549B"/>
    <w:rsid w:val="00CE5559"/>
    <w:rsid w:val="00CE5753"/>
    <w:rsid w:val="00CE590C"/>
    <w:rsid w:val="00CE693B"/>
    <w:rsid w:val="00CE6AA3"/>
    <w:rsid w:val="00CE6FD9"/>
    <w:rsid w:val="00CE730E"/>
    <w:rsid w:val="00CE739E"/>
    <w:rsid w:val="00CE74A5"/>
    <w:rsid w:val="00CE76E2"/>
    <w:rsid w:val="00CE7C51"/>
    <w:rsid w:val="00CF02E6"/>
    <w:rsid w:val="00CF02FC"/>
    <w:rsid w:val="00CF04E1"/>
    <w:rsid w:val="00CF088D"/>
    <w:rsid w:val="00CF0C29"/>
    <w:rsid w:val="00CF0C53"/>
    <w:rsid w:val="00CF0F7F"/>
    <w:rsid w:val="00CF192A"/>
    <w:rsid w:val="00CF22D3"/>
    <w:rsid w:val="00CF286A"/>
    <w:rsid w:val="00CF28A3"/>
    <w:rsid w:val="00CF28ED"/>
    <w:rsid w:val="00CF417E"/>
    <w:rsid w:val="00CF4246"/>
    <w:rsid w:val="00CF4A80"/>
    <w:rsid w:val="00CF4CD8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050B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2A95"/>
    <w:rsid w:val="00D135D7"/>
    <w:rsid w:val="00D1400B"/>
    <w:rsid w:val="00D14B37"/>
    <w:rsid w:val="00D1516D"/>
    <w:rsid w:val="00D153F4"/>
    <w:rsid w:val="00D15982"/>
    <w:rsid w:val="00D15BE1"/>
    <w:rsid w:val="00D163E5"/>
    <w:rsid w:val="00D16FD9"/>
    <w:rsid w:val="00D17586"/>
    <w:rsid w:val="00D175D5"/>
    <w:rsid w:val="00D17696"/>
    <w:rsid w:val="00D17CD2"/>
    <w:rsid w:val="00D20807"/>
    <w:rsid w:val="00D20843"/>
    <w:rsid w:val="00D210F1"/>
    <w:rsid w:val="00D21D80"/>
    <w:rsid w:val="00D224D5"/>
    <w:rsid w:val="00D22F4D"/>
    <w:rsid w:val="00D231E4"/>
    <w:rsid w:val="00D232BE"/>
    <w:rsid w:val="00D23E1F"/>
    <w:rsid w:val="00D24B34"/>
    <w:rsid w:val="00D24C5C"/>
    <w:rsid w:val="00D25657"/>
    <w:rsid w:val="00D25B96"/>
    <w:rsid w:val="00D25E1B"/>
    <w:rsid w:val="00D2682C"/>
    <w:rsid w:val="00D2697F"/>
    <w:rsid w:val="00D27600"/>
    <w:rsid w:val="00D3047D"/>
    <w:rsid w:val="00D3094A"/>
    <w:rsid w:val="00D31035"/>
    <w:rsid w:val="00D32083"/>
    <w:rsid w:val="00D32225"/>
    <w:rsid w:val="00D32C9C"/>
    <w:rsid w:val="00D332AC"/>
    <w:rsid w:val="00D33334"/>
    <w:rsid w:val="00D33437"/>
    <w:rsid w:val="00D33FB0"/>
    <w:rsid w:val="00D3407E"/>
    <w:rsid w:val="00D34410"/>
    <w:rsid w:val="00D35057"/>
    <w:rsid w:val="00D35193"/>
    <w:rsid w:val="00D362D7"/>
    <w:rsid w:val="00D36ABC"/>
    <w:rsid w:val="00D377CB"/>
    <w:rsid w:val="00D401E0"/>
    <w:rsid w:val="00D40BF3"/>
    <w:rsid w:val="00D40E72"/>
    <w:rsid w:val="00D41DE3"/>
    <w:rsid w:val="00D41FC1"/>
    <w:rsid w:val="00D42C6C"/>
    <w:rsid w:val="00D43CE3"/>
    <w:rsid w:val="00D447A0"/>
    <w:rsid w:val="00D448AA"/>
    <w:rsid w:val="00D44E7F"/>
    <w:rsid w:val="00D455B4"/>
    <w:rsid w:val="00D45842"/>
    <w:rsid w:val="00D4584D"/>
    <w:rsid w:val="00D45E3F"/>
    <w:rsid w:val="00D46375"/>
    <w:rsid w:val="00D4707D"/>
    <w:rsid w:val="00D47276"/>
    <w:rsid w:val="00D47D96"/>
    <w:rsid w:val="00D5022A"/>
    <w:rsid w:val="00D50295"/>
    <w:rsid w:val="00D50B9B"/>
    <w:rsid w:val="00D50C0D"/>
    <w:rsid w:val="00D51319"/>
    <w:rsid w:val="00D51485"/>
    <w:rsid w:val="00D51CF1"/>
    <w:rsid w:val="00D51EAE"/>
    <w:rsid w:val="00D52424"/>
    <w:rsid w:val="00D526AE"/>
    <w:rsid w:val="00D53601"/>
    <w:rsid w:val="00D53B56"/>
    <w:rsid w:val="00D544E0"/>
    <w:rsid w:val="00D5504C"/>
    <w:rsid w:val="00D5581E"/>
    <w:rsid w:val="00D563C1"/>
    <w:rsid w:val="00D56666"/>
    <w:rsid w:val="00D57223"/>
    <w:rsid w:val="00D57575"/>
    <w:rsid w:val="00D602F6"/>
    <w:rsid w:val="00D60E4E"/>
    <w:rsid w:val="00D61B18"/>
    <w:rsid w:val="00D6241A"/>
    <w:rsid w:val="00D62AC8"/>
    <w:rsid w:val="00D63D37"/>
    <w:rsid w:val="00D65E98"/>
    <w:rsid w:val="00D65E9A"/>
    <w:rsid w:val="00D667E4"/>
    <w:rsid w:val="00D6691F"/>
    <w:rsid w:val="00D66AD4"/>
    <w:rsid w:val="00D66B45"/>
    <w:rsid w:val="00D66D8E"/>
    <w:rsid w:val="00D66F3B"/>
    <w:rsid w:val="00D67E31"/>
    <w:rsid w:val="00D70C3E"/>
    <w:rsid w:val="00D71038"/>
    <w:rsid w:val="00D710D2"/>
    <w:rsid w:val="00D71CE9"/>
    <w:rsid w:val="00D71DC8"/>
    <w:rsid w:val="00D71FEE"/>
    <w:rsid w:val="00D72218"/>
    <w:rsid w:val="00D7240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CF9"/>
    <w:rsid w:val="00D82E32"/>
    <w:rsid w:val="00D83724"/>
    <w:rsid w:val="00D83D4B"/>
    <w:rsid w:val="00D84312"/>
    <w:rsid w:val="00D84F8F"/>
    <w:rsid w:val="00D8515E"/>
    <w:rsid w:val="00D8572F"/>
    <w:rsid w:val="00D85996"/>
    <w:rsid w:val="00D8696A"/>
    <w:rsid w:val="00D86B0B"/>
    <w:rsid w:val="00D87BE1"/>
    <w:rsid w:val="00D87D4C"/>
    <w:rsid w:val="00D90014"/>
    <w:rsid w:val="00D907C2"/>
    <w:rsid w:val="00D90937"/>
    <w:rsid w:val="00D90C4D"/>
    <w:rsid w:val="00D90CCB"/>
    <w:rsid w:val="00D91989"/>
    <w:rsid w:val="00D92255"/>
    <w:rsid w:val="00D92A90"/>
    <w:rsid w:val="00D92BB6"/>
    <w:rsid w:val="00D93B88"/>
    <w:rsid w:val="00D93BA0"/>
    <w:rsid w:val="00D94112"/>
    <w:rsid w:val="00D94545"/>
    <w:rsid w:val="00D94B9A"/>
    <w:rsid w:val="00D94CA6"/>
    <w:rsid w:val="00D9593B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7AC"/>
    <w:rsid w:val="00DA5D60"/>
    <w:rsid w:val="00DA68A4"/>
    <w:rsid w:val="00DA68DE"/>
    <w:rsid w:val="00DA6EB1"/>
    <w:rsid w:val="00DA7687"/>
    <w:rsid w:val="00DA7859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A56"/>
    <w:rsid w:val="00DB6BB4"/>
    <w:rsid w:val="00DB6F63"/>
    <w:rsid w:val="00DC0B70"/>
    <w:rsid w:val="00DC0F2E"/>
    <w:rsid w:val="00DC15CC"/>
    <w:rsid w:val="00DC19C2"/>
    <w:rsid w:val="00DC2A33"/>
    <w:rsid w:val="00DC2E40"/>
    <w:rsid w:val="00DC3165"/>
    <w:rsid w:val="00DC34B8"/>
    <w:rsid w:val="00DC46DF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920"/>
    <w:rsid w:val="00DD0A06"/>
    <w:rsid w:val="00DD0A8E"/>
    <w:rsid w:val="00DD1BF7"/>
    <w:rsid w:val="00DD1F12"/>
    <w:rsid w:val="00DD200E"/>
    <w:rsid w:val="00DD3313"/>
    <w:rsid w:val="00DD3458"/>
    <w:rsid w:val="00DD377D"/>
    <w:rsid w:val="00DD3D21"/>
    <w:rsid w:val="00DD4194"/>
    <w:rsid w:val="00DD468F"/>
    <w:rsid w:val="00DD4782"/>
    <w:rsid w:val="00DD5493"/>
    <w:rsid w:val="00DD5C47"/>
    <w:rsid w:val="00DD5D6A"/>
    <w:rsid w:val="00DD5ED4"/>
    <w:rsid w:val="00DD6D6A"/>
    <w:rsid w:val="00DD7F90"/>
    <w:rsid w:val="00DE1790"/>
    <w:rsid w:val="00DE2ED6"/>
    <w:rsid w:val="00DE3730"/>
    <w:rsid w:val="00DE37A5"/>
    <w:rsid w:val="00DE447B"/>
    <w:rsid w:val="00DE4676"/>
    <w:rsid w:val="00DE4E7D"/>
    <w:rsid w:val="00DE5AD4"/>
    <w:rsid w:val="00DE5CA4"/>
    <w:rsid w:val="00DE6470"/>
    <w:rsid w:val="00DE783F"/>
    <w:rsid w:val="00DF054D"/>
    <w:rsid w:val="00DF09FD"/>
    <w:rsid w:val="00DF0E4B"/>
    <w:rsid w:val="00DF136B"/>
    <w:rsid w:val="00DF1D10"/>
    <w:rsid w:val="00DF1D2C"/>
    <w:rsid w:val="00DF261F"/>
    <w:rsid w:val="00DF2D14"/>
    <w:rsid w:val="00DF2DB0"/>
    <w:rsid w:val="00DF2EFB"/>
    <w:rsid w:val="00DF3D32"/>
    <w:rsid w:val="00DF3DBE"/>
    <w:rsid w:val="00DF4697"/>
    <w:rsid w:val="00DF54D7"/>
    <w:rsid w:val="00DF5EBC"/>
    <w:rsid w:val="00DF609F"/>
    <w:rsid w:val="00DF6508"/>
    <w:rsid w:val="00DF7C7C"/>
    <w:rsid w:val="00DF7CB9"/>
    <w:rsid w:val="00E00406"/>
    <w:rsid w:val="00E01FEA"/>
    <w:rsid w:val="00E03928"/>
    <w:rsid w:val="00E03EEE"/>
    <w:rsid w:val="00E04024"/>
    <w:rsid w:val="00E04672"/>
    <w:rsid w:val="00E048A9"/>
    <w:rsid w:val="00E052CC"/>
    <w:rsid w:val="00E0563C"/>
    <w:rsid w:val="00E05712"/>
    <w:rsid w:val="00E060EE"/>
    <w:rsid w:val="00E0621B"/>
    <w:rsid w:val="00E06969"/>
    <w:rsid w:val="00E06F5E"/>
    <w:rsid w:val="00E07361"/>
    <w:rsid w:val="00E0778E"/>
    <w:rsid w:val="00E077A7"/>
    <w:rsid w:val="00E07E0E"/>
    <w:rsid w:val="00E07E7B"/>
    <w:rsid w:val="00E100A4"/>
    <w:rsid w:val="00E10377"/>
    <w:rsid w:val="00E10D6A"/>
    <w:rsid w:val="00E10DBA"/>
    <w:rsid w:val="00E10E8C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2F63"/>
    <w:rsid w:val="00E13570"/>
    <w:rsid w:val="00E14184"/>
    <w:rsid w:val="00E156F4"/>
    <w:rsid w:val="00E15794"/>
    <w:rsid w:val="00E15A89"/>
    <w:rsid w:val="00E1649B"/>
    <w:rsid w:val="00E16B4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45F"/>
    <w:rsid w:val="00E3082E"/>
    <w:rsid w:val="00E30E92"/>
    <w:rsid w:val="00E321D1"/>
    <w:rsid w:val="00E32285"/>
    <w:rsid w:val="00E32A06"/>
    <w:rsid w:val="00E32E2C"/>
    <w:rsid w:val="00E32EF8"/>
    <w:rsid w:val="00E337EA"/>
    <w:rsid w:val="00E33FE1"/>
    <w:rsid w:val="00E33FF0"/>
    <w:rsid w:val="00E34019"/>
    <w:rsid w:val="00E345CA"/>
    <w:rsid w:val="00E34D64"/>
    <w:rsid w:val="00E34E03"/>
    <w:rsid w:val="00E34E51"/>
    <w:rsid w:val="00E34E5A"/>
    <w:rsid w:val="00E34EDF"/>
    <w:rsid w:val="00E34F3D"/>
    <w:rsid w:val="00E3500F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771"/>
    <w:rsid w:val="00E42870"/>
    <w:rsid w:val="00E42953"/>
    <w:rsid w:val="00E42AC4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47F50"/>
    <w:rsid w:val="00E509D6"/>
    <w:rsid w:val="00E509FC"/>
    <w:rsid w:val="00E526E6"/>
    <w:rsid w:val="00E527AA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741"/>
    <w:rsid w:val="00E548FA"/>
    <w:rsid w:val="00E54D2B"/>
    <w:rsid w:val="00E54F98"/>
    <w:rsid w:val="00E55095"/>
    <w:rsid w:val="00E555D8"/>
    <w:rsid w:val="00E555D9"/>
    <w:rsid w:val="00E55E3C"/>
    <w:rsid w:val="00E56AEA"/>
    <w:rsid w:val="00E572C0"/>
    <w:rsid w:val="00E60AD2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900"/>
    <w:rsid w:val="00E63DA0"/>
    <w:rsid w:val="00E643A1"/>
    <w:rsid w:val="00E650E6"/>
    <w:rsid w:val="00E65273"/>
    <w:rsid w:val="00E653FD"/>
    <w:rsid w:val="00E65E82"/>
    <w:rsid w:val="00E65F68"/>
    <w:rsid w:val="00E668A1"/>
    <w:rsid w:val="00E668F4"/>
    <w:rsid w:val="00E6744D"/>
    <w:rsid w:val="00E675D8"/>
    <w:rsid w:val="00E678A6"/>
    <w:rsid w:val="00E7014A"/>
    <w:rsid w:val="00E70194"/>
    <w:rsid w:val="00E70511"/>
    <w:rsid w:val="00E7088C"/>
    <w:rsid w:val="00E70D79"/>
    <w:rsid w:val="00E70F60"/>
    <w:rsid w:val="00E710ED"/>
    <w:rsid w:val="00E71657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220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87CB4"/>
    <w:rsid w:val="00E87E08"/>
    <w:rsid w:val="00E87E51"/>
    <w:rsid w:val="00E900EB"/>
    <w:rsid w:val="00E904B0"/>
    <w:rsid w:val="00E91090"/>
    <w:rsid w:val="00E91CFE"/>
    <w:rsid w:val="00E9223C"/>
    <w:rsid w:val="00E92D87"/>
    <w:rsid w:val="00E93A9E"/>
    <w:rsid w:val="00E93FDD"/>
    <w:rsid w:val="00E94112"/>
    <w:rsid w:val="00E95219"/>
    <w:rsid w:val="00E9692E"/>
    <w:rsid w:val="00E96ED0"/>
    <w:rsid w:val="00E97E62"/>
    <w:rsid w:val="00EA087A"/>
    <w:rsid w:val="00EA0BF0"/>
    <w:rsid w:val="00EA0F38"/>
    <w:rsid w:val="00EA176C"/>
    <w:rsid w:val="00EA1BE5"/>
    <w:rsid w:val="00EA1E42"/>
    <w:rsid w:val="00EA2462"/>
    <w:rsid w:val="00EA2856"/>
    <w:rsid w:val="00EA39F5"/>
    <w:rsid w:val="00EA3A17"/>
    <w:rsid w:val="00EA3B80"/>
    <w:rsid w:val="00EA3D06"/>
    <w:rsid w:val="00EA4496"/>
    <w:rsid w:val="00EA45D1"/>
    <w:rsid w:val="00EA4AB3"/>
    <w:rsid w:val="00EA4EDD"/>
    <w:rsid w:val="00EA519E"/>
    <w:rsid w:val="00EA52A2"/>
    <w:rsid w:val="00EA591B"/>
    <w:rsid w:val="00EA5A0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78D"/>
    <w:rsid w:val="00EB2960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B27"/>
    <w:rsid w:val="00EC1A09"/>
    <w:rsid w:val="00EC1CC9"/>
    <w:rsid w:val="00EC1D53"/>
    <w:rsid w:val="00EC1FA5"/>
    <w:rsid w:val="00EC25FE"/>
    <w:rsid w:val="00EC3235"/>
    <w:rsid w:val="00EC33ED"/>
    <w:rsid w:val="00EC426F"/>
    <w:rsid w:val="00EC42D9"/>
    <w:rsid w:val="00EC4AE7"/>
    <w:rsid w:val="00EC541D"/>
    <w:rsid w:val="00EC5548"/>
    <w:rsid w:val="00EC58C1"/>
    <w:rsid w:val="00EC5A48"/>
    <w:rsid w:val="00EC7419"/>
    <w:rsid w:val="00ED01F6"/>
    <w:rsid w:val="00ED0272"/>
    <w:rsid w:val="00ED1007"/>
    <w:rsid w:val="00ED1376"/>
    <w:rsid w:val="00ED1CEB"/>
    <w:rsid w:val="00ED2030"/>
    <w:rsid w:val="00ED22BA"/>
    <w:rsid w:val="00ED289E"/>
    <w:rsid w:val="00ED3C4E"/>
    <w:rsid w:val="00ED3E5E"/>
    <w:rsid w:val="00ED41D2"/>
    <w:rsid w:val="00ED5BD3"/>
    <w:rsid w:val="00ED62DF"/>
    <w:rsid w:val="00ED6AF2"/>
    <w:rsid w:val="00ED6BF2"/>
    <w:rsid w:val="00ED7B85"/>
    <w:rsid w:val="00EE00F2"/>
    <w:rsid w:val="00EE0837"/>
    <w:rsid w:val="00EE0A1E"/>
    <w:rsid w:val="00EE11EE"/>
    <w:rsid w:val="00EE1311"/>
    <w:rsid w:val="00EE1D7B"/>
    <w:rsid w:val="00EE232B"/>
    <w:rsid w:val="00EE29E3"/>
    <w:rsid w:val="00EE2F1E"/>
    <w:rsid w:val="00EE393A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613A"/>
    <w:rsid w:val="00EE6FF9"/>
    <w:rsid w:val="00EE7795"/>
    <w:rsid w:val="00EF03A8"/>
    <w:rsid w:val="00EF0AAB"/>
    <w:rsid w:val="00EF1531"/>
    <w:rsid w:val="00EF1957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568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21DB"/>
    <w:rsid w:val="00F02609"/>
    <w:rsid w:val="00F030DA"/>
    <w:rsid w:val="00F032F9"/>
    <w:rsid w:val="00F03572"/>
    <w:rsid w:val="00F03797"/>
    <w:rsid w:val="00F03A23"/>
    <w:rsid w:val="00F03D5B"/>
    <w:rsid w:val="00F042C6"/>
    <w:rsid w:val="00F044E2"/>
    <w:rsid w:val="00F048D3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6EF6"/>
    <w:rsid w:val="00F07809"/>
    <w:rsid w:val="00F07A92"/>
    <w:rsid w:val="00F108A1"/>
    <w:rsid w:val="00F10B73"/>
    <w:rsid w:val="00F10EA5"/>
    <w:rsid w:val="00F11179"/>
    <w:rsid w:val="00F12759"/>
    <w:rsid w:val="00F12830"/>
    <w:rsid w:val="00F129BA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A3A"/>
    <w:rsid w:val="00F17B98"/>
    <w:rsid w:val="00F17F83"/>
    <w:rsid w:val="00F17FA5"/>
    <w:rsid w:val="00F201DD"/>
    <w:rsid w:val="00F20759"/>
    <w:rsid w:val="00F20FEB"/>
    <w:rsid w:val="00F21204"/>
    <w:rsid w:val="00F21C06"/>
    <w:rsid w:val="00F21C12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63E"/>
    <w:rsid w:val="00F27B56"/>
    <w:rsid w:val="00F27DD6"/>
    <w:rsid w:val="00F27E6A"/>
    <w:rsid w:val="00F27EE4"/>
    <w:rsid w:val="00F30776"/>
    <w:rsid w:val="00F30C42"/>
    <w:rsid w:val="00F310A5"/>
    <w:rsid w:val="00F31AE2"/>
    <w:rsid w:val="00F31B9D"/>
    <w:rsid w:val="00F31C62"/>
    <w:rsid w:val="00F3257C"/>
    <w:rsid w:val="00F32844"/>
    <w:rsid w:val="00F32B98"/>
    <w:rsid w:val="00F32CFE"/>
    <w:rsid w:val="00F32EB6"/>
    <w:rsid w:val="00F336B2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65B"/>
    <w:rsid w:val="00F40FF1"/>
    <w:rsid w:val="00F41DBC"/>
    <w:rsid w:val="00F4225B"/>
    <w:rsid w:val="00F4293B"/>
    <w:rsid w:val="00F42CB0"/>
    <w:rsid w:val="00F440BC"/>
    <w:rsid w:val="00F455CC"/>
    <w:rsid w:val="00F45901"/>
    <w:rsid w:val="00F45C78"/>
    <w:rsid w:val="00F468C6"/>
    <w:rsid w:val="00F46D39"/>
    <w:rsid w:val="00F46D9C"/>
    <w:rsid w:val="00F4762F"/>
    <w:rsid w:val="00F47697"/>
    <w:rsid w:val="00F47862"/>
    <w:rsid w:val="00F4788C"/>
    <w:rsid w:val="00F47AB9"/>
    <w:rsid w:val="00F47DA3"/>
    <w:rsid w:val="00F50D74"/>
    <w:rsid w:val="00F50E03"/>
    <w:rsid w:val="00F514B0"/>
    <w:rsid w:val="00F51DC5"/>
    <w:rsid w:val="00F51DE7"/>
    <w:rsid w:val="00F52490"/>
    <w:rsid w:val="00F5253D"/>
    <w:rsid w:val="00F53082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F7"/>
    <w:rsid w:val="00F57292"/>
    <w:rsid w:val="00F57C0D"/>
    <w:rsid w:val="00F6016C"/>
    <w:rsid w:val="00F60796"/>
    <w:rsid w:val="00F61A37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8E4"/>
    <w:rsid w:val="00F661B0"/>
    <w:rsid w:val="00F669A8"/>
    <w:rsid w:val="00F66D84"/>
    <w:rsid w:val="00F673B6"/>
    <w:rsid w:val="00F676F1"/>
    <w:rsid w:val="00F67C12"/>
    <w:rsid w:val="00F70626"/>
    <w:rsid w:val="00F70D4B"/>
    <w:rsid w:val="00F70F16"/>
    <w:rsid w:val="00F71106"/>
    <w:rsid w:val="00F72436"/>
    <w:rsid w:val="00F728E0"/>
    <w:rsid w:val="00F72CC9"/>
    <w:rsid w:val="00F72D28"/>
    <w:rsid w:val="00F73925"/>
    <w:rsid w:val="00F73B19"/>
    <w:rsid w:val="00F74349"/>
    <w:rsid w:val="00F74550"/>
    <w:rsid w:val="00F74B76"/>
    <w:rsid w:val="00F74C7A"/>
    <w:rsid w:val="00F75723"/>
    <w:rsid w:val="00F76316"/>
    <w:rsid w:val="00F76642"/>
    <w:rsid w:val="00F77937"/>
    <w:rsid w:val="00F81556"/>
    <w:rsid w:val="00F81F83"/>
    <w:rsid w:val="00F82C57"/>
    <w:rsid w:val="00F82EC4"/>
    <w:rsid w:val="00F82FC0"/>
    <w:rsid w:val="00F8320C"/>
    <w:rsid w:val="00F8336E"/>
    <w:rsid w:val="00F83592"/>
    <w:rsid w:val="00F83EA7"/>
    <w:rsid w:val="00F84A0F"/>
    <w:rsid w:val="00F84A29"/>
    <w:rsid w:val="00F84D23"/>
    <w:rsid w:val="00F85B40"/>
    <w:rsid w:val="00F86417"/>
    <w:rsid w:val="00F86530"/>
    <w:rsid w:val="00F8683E"/>
    <w:rsid w:val="00F87138"/>
    <w:rsid w:val="00F87586"/>
    <w:rsid w:val="00F87780"/>
    <w:rsid w:val="00F87D65"/>
    <w:rsid w:val="00F87E26"/>
    <w:rsid w:val="00F90099"/>
    <w:rsid w:val="00F906D5"/>
    <w:rsid w:val="00F90951"/>
    <w:rsid w:val="00F90C43"/>
    <w:rsid w:val="00F913A5"/>
    <w:rsid w:val="00F91A1E"/>
    <w:rsid w:val="00F92034"/>
    <w:rsid w:val="00F925E6"/>
    <w:rsid w:val="00F92A2B"/>
    <w:rsid w:val="00F92AB8"/>
    <w:rsid w:val="00F939F4"/>
    <w:rsid w:val="00F947C9"/>
    <w:rsid w:val="00F94A54"/>
    <w:rsid w:val="00F95E81"/>
    <w:rsid w:val="00F95FB2"/>
    <w:rsid w:val="00F960DC"/>
    <w:rsid w:val="00FA019E"/>
    <w:rsid w:val="00FA0755"/>
    <w:rsid w:val="00FA0B80"/>
    <w:rsid w:val="00FA0D73"/>
    <w:rsid w:val="00FA15DC"/>
    <w:rsid w:val="00FA1E95"/>
    <w:rsid w:val="00FA29A7"/>
    <w:rsid w:val="00FA2F92"/>
    <w:rsid w:val="00FA3362"/>
    <w:rsid w:val="00FA4693"/>
    <w:rsid w:val="00FA4D2F"/>
    <w:rsid w:val="00FA59AB"/>
    <w:rsid w:val="00FA5B84"/>
    <w:rsid w:val="00FA602D"/>
    <w:rsid w:val="00FA616F"/>
    <w:rsid w:val="00FA63AF"/>
    <w:rsid w:val="00FA6798"/>
    <w:rsid w:val="00FA6A35"/>
    <w:rsid w:val="00FA722F"/>
    <w:rsid w:val="00FA7D96"/>
    <w:rsid w:val="00FB0CE8"/>
    <w:rsid w:val="00FB2716"/>
    <w:rsid w:val="00FB2B1B"/>
    <w:rsid w:val="00FB30F0"/>
    <w:rsid w:val="00FB3949"/>
    <w:rsid w:val="00FB39F3"/>
    <w:rsid w:val="00FB3BC1"/>
    <w:rsid w:val="00FB41BA"/>
    <w:rsid w:val="00FB4923"/>
    <w:rsid w:val="00FB53ED"/>
    <w:rsid w:val="00FB575E"/>
    <w:rsid w:val="00FB5C79"/>
    <w:rsid w:val="00FB607D"/>
    <w:rsid w:val="00FB66D9"/>
    <w:rsid w:val="00FB7DF7"/>
    <w:rsid w:val="00FB7FBA"/>
    <w:rsid w:val="00FC07E7"/>
    <w:rsid w:val="00FC0E1C"/>
    <w:rsid w:val="00FC0EE3"/>
    <w:rsid w:val="00FC14CB"/>
    <w:rsid w:val="00FC1A97"/>
    <w:rsid w:val="00FC1B04"/>
    <w:rsid w:val="00FC1CC3"/>
    <w:rsid w:val="00FC2E89"/>
    <w:rsid w:val="00FC410F"/>
    <w:rsid w:val="00FC4C64"/>
    <w:rsid w:val="00FC4D1B"/>
    <w:rsid w:val="00FC5E24"/>
    <w:rsid w:val="00FC6128"/>
    <w:rsid w:val="00FD00C8"/>
    <w:rsid w:val="00FD0474"/>
    <w:rsid w:val="00FD053A"/>
    <w:rsid w:val="00FD0738"/>
    <w:rsid w:val="00FD07A8"/>
    <w:rsid w:val="00FD0D60"/>
    <w:rsid w:val="00FD165D"/>
    <w:rsid w:val="00FD1856"/>
    <w:rsid w:val="00FD1F24"/>
    <w:rsid w:val="00FD2C6A"/>
    <w:rsid w:val="00FD2E0E"/>
    <w:rsid w:val="00FD32A3"/>
    <w:rsid w:val="00FD4084"/>
    <w:rsid w:val="00FD44B9"/>
    <w:rsid w:val="00FD451E"/>
    <w:rsid w:val="00FD45D5"/>
    <w:rsid w:val="00FD4659"/>
    <w:rsid w:val="00FD48BD"/>
    <w:rsid w:val="00FD5254"/>
    <w:rsid w:val="00FD5306"/>
    <w:rsid w:val="00FD5613"/>
    <w:rsid w:val="00FD5713"/>
    <w:rsid w:val="00FD5D27"/>
    <w:rsid w:val="00FD601E"/>
    <w:rsid w:val="00FD6960"/>
    <w:rsid w:val="00FD72C1"/>
    <w:rsid w:val="00FD79AC"/>
    <w:rsid w:val="00FD7C4D"/>
    <w:rsid w:val="00FE05DE"/>
    <w:rsid w:val="00FE08A3"/>
    <w:rsid w:val="00FE0A77"/>
    <w:rsid w:val="00FE0C22"/>
    <w:rsid w:val="00FE0E5F"/>
    <w:rsid w:val="00FE126C"/>
    <w:rsid w:val="00FE19A3"/>
    <w:rsid w:val="00FE212D"/>
    <w:rsid w:val="00FE254C"/>
    <w:rsid w:val="00FE28BF"/>
    <w:rsid w:val="00FE2A94"/>
    <w:rsid w:val="00FE2BEF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9B5"/>
    <w:rsid w:val="00FF0D99"/>
    <w:rsid w:val="00FF0D9C"/>
    <w:rsid w:val="00FF1181"/>
    <w:rsid w:val="00FF2318"/>
    <w:rsid w:val="00FF3670"/>
    <w:rsid w:val="00FF3C1B"/>
    <w:rsid w:val="00FF45A5"/>
    <w:rsid w:val="00FF4A85"/>
    <w:rsid w:val="00FF4D17"/>
    <w:rsid w:val="00FF5D6C"/>
    <w:rsid w:val="00FF6224"/>
    <w:rsid w:val="00FF682C"/>
    <w:rsid w:val="00FF6EA8"/>
    <w:rsid w:val="00FF7512"/>
    <w:rsid w:val="00FF7881"/>
    <w:rsid w:val="00FF7C8B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6454AAC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19BE7"/>
    <w:rsid w:val="0937FAB2"/>
    <w:rsid w:val="094108DF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BEC95AE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1E2B884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B755C6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C4C34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4E054F"/>
    <w:rsid w:val="1B67C6ED"/>
    <w:rsid w:val="1B917913"/>
    <w:rsid w:val="1B97E163"/>
    <w:rsid w:val="1BABE226"/>
    <w:rsid w:val="1C1C3152"/>
    <w:rsid w:val="1C1CB8F9"/>
    <w:rsid w:val="1C344327"/>
    <w:rsid w:val="1C414AA3"/>
    <w:rsid w:val="1C821A61"/>
    <w:rsid w:val="1C88A152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0489FF"/>
    <w:rsid w:val="1FED4461"/>
    <w:rsid w:val="201954F4"/>
    <w:rsid w:val="20266F09"/>
    <w:rsid w:val="205C396E"/>
    <w:rsid w:val="208D063A"/>
    <w:rsid w:val="2090D299"/>
    <w:rsid w:val="2103DAD2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7913F"/>
    <w:rsid w:val="330D2833"/>
    <w:rsid w:val="3376E414"/>
    <w:rsid w:val="33CEEB68"/>
    <w:rsid w:val="33DD0C8B"/>
    <w:rsid w:val="33E79D62"/>
    <w:rsid w:val="34053F10"/>
    <w:rsid w:val="34069E5C"/>
    <w:rsid w:val="341510E6"/>
    <w:rsid w:val="3435A60F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968FA4"/>
    <w:rsid w:val="39C0DC1F"/>
    <w:rsid w:val="39D27A18"/>
    <w:rsid w:val="39EDC0E5"/>
    <w:rsid w:val="3A16B9DD"/>
    <w:rsid w:val="3AC00B88"/>
    <w:rsid w:val="3ADDEA77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DD31306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6E466E"/>
    <w:rsid w:val="41B6B496"/>
    <w:rsid w:val="420CA091"/>
    <w:rsid w:val="42605365"/>
    <w:rsid w:val="4302FA53"/>
    <w:rsid w:val="433450EF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67DD22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1BDA60"/>
    <w:rsid w:val="4833175D"/>
    <w:rsid w:val="4848568E"/>
    <w:rsid w:val="48C41725"/>
    <w:rsid w:val="494C71F5"/>
    <w:rsid w:val="497DC158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4EAEC4"/>
    <w:rsid w:val="4F676253"/>
    <w:rsid w:val="4FAB32CC"/>
    <w:rsid w:val="5002BDF1"/>
    <w:rsid w:val="50563C9D"/>
    <w:rsid w:val="511C638B"/>
    <w:rsid w:val="51501298"/>
    <w:rsid w:val="516134B4"/>
    <w:rsid w:val="51677E44"/>
    <w:rsid w:val="51A64B88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1A7DC"/>
    <w:rsid w:val="5436E601"/>
    <w:rsid w:val="54449688"/>
    <w:rsid w:val="54682013"/>
    <w:rsid w:val="54689F18"/>
    <w:rsid w:val="548ADAEC"/>
    <w:rsid w:val="54A7875C"/>
    <w:rsid w:val="54AB6697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1C1B89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05459F"/>
    <w:rsid w:val="595685E6"/>
    <w:rsid w:val="5973F443"/>
    <w:rsid w:val="59E65FEE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94D46F"/>
    <w:rsid w:val="5FCE04D6"/>
    <w:rsid w:val="5FDFD253"/>
    <w:rsid w:val="60C57375"/>
    <w:rsid w:val="61292313"/>
    <w:rsid w:val="6131EFF6"/>
    <w:rsid w:val="61860092"/>
    <w:rsid w:val="619FA361"/>
    <w:rsid w:val="61A40D4E"/>
    <w:rsid w:val="61D45BCC"/>
    <w:rsid w:val="620C2E09"/>
    <w:rsid w:val="6232338F"/>
    <w:rsid w:val="62633440"/>
    <w:rsid w:val="6288D0C3"/>
    <w:rsid w:val="62B862D7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284E8C"/>
    <w:rsid w:val="6640532A"/>
    <w:rsid w:val="6640938E"/>
    <w:rsid w:val="66AD8568"/>
    <w:rsid w:val="67156EE3"/>
    <w:rsid w:val="673991D1"/>
    <w:rsid w:val="673ECD4B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AAFC3EC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4D6B2D6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58E85332-11DB-458A-96CB-679ABA3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54346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54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C947F-1C74-4E68-910F-310AF0DD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93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styna Łukasiewicz CCG</cp:lastModifiedBy>
  <cp:revision>412</cp:revision>
  <dcterms:created xsi:type="dcterms:W3CDTF">2025-12-20T00:51:00Z</dcterms:created>
  <dcterms:modified xsi:type="dcterms:W3CDTF">2026-06-08T07:1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6-05-22T10:04:37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9b32e39c-6d32-4f3a-9b9b-360c40fdff66</vt:lpwstr>
  </property>
  <property fmtid="{D5CDD505-2E9C-101B-9397-08002B2CF9AE}" pid="10" name="MSIP_Label_0c2abd79-57a9-4473-8700-c843f76a1e37_ContentBits">
    <vt:lpwstr>0</vt:lpwstr>
  </property>
</Properties>
</file>